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990" w:type="dxa"/>
        <w:tblLook w:val="01E0" w:firstRow="1" w:lastRow="1" w:firstColumn="1" w:lastColumn="1" w:noHBand="0" w:noVBand="0"/>
      </w:tblPr>
      <w:tblGrid>
        <w:gridCol w:w="918"/>
        <w:gridCol w:w="1206"/>
        <w:gridCol w:w="2660"/>
        <w:gridCol w:w="5670"/>
      </w:tblGrid>
      <w:tr w:rsidR="00043DF5" w:rsidRPr="009E0FD4" w14:paraId="74E55D2F" w14:textId="77777777" w:rsidTr="000D39E4">
        <w:trPr>
          <w:gridBefore w:val="1"/>
          <w:wBefore w:w="918" w:type="dxa"/>
          <w:trHeight w:val="850"/>
        </w:trPr>
        <w:tc>
          <w:tcPr>
            <w:tcW w:w="3866" w:type="dxa"/>
            <w:gridSpan w:val="2"/>
          </w:tcPr>
          <w:p w14:paraId="701C35ED" w14:textId="77777777" w:rsidR="00557CE8" w:rsidRPr="009E0FD4" w:rsidRDefault="00557CE8" w:rsidP="009E3BFE">
            <w:pPr>
              <w:spacing w:before="40" w:after="60"/>
              <w:ind w:firstLine="0"/>
              <w:jc w:val="center"/>
              <w:rPr>
                <w:rFonts w:ascii="Times New Roman" w:hAnsi="Times New Roman"/>
                <w:b/>
                <w:bCs/>
                <w:sz w:val="26"/>
                <w:szCs w:val="26"/>
              </w:rPr>
            </w:pPr>
            <w:r w:rsidRPr="009E0FD4">
              <w:rPr>
                <w:rFonts w:ascii="Times New Roman" w:hAnsi="Times New Roman"/>
                <w:b/>
                <w:bCs/>
                <w:sz w:val="26"/>
                <w:szCs w:val="26"/>
              </w:rPr>
              <w:t>NGÂN HÀNG NHÀ NƯỚC</w:t>
            </w:r>
          </w:p>
          <w:p w14:paraId="054DB7BE" w14:textId="77777777" w:rsidR="00557CE8" w:rsidRPr="009E0FD4" w:rsidRDefault="007A4BD6" w:rsidP="009E3BFE">
            <w:pPr>
              <w:spacing w:before="60"/>
              <w:ind w:firstLine="0"/>
              <w:jc w:val="center"/>
              <w:rPr>
                <w:rFonts w:ascii="Times New Roman" w:hAnsi="Times New Roman"/>
                <w:sz w:val="24"/>
                <w:szCs w:val="24"/>
              </w:rPr>
            </w:pPr>
            <w:r w:rsidRPr="009E0FD4">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3F2D323B" wp14:editId="43ECE769">
                      <wp:simplePos x="0" y="0"/>
                      <wp:positionH relativeFrom="column">
                        <wp:posOffset>953135</wp:posOffset>
                      </wp:positionH>
                      <wp:positionV relativeFrom="paragraph">
                        <wp:posOffset>219075</wp:posOffset>
                      </wp:positionV>
                      <wp:extent cx="381000" cy="0"/>
                      <wp:effectExtent l="13970" t="9525" r="508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D18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9E0FD4">
              <w:rPr>
                <w:rFonts w:ascii="Times New Roman" w:hAnsi="Times New Roman"/>
                <w:b/>
                <w:bCs/>
                <w:sz w:val="26"/>
                <w:szCs w:val="26"/>
              </w:rPr>
              <w:t>VIỆT NAM</w:t>
            </w:r>
          </w:p>
        </w:tc>
        <w:tc>
          <w:tcPr>
            <w:tcW w:w="5670" w:type="dxa"/>
          </w:tcPr>
          <w:p w14:paraId="118EA435" w14:textId="77777777" w:rsidR="00557CE8" w:rsidRPr="009E0FD4" w:rsidRDefault="00557CE8" w:rsidP="00043DF5">
            <w:pPr>
              <w:spacing w:before="40" w:after="60"/>
              <w:ind w:firstLine="0"/>
              <w:jc w:val="center"/>
              <w:rPr>
                <w:rFonts w:ascii="Times New Roman" w:hAnsi="Times New Roman"/>
                <w:b/>
                <w:bCs/>
                <w:sz w:val="24"/>
                <w:szCs w:val="24"/>
              </w:rPr>
            </w:pPr>
            <w:r w:rsidRPr="009E0FD4">
              <w:rPr>
                <w:rFonts w:ascii="Times New Roman" w:hAnsi="Times New Roman"/>
                <w:b/>
                <w:bCs/>
                <w:sz w:val="24"/>
                <w:szCs w:val="24"/>
              </w:rPr>
              <w:t>CỘNG HOÀ XÃ HỘI CHỦ NGHĨA VIỆT NAM</w:t>
            </w:r>
          </w:p>
          <w:p w14:paraId="283E30DD" w14:textId="77777777" w:rsidR="00557CE8" w:rsidRPr="009E0FD4" w:rsidRDefault="007A4BD6" w:rsidP="00043DF5">
            <w:pPr>
              <w:spacing w:before="60"/>
              <w:ind w:firstLine="0"/>
              <w:jc w:val="center"/>
              <w:rPr>
                <w:rFonts w:ascii="Times New Roman" w:hAnsi="Times New Roman"/>
                <w:b/>
                <w:bCs/>
                <w:sz w:val="26"/>
                <w:szCs w:val="26"/>
              </w:rPr>
            </w:pPr>
            <w:r w:rsidRPr="009E0FD4">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72768926" wp14:editId="4878671F">
                      <wp:simplePos x="0" y="0"/>
                      <wp:positionH relativeFrom="column">
                        <wp:posOffset>734060</wp:posOffset>
                      </wp:positionH>
                      <wp:positionV relativeFrom="paragraph">
                        <wp:posOffset>241300</wp:posOffset>
                      </wp:positionV>
                      <wp:extent cx="2009775" cy="0"/>
                      <wp:effectExtent l="11430" t="7620" r="762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3AF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9E0FD4">
              <w:rPr>
                <w:rFonts w:ascii="Times New Roman" w:hAnsi="Times New Roman"/>
                <w:b/>
                <w:bCs/>
                <w:sz w:val="26"/>
                <w:szCs w:val="26"/>
              </w:rPr>
              <w:t>Độc lập</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Tự do</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Hạnh phúc</w:t>
            </w:r>
          </w:p>
        </w:tc>
      </w:tr>
      <w:tr w:rsidR="00043DF5" w:rsidRPr="009E0FD4" w14:paraId="48DB869F" w14:textId="77777777" w:rsidTr="000D39E4">
        <w:trPr>
          <w:gridBefore w:val="1"/>
          <w:wBefore w:w="918" w:type="dxa"/>
          <w:trHeight w:val="522"/>
        </w:trPr>
        <w:tc>
          <w:tcPr>
            <w:tcW w:w="3866" w:type="dxa"/>
            <w:gridSpan w:val="2"/>
          </w:tcPr>
          <w:p w14:paraId="1E34B82E" w14:textId="77777777" w:rsidR="00557CE8" w:rsidRPr="009E0FD4" w:rsidRDefault="00557CE8" w:rsidP="002F2DF1">
            <w:pPr>
              <w:spacing w:before="180"/>
              <w:ind w:firstLine="0"/>
              <w:jc w:val="center"/>
              <w:rPr>
                <w:rFonts w:ascii="Times New Roman" w:hAnsi="Times New Roman"/>
                <w:sz w:val="24"/>
                <w:szCs w:val="24"/>
              </w:rPr>
            </w:pPr>
            <w:r w:rsidRPr="009E0FD4">
              <w:rPr>
                <w:rFonts w:ascii="Times New Roman" w:hAnsi="Times New Roman"/>
                <w:sz w:val="26"/>
                <w:szCs w:val="26"/>
              </w:rPr>
              <w:t>Số</w:t>
            </w:r>
            <w:r w:rsidR="00E97FB3" w:rsidRPr="009E0FD4">
              <w:rPr>
                <w:rFonts w:ascii="Times New Roman" w:hAnsi="Times New Roman"/>
                <w:sz w:val="26"/>
                <w:szCs w:val="26"/>
              </w:rPr>
              <w:t>:</w:t>
            </w:r>
            <w:r w:rsidRPr="009E0FD4">
              <w:rPr>
                <w:rFonts w:ascii="Times New Roman" w:hAnsi="Times New Roman"/>
                <w:sz w:val="26"/>
                <w:szCs w:val="26"/>
              </w:rPr>
              <w:t xml:space="preserve">      </w:t>
            </w:r>
            <w:r w:rsidR="0057594C" w:rsidRPr="009E0FD4">
              <w:rPr>
                <w:rFonts w:ascii="Times New Roman" w:hAnsi="Times New Roman"/>
                <w:sz w:val="26"/>
                <w:szCs w:val="26"/>
              </w:rPr>
              <w:t xml:space="preserve">  </w:t>
            </w:r>
            <w:r w:rsidR="00BE3C53" w:rsidRPr="009E0FD4">
              <w:rPr>
                <w:rFonts w:ascii="Times New Roman" w:hAnsi="Times New Roman"/>
                <w:sz w:val="26"/>
                <w:szCs w:val="26"/>
              </w:rPr>
              <w:t xml:space="preserve">  </w:t>
            </w:r>
            <w:r w:rsidRPr="009E0FD4">
              <w:rPr>
                <w:rFonts w:ascii="Times New Roman" w:hAnsi="Times New Roman"/>
                <w:sz w:val="26"/>
                <w:szCs w:val="26"/>
              </w:rPr>
              <w:t xml:space="preserve"> </w:t>
            </w:r>
            <w:r w:rsidR="00F74EC5" w:rsidRPr="009E0FD4">
              <w:rPr>
                <w:rFonts w:ascii="Times New Roman" w:hAnsi="Times New Roman"/>
                <w:sz w:val="26"/>
                <w:szCs w:val="26"/>
              </w:rPr>
              <w:t>/</w:t>
            </w:r>
            <w:r w:rsidR="00F07D7E">
              <w:rPr>
                <w:rFonts w:ascii="Times New Roman" w:hAnsi="Times New Roman"/>
                <w:sz w:val="26"/>
                <w:szCs w:val="26"/>
              </w:rPr>
              <w:t>202</w:t>
            </w:r>
            <w:r w:rsidR="002F2DF1">
              <w:rPr>
                <w:rFonts w:ascii="Times New Roman" w:hAnsi="Times New Roman"/>
                <w:sz w:val="26"/>
                <w:szCs w:val="26"/>
              </w:rPr>
              <w:t>6</w:t>
            </w:r>
            <w:r w:rsidRPr="009E0FD4">
              <w:rPr>
                <w:rFonts w:ascii="Times New Roman" w:hAnsi="Times New Roman"/>
                <w:sz w:val="26"/>
                <w:szCs w:val="26"/>
              </w:rPr>
              <w:t>/</w:t>
            </w:r>
            <w:r w:rsidR="00F74EC5" w:rsidRPr="009E0FD4">
              <w:rPr>
                <w:rFonts w:ascii="Times New Roman" w:hAnsi="Times New Roman"/>
                <w:sz w:val="26"/>
                <w:szCs w:val="26"/>
              </w:rPr>
              <w:t>TT</w:t>
            </w:r>
            <w:r w:rsidRPr="009E0FD4">
              <w:rPr>
                <w:rFonts w:ascii="Times New Roman" w:hAnsi="Times New Roman"/>
                <w:sz w:val="26"/>
                <w:szCs w:val="26"/>
              </w:rPr>
              <w:t>-NHNN</w:t>
            </w:r>
          </w:p>
        </w:tc>
        <w:tc>
          <w:tcPr>
            <w:tcW w:w="5670" w:type="dxa"/>
          </w:tcPr>
          <w:p w14:paraId="678A89F6" w14:textId="77777777" w:rsidR="00557CE8" w:rsidRPr="009E0FD4" w:rsidRDefault="00557CE8" w:rsidP="002F2DF1">
            <w:pPr>
              <w:spacing w:before="180"/>
              <w:ind w:firstLine="0"/>
              <w:jc w:val="center"/>
              <w:rPr>
                <w:rFonts w:ascii="Times New Roman" w:hAnsi="Times New Roman"/>
                <w:i/>
                <w:iCs/>
                <w:sz w:val="26"/>
                <w:szCs w:val="26"/>
              </w:rPr>
            </w:pPr>
            <w:r w:rsidRPr="009E0FD4">
              <w:rPr>
                <w:rFonts w:ascii="Times New Roman" w:hAnsi="Times New Roman"/>
                <w:i/>
                <w:iCs/>
                <w:sz w:val="26"/>
                <w:szCs w:val="26"/>
              </w:rPr>
              <w:t xml:space="preserve">Hà Nội, ngày    </w:t>
            </w:r>
            <w:r w:rsidR="00B851EC" w:rsidRPr="009E0FD4">
              <w:rPr>
                <w:rFonts w:ascii="Times New Roman" w:hAnsi="Times New Roman"/>
                <w:i/>
                <w:iCs/>
                <w:sz w:val="26"/>
                <w:szCs w:val="26"/>
              </w:rPr>
              <w:t xml:space="preserve"> </w:t>
            </w:r>
            <w:r w:rsidRPr="009E0FD4">
              <w:rPr>
                <w:rFonts w:ascii="Times New Roman" w:hAnsi="Times New Roman"/>
                <w:i/>
                <w:iCs/>
                <w:sz w:val="26"/>
                <w:szCs w:val="26"/>
              </w:rPr>
              <w:t xml:space="preserve">tháng    </w:t>
            </w:r>
            <w:r w:rsidR="00237D29" w:rsidRPr="009E0FD4">
              <w:rPr>
                <w:rFonts w:ascii="Times New Roman" w:hAnsi="Times New Roman"/>
                <w:i/>
                <w:iCs/>
                <w:sz w:val="26"/>
                <w:szCs w:val="26"/>
              </w:rPr>
              <w:t xml:space="preserve"> </w:t>
            </w:r>
            <w:r w:rsidR="0011588C" w:rsidRPr="009E0FD4">
              <w:rPr>
                <w:rFonts w:ascii="Times New Roman" w:hAnsi="Times New Roman"/>
                <w:i/>
                <w:iCs/>
                <w:sz w:val="26"/>
                <w:szCs w:val="26"/>
              </w:rPr>
              <w:t xml:space="preserve"> </w:t>
            </w:r>
            <w:r w:rsidR="00237D29" w:rsidRPr="009E0FD4">
              <w:rPr>
                <w:rFonts w:ascii="Times New Roman" w:hAnsi="Times New Roman"/>
                <w:i/>
                <w:iCs/>
                <w:sz w:val="26"/>
                <w:szCs w:val="26"/>
              </w:rPr>
              <w:t xml:space="preserve">năm </w:t>
            </w:r>
            <w:r w:rsidR="00903D26" w:rsidRPr="009E0FD4">
              <w:rPr>
                <w:rFonts w:ascii="Times New Roman" w:hAnsi="Times New Roman"/>
                <w:i/>
                <w:iCs/>
                <w:sz w:val="26"/>
                <w:szCs w:val="26"/>
              </w:rPr>
              <w:t xml:space="preserve"> </w:t>
            </w:r>
            <w:r w:rsidR="00F07D7E">
              <w:rPr>
                <w:rFonts w:ascii="Times New Roman" w:hAnsi="Times New Roman"/>
                <w:i/>
                <w:iCs/>
                <w:sz w:val="26"/>
                <w:szCs w:val="26"/>
              </w:rPr>
              <w:t>202</w:t>
            </w:r>
            <w:r w:rsidR="002F2DF1">
              <w:rPr>
                <w:rFonts w:ascii="Times New Roman" w:hAnsi="Times New Roman"/>
                <w:i/>
                <w:iCs/>
                <w:sz w:val="26"/>
                <w:szCs w:val="26"/>
              </w:rPr>
              <w:t>6</w:t>
            </w:r>
          </w:p>
        </w:tc>
      </w:tr>
      <w:tr w:rsidR="000D39E4" w14:paraId="7059E142" w14:textId="77777777" w:rsidTr="000D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8330" w:type="dxa"/>
          <w:trHeight w:val="674"/>
        </w:trPr>
        <w:tc>
          <w:tcPr>
            <w:tcW w:w="2124" w:type="dxa"/>
            <w:gridSpan w:val="2"/>
          </w:tcPr>
          <w:p w14:paraId="0643C143" w14:textId="3825FE13" w:rsidR="000D39E4" w:rsidRDefault="000D39E4" w:rsidP="000D39E4">
            <w:pPr>
              <w:spacing w:before="300" w:after="180"/>
              <w:ind w:firstLine="0"/>
              <w:jc w:val="center"/>
              <w:rPr>
                <w:rFonts w:ascii="Times New Roman" w:hAnsi="Times New Roman"/>
                <w:b/>
                <w:sz w:val="28"/>
                <w:szCs w:val="28"/>
              </w:rPr>
            </w:pPr>
            <w:r w:rsidRPr="000D39E4">
              <w:rPr>
                <w:rFonts w:ascii="Times New Roman" w:hAnsi="Times New Roman"/>
                <w:b/>
                <w:sz w:val="24"/>
                <w:szCs w:val="28"/>
              </w:rPr>
              <w:t xml:space="preserve">DỰ THẢO </w:t>
            </w:r>
            <w:r>
              <w:rPr>
                <w:rFonts w:ascii="Times New Roman" w:hAnsi="Times New Roman"/>
                <w:b/>
                <w:sz w:val="24"/>
                <w:szCs w:val="28"/>
              </w:rPr>
              <w:t>LẦN 2</w:t>
            </w:r>
          </w:p>
        </w:tc>
      </w:tr>
    </w:tbl>
    <w:p w14:paraId="28C85CF4" w14:textId="5DC7FA75" w:rsidR="00557CE8" w:rsidRPr="009E0FD4" w:rsidRDefault="000D39E4" w:rsidP="002155AF">
      <w:pPr>
        <w:spacing w:before="300" w:after="180"/>
        <w:ind w:firstLine="0"/>
        <w:jc w:val="center"/>
        <w:rPr>
          <w:rFonts w:ascii="Times New Roman" w:hAnsi="Times New Roman"/>
          <w:b/>
          <w:sz w:val="28"/>
          <w:szCs w:val="28"/>
        </w:rPr>
      </w:pPr>
      <w:r>
        <w:rPr>
          <w:rFonts w:ascii="Times New Roman" w:hAnsi="Times New Roman"/>
          <w:b/>
          <w:sz w:val="28"/>
          <w:szCs w:val="28"/>
        </w:rPr>
        <w:t>T</w:t>
      </w:r>
      <w:r w:rsidR="00F74EC5" w:rsidRPr="009E0FD4">
        <w:rPr>
          <w:rFonts w:ascii="Times New Roman" w:hAnsi="Times New Roman"/>
          <w:b/>
          <w:sz w:val="28"/>
          <w:szCs w:val="28"/>
        </w:rPr>
        <w:t>HÔNG TƯ</w:t>
      </w:r>
    </w:p>
    <w:p w14:paraId="29A2B24A" w14:textId="77777777" w:rsidR="00557CE8" w:rsidRPr="002F2DF1" w:rsidRDefault="00FD5EAD" w:rsidP="002155AF">
      <w:pPr>
        <w:spacing w:before="0" w:after="0"/>
        <w:ind w:firstLine="0"/>
        <w:jc w:val="center"/>
        <w:rPr>
          <w:rFonts w:ascii="Times New Roman" w:hAnsi="Times New Roman"/>
          <w:b/>
          <w:sz w:val="28"/>
          <w:szCs w:val="28"/>
        </w:rPr>
      </w:pPr>
      <w:r w:rsidRPr="00FD5EAD">
        <w:rPr>
          <w:rFonts w:ascii="Times New Roman" w:hAnsi="Times New Roman"/>
          <w:b/>
          <w:sz w:val="28"/>
          <w:szCs w:val="28"/>
        </w:rPr>
        <w:t xml:space="preserve">Sửa đổi, bổ sung một số điều của Thông tư số </w:t>
      </w:r>
      <w:r w:rsidR="002F2DF1">
        <w:rPr>
          <w:rFonts w:ascii="Times New Roman" w:hAnsi="Times New Roman"/>
          <w:b/>
          <w:sz w:val="28"/>
          <w:szCs w:val="28"/>
        </w:rPr>
        <w:t>09/2019</w:t>
      </w:r>
      <w:r w:rsidRPr="00FD5EAD">
        <w:rPr>
          <w:rFonts w:ascii="Times New Roman" w:hAnsi="Times New Roman"/>
          <w:b/>
          <w:sz w:val="28"/>
          <w:szCs w:val="28"/>
        </w:rPr>
        <w:t xml:space="preserve">/TT-NHNN </w:t>
      </w:r>
      <w:r w:rsidR="00216886">
        <w:rPr>
          <w:rFonts w:ascii="Times New Roman" w:hAnsi="Times New Roman"/>
          <w:b/>
          <w:sz w:val="28"/>
          <w:szCs w:val="28"/>
        </w:rPr>
        <w:t xml:space="preserve">của Thống đốc Ngân hàng Nhà nước Việt Nam </w:t>
      </w:r>
      <w:r w:rsidR="002F2DF1" w:rsidRPr="002F2DF1">
        <w:rPr>
          <w:rFonts w:ascii="Times New Roman" w:hAnsi="Times New Roman"/>
          <w:b/>
          <w:iCs/>
          <w:color w:val="000000"/>
          <w:sz w:val="28"/>
          <w:szCs w:val="28"/>
          <w:shd w:val="clear" w:color="auto" w:fill="FFFFFF"/>
        </w:rPr>
        <w:t>quy định về chế độ báo cáo định kỳ của Ngân hàng Nhà nước Việt Nam.</w:t>
      </w:r>
    </w:p>
    <w:p w14:paraId="619E9CD1" w14:textId="77777777" w:rsidR="00D259B7" w:rsidRPr="009E0FD4" w:rsidRDefault="007A4BD6" w:rsidP="002155AF">
      <w:pPr>
        <w:spacing w:before="0" w:after="0"/>
        <w:ind w:firstLine="0"/>
        <w:jc w:val="center"/>
        <w:rPr>
          <w:rFonts w:ascii="Times New Roman" w:hAnsi="Times New Roman"/>
          <w:b/>
          <w:sz w:val="28"/>
          <w:szCs w:val="28"/>
        </w:rPr>
      </w:pPr>
      <w:r w:rsidRPr="009E0FD4">
        <w:rPr>
          <w:rFonts w:ascii="Times New Roman" w:hAnsi="Times New Roman"/>
          <w:b/>
          <w:noProof/>
        </w:rPr>
        <mc:AlternateContent>
          <mc:Choice Requires="wps">
            <w:drawing>
              <wp:anchor distT="0" distB="0" distL="114300" distR="114300" simplePos="0" relativeHeight="251658752" behindDoc="0" locked="0" layoutInCell="1" allowOverlap="1" wp14:anchorId="4E18F4E4" wp14:editId="2E77A67F">
                <wp:simplePos x="0" y="0"/>
                <wp:positionH relativeFrom="column">
                  <wp:posOffset>1914525</wp:posOffset>
                </wp:positionH>
                <wp:positionV relativeFrom="paragraph">
                  <wp:posOffset>87630</wp:posOffset>
                </wp:positionV>
                <wp:extent cx="1795145" cy="0"/>
                <wp:effectExtent l="11430" t="5080" r="12700" b="1397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1BC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9pt" to="292.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">
                <w10:wrap type="square"/>
              </v:line>
            </w:pict>
          </mc:Fallback>
        </mc:AlternateContent>
      </w:r>
    </w:p>
    <w:p w14:paraId="1CF2F943" w14:textId="77777777" w:rsidR="00B56D27" w:rsidRPr="00B56D27" w:rsidRDefault="00B56D27" w:rsidP="00B56D27">
      <w:pPr>
        <w:pStyle w:val="NormalWeb"/>
        <w:shd w:val="clear" w:color="auto" w:fill="FFFFFF"/>
        <w:spacing w:before="120" w:beforeAutospacing="0" w:after="120" w:afterAutospacing="0" w:line="234" w:lineRule="atLeast"/>
        <w:ind w:firstLine="709"/>
        <w:rPr>
          <w:color w:val="000000"/>
          <w:sz w:val="28"/>
          <w:szCs w:val="28"/>
        </w:rPr>
      </w:pPr>
      <w:r w:rsidRPr="00B56D27">
        <w:rPr>
          <w:i/>
          <w:iCs/>
          <w:color w:val="000000"/>
          <w:sz w:val="28"/>
          <w:szCs w:val="28"/>
        </w:rPr>
        <w:t>Căn cứ Luật Ngân hàng Nhà nước Việt Nam số 46/2010/QH12;</w:t>
      </w:r>
    </w:p>
    <w:p w14:paraId="30513211" w14:textId="326A5439" w:rsidR="00B56D27" w:rsidRDefault="00B56D27" w:rsidP="00B56D27">
      <w:pPr>
        <w:pStyle w:val="NormalWeb"/>
        <w:shd w:val="clear" w:color="auto" w:fill="FFFFFF"/>
        <w:spacing w:before="120" w:beforeAutospacing="0" w:after="120" w:afterAutospacing="0" w:line="234" w:lineRule="atLeast"/>
        <w:ind w:firstLine="709"/>
        <w:rPr>
          <w:i/>
          <w:iCs/>
          <w:color w:val="000000"/>
          <w:sz w:val="28"/>
          <w:szCs w:val="28"/>
        </w:rPr>
      </w:pPr>
      <w:r w:rsidRPr="00B56D27">
        <w:rPr>
          <w:i/>
          <w:iCs/>
          <w:color w:val="000000"/>
          <w:sz w:val="28"/>
          <w:szCs w:val="28"/>
        </w:rPr>
        <w:t>Căn cứ Luật Các tổ chức tín dụng số 32/2024/QH15 được sửa đổi, bổ sung bởi Luật số 96/2025/QH15;</w:t>
      </w:r>
    </w:p>
    <w:p w14:paraId="342DCA6D" w14:textId="1F8E4383" w:rsidR="00B65A4B" w:rsidRPr="00B56D27" w:rsidRDefault="00B65A4B" w:rsidP="00B56D27">
      <w:pPr>
        <w:pStyle w:val="NormalWeb"/>
        <w:shd w:val="clear" w:color="auto" w:fill="FFFFFF"/>
        <w:spacing w:before="120" w:beforeAutospacing="0" w:after="120" w:afterAutospacing="0" w:line="234" w:lineRule="atLeast"/>
        <w:ind w:firstLine="709"/>
        <w:rPr>
          <w:color w:val="000000"/>
          <w:sz w:val="28"/>
          <w:szCs w:val="28"/>
        </w:rPr>
      </w:pPr>
      <w:r>
        <w:rPr>
          <w:i/>
          <w:iCs/>
          <w:color w:val="000000"/>
          <w:sz w:val="28"/>
          <w:szCs w:val="28"/>
        </w:rPr>
        <w:t xml:space="preserve">Luật Giao dịch điện tử số </w:t>
      </w:r>
      <w:r w:rsidRPr="00385F0E">
        <w:rPr>
          <w:i/>
          <w:color w:val="000000"/>
          <w:sz w:val="28"/>
          <w:szCs w:val="28"/>
          <w:shd w:val="clear" w:color="auto" w:fill="FFFFFF"/>
        </w:rPr>
        <w:t>20/2023/QH15</w:t>
      </w:r>
      <w:r>
        <w:rPr>
          <w:i/>
          <w:color w:val="000000"/>
          <w:sz w:val="28"/>
          <w:szCs w:val="28"/>
          <w:shd w:val="clear" w:color="auto" w:fill="FFFFFF"/>
        </w:rPr>
        <w:t>;</w:t>
      </w:r>
    </w:p>
    <w:p w14:paraId="35FA8EE4" w14:textId="77777777" w:rsidR="00B56D27" w:rsidRDefault="00B56D27" w:rsidP="0054025B">
      <w:pPr>
        <w:spacing w:line="264" w:lineRule="auto"/>
        <w:rPr>
          <w:rFonts w:ascii="Times New Roman" w:hAnsi="Times New Roman"/>
          <w:i/>
          <w:iCs/>
          <w:color w:val="000000"/>
          <w:sz w:val="28"/>
          <w:szCs w:val="28"/>
          <w:shd w:val="clear" w:color="auto" w:fill="FFFFFF"/>
        </w:rPr>
      </w:pPr>
      <w:r w:rsidRPr="00B56D27">
        <w:rPr>
          <w:rFonts w:ascii="Times New Roman" w:hAnsi="Times New Roman"/>
          <w:i/>
          <w:iCs/>
          <w:color w:val="000000"/>
          <w:sz w:val="28"/>
          <w:szCs w:val="28"/>
          <w:shd w:val="clear" w:color="auto" w:fill="FFFFFF"/>
        </w:rPr>
        <w:t>Căn cứ Nghị định số 26/2025/NĐ-CP của Chính phủ quy định chức năng, nhiệm vụ, quyền hạn và cơ cấu tổ chức của Ngân hàng Nhà nước Việt Nam;</w:t>
      </w:r>
    </w:p>
    <w:p w14:paraId="68489D10" w14:textId="77777777" w:rsidR="007E5ABD" w:rsidRPr="00B56D27" w:rsidRDefault="007E5ABD" w:rsidP="0054025B">
      <w:pPr>
        <w:spacing w:line="264" w:lineRule="auto"/>
        <w:rPr>
          <w:rFonts w:ascii="Times New Roman" w:hAnsi="Times New Roman"/>
          <w:i/>
          <w:iCs/>
          <w:color w:val="000000"/>
          <w:sz w:val="28"/>
          <w:szCs w:val="28"/>
          <w:shd w:val="clear" w:color="auto" w:fill="FFFFFF"/>
        </w:rPr>
      </w:pPr>
      <w:r>
        <w:rPr>
          <w:rFonts w:ascii="Times New Roman" w:hAnsi="Times New Roman"/>
          <w:i/>
          <w:iCs/>
          <w:color w:val="000000"/>
          <w:sz w:val="28"/>
          <w:szCs w:val="28"/>
          <w:shd w:val="clear" w:color="auto" w:fill="FFFFFF"/>
        </w:rPr>
        <w:t>Căn cứ Nghị định số 09/2019/NĐ-CP của Chính phủ quy định về chế độ báo cáo của cơ quan hành chính nhà nước;</w:t>
      </w:r>
    </w:p>
    <w:p w14:paraId="44BE5FA8" w14:textId="77777777" w:rsidR="004E54B4" w:rsidRPr="009E0FD4" w:rsidRDefault="004E54B4" w:rsidP="0054025B">
      <w:pPr>
        <w:spacing w:line="264" w:lineRule="auto"/>
        <w:rPr>
          <w:rFonts w:ascii="Times New Roman" w:hAnsi="Times New Roman"/>
          <w:i/>
          <w:sz w:val="28"/>
          <w:szCs w:val="28"/>
        </w:rPr>
      </w:pPr>
      <w:r w:rsidRPr="009E0FD4">
        <w:rPr>
          <w:rFonts w:ascii="Times New Roman" w:hAnsi="Times New Roman"/>
          <w:i/>
          <w:sz w:val="28"/>
          <w:szCs w:val="28"/>
        </w:rPr>
        <w:t xml:space="preserve">Theo đề nghị của </w:t>
      </w:r>
      <w:r w:rsidR="00B56D27">
        <w:rPr>
          <w:rFonts w:ascii="Times New Roman" w:hAnsi="Times New Roman"/>
          <w:i/>
          <w:sz w:val="28"/>
          <w:szCs w:val="28"/>
        </w:rPr>
        <w:t>Văn phòng Ngân hàng Nhà nước</w:t>
      </w:r>
      <w:r w:rsidR="00E34A77" w:rsidRPr="009E0FD4">
        <w:rPr>
          <w:rFonts w:ascii="Times New Roman" w:hAnsi="Times New Roman"/>
          <w:i/>
          <w:sz w:val="28"/>
          <w:szCs w:val="28"/>
        </w:rPr>
        <w:t>;</w:t>
      </w:r>
      <w:r w:rsidRPr="009E0FD4">
        <w:rPr>
          <w:rFonts w:ascii="Times New Roman" w:hAnsi="Times New Roman"/>
          <w:i/>
          <w:sz w:val="28"/>
          <w:szCs w:val="28"/>
        </w:rPr>
        <w:t xml:space="preserve"> </w:t>
      </w:r>
    </w:p>
    <w:p w14:paraId="566878A3" w14:textId="138C8340" w:rsidR="00B56D27" w:rsidRDefault="007B7C1C" w:rsidP="00B56D27">
      <w:pPr>
        <w:spacing w:line="264" w:lineRule="auto"/>
        <w:rPr>
          <w:rFonts w:ascii="Times New Roman" w:hAnsi="Times New Roman"/>
          <w:i/>
          <w:sz w:val="28"/>
          <w:szCs w:val="28"/>
        </w:rPr>
      </w:pPr>
      <w:r w:rsidRPr="009E0FD4">
        <w:rPr>
          <w:rFonts w:ascii="Times New Roman" w:hAnsi="Times New Roman"/>
          <w:i/>
          <w:sz w:val="28"/>
          <w:szCs w:val="28"/>
        </w:rPr>
        <w:t xml:space="preserve">Thống đốc </w:t>
      </w:r>
      <w:r w:rsidR="00F55E86" w:rsidRPr="009E0FD4">
        <w:rPr>
          <w:rFonts w:ascii="Times New Roman" w:hAnsi="Times New Roman"/>
          <w:i/>
          <w:sz w:val="28"/>
          <w:szCs w:val="28"/>
        </w:rPr>
        <w:t xml:space="preserve">Ngân hàng Nhà nước Việt Nam </w:t>
      </w:r>
      <w:r w:rsidR="00B10C83" w:rsidRPr="009E0FD4">
        <w:rPr>
          <w:rFonts w:ascii="Times New Roman" w:hAnsi="Times New Roman"/>
          <w:i/>
          <w:sz w:val="28"/>
          <w:szCs w:val="28"/>
        </w:rPr>
        <w:t xml:space="preserve">ban hành Thông tư </w:t>
      </w:r>
      <w:r w:rsidR="004379C7">
        <w:rPr>
          <w:rFonts w:ascii="Times New Roman" w:hAnsi="Times New Roman"/>
          <w:i/>
          <w:sz w:val="28"/>
          <w:szCs w:val="28"/>
        </w:rPr>
        <w:t xml:space="preserve">sửa đổi, bổ sung một số điều của Thông tư </w:t>
      </w:r>
      <w:r w:rsidR="00F07D7E" w:rsidRPr="00F07D7E">
        <w:rPr>
          <w:rFonts w:ascii="Times New Roman" w:hAnsi="Times New Roman"/>
          <w:i/>
          <w:sz w:val="28"/>
          <w:szCs w:val="28"/>
        </w:rPr>
        <w:t xml:space="preserve">số </w:t>
      </w:r>
      <w:r w:rsidR="00B56D27" w:rsidRPr="00B56D27">
        <w:rPr>
          <w:rFonts w:ascii="Times New Roman" w:hAnsi="Times New Roman"/>
          <w:i/>
          <w:sz w:val="28"/>
          <w:szCs w:val="28"/>
        </w:rPr>
        <w:t xml:space="preserve">09/2019/TT-NHNN </w:t>
      </w:r>
      <w:r w:rsidR="00B56D27" w:rsidRPr="00B56D27">
        <w:rPr>
          <w:rFonts w:ascii="Times New Roman" w:hAnsi="Times New Roman"/>
          <w:i/>
          <w:iCs/>
          <w:color w:val="000000"/>
          <w:sz w:val="28"/>
          <w:szCs w:val="28"/>
          <w:shd w:val="clear" w:color="auto" w:fill="FFFFFF"/>
        </w:rPr>
        <w:t>quy định về chế độ báo cáo định kỳ của Ngân hàng Nhà nước Việt Nam</w:t>
      </w:r>
      <w:r w:rsidR="00B56D27" w:rsidRPr="00B56D27">
        <w:rPr>
          <w:rFonts w:ascii="Times New Roman" w:hAnsi="Times New Roman"/>
          <w:i/>
          <w:sz w:val="28"/>
          <w:szCs w:val="28"/>
        </w:rPr>
        <w:t xml:space="preserve"> </w:t>
      </w:r>
    </w:p>
    <w:p w14:paraId="00E8DF6F" w14:textId="77777777" w:rsidR="00B56D27" w:rsidRDefault="00A32624" w:rsidP="00B56D27">
      <w:pPr>
        <w:spacing w:line="264" w:lineRule="auto"/>
        <w:rPr>
          <w:rFonts w:ascii="Times New Roman" w:hAnsi="Times New Roman"/>
          <w:b/>
          <w:sz w:val="28"/>
          <w:szCs w:val="28"/>
        </w:rPr>
      </w:pPr>
      <w:r w:rsidRPr="00A32624">
        <w:rPr>
          <w:rFonts w:ascii="Times New Roman" w:hAnsi="Times New Roman"/>
          <w:b/>
          <w:sz w:val="28"/>
          <w:szCs w:val="28"/>
        </w:rPr>
        <w:t xml:space="preserve">Điều 1. </w:t>
      </w:r>
      <w:r>
        <w:rPr>
          <w:rFonts w:ascii="Times New Roman" w:hAnsi="Times New Roman"/>
          <w:b/>
          <w:sz w:val="28"/>
          <w:szCs w:val="28"/>
        </w:rPr>
        <w:t xml:space="preserve">Sửa đổi, bổ sung </w:t>
      </w:r>
      <w:r w:rsidR="008B1B4D">
        <w:rPr>
          <w:rFonts w:ascii="Times New Roman" w:hAnsi="Times New Roman"/>
          <w:b/>
          <w:sz w:val="28"/>
          <w:szCs w:val="28"/>
        </w:rPr>
        <w:t xml:space="preserve">khoản 1 </w:t>
      </w:r>
      <w:r>
        <w:rPr>
          <w:rFonts w:ascii="Times New Roman" w:hAnsi="Times New Roman"/>
          <w:b/>
          <w:sz w:val="28"/>
          <w:szCs w:val="28"/>
        </w:rPr>
        <w:t>Điều 1</w:t>
      </w:r>
    </w:p>
    <w:p w14:paraId="00D04D1E" w14:textId="77777777" w:rsidR="00AF73ED" w:rsidRDefault="00AF73ED" w:rsidP="00B56D27">
      <w:pPr>
        <w:spacing w:line="264" w:lineRule="auto"/>
        <w:rPr>
          <w:rFonts w:ascii="Times New Roman" w:hAnsi="Times New Roman"/>
          <w:b/>
          <w:sz w:val="28"/>
          <w:szCs w:val="28"/>
        </w:rPr>
      </w:pPr>
      <w:r>
        <w:rPr>
          <w:rFonts w:ascii="Times New Roman" w:hAnsi="Times New Roman"/>
          <w:b/>
          <w:sz w:val="28"/>
          <w:szCs w:val="28"/>
        </w:rPr>
        <w:t xml:space="preserve">“Điều 1. Phạm vi điều chỉnh </w:t>
      </w:r>
    </w:p>
    <w:p w14:paraId="522B1652" w14:textId="77777777" w:rsidR="00A32624" w:rsidRPr="00AF73ED" w:rsidRDefault="00AF73ED" w:rsidP="00AF73ED">
      <w:pPr>
        <w:spacing w:line="264" w:lineRule="auto"/>
        <w:rPr>
          <w:rFonts w:ascii="Times New Roman" w:hAnsi="Times New Roman"/>
          <w:color w:val="000000"/>
          <w:sz w:val="28"/>
          <w:szCs w:val="28"/>
          <w:shd w:val="clear" w:color="auto" w:fill="FFFFFF"/>
        </w:rPr>
      </w:pPr>
      <w:r w:rsidRPr="00AF73ED">
        <w:rPr>
          <w:rFonts w:ascii="Times New Roman" w:hAnsi="Times New Roman"/>
          <w:sz w:val="28"/>
          <w:szCs w:val="28"/>
        </w:rPr>
        <w:t>1.</w:t>
      </w:r>
      <w:r>
        <w:rPr>
          <w:rFonts w:ascii="Times New Roman" w:hAnsi="Times New Roman"/>
          <w:b/>
          <w:sz w:val="28"/>
          <w:szCs w:val="28"/>
        </w:rPr>
        <w:t xml:space="preserve"> </w:t>
      </w:r>
      <w:r w:rsidR="00A32624" w:rsidRPr="00AF73ED">
        <w:rPr>
          <w:rFonts w:ascii="Times New Roman" w:hAnsi="Times New Roman"/>
          <w:color w:val="000000"/>
          <w:sz w:val="28"/>
          <w:szCs w:val="28"/>
          <w:shd w:val="clear" w:color="auto" w:fill="FFFFFF"/>
        </w:rPr>
        <w:t>Thông tư này quy định về:</w:t>
      </w:r>
    </w:p>
    <w:p w14:paraId="5A042363" w14:textId="50BCCAB1" w:rsidR="00A32624" w:rsidRPr="00AF73ED" w:rsidRDefault="00AF73ED" w:rsidP="00AF73ED">
      <w:pPr>
        <w:pStyle w:val="ListParagraph"/>
        <w:numPr>
          <w:ilvl w:val="0"/>
          <w:numId w:val="5"/>
        </w:numPr>
        <w:tabs>
          <w:tab w:val="left" w:pos="993"/>
        </w:tabs>
        <w:spacing w:line="276" w:lineRule="auto"/>
        <w:ind w:left="0" w:firstLine="709"/>
        <w:contextualSpacing w:val="0"/>
        <w:rPr>
          <w:rFonts w:ascii="Times New Roman" w:hAnsi="Times New Roman"/>
          <w:b/>
          <w:sz w:val="28"/>
          <w:szCs w:val="28"/>
        </w:rPr>
      </w:pPr>
      <w:r w:rsidRPr="00AF73ED">
        <w:rPr>
          <w:rFonts w:ascii="Times New Roman" w:hAnsi="Times New Roman"/>
          <w:color w:val="000000"/>
          <w:sz w:val="28"/>
          <w:szCs w:val="28"/>
          <w:shd w:val="clear" w:color="auto" w:fill="FFFFFF"/>
        </w:rPr>
        <w:t>N</w:t>
      </w:r>
      <w:r w:rsidR="00A32624" w:rsidRPr="00AF73ED">
        <w:rPr>
          <w:rFonts w:ascii="Times New Roman" w:hAnsi="Times New Roman"/>
          <w:color w:val="000000"/>
          <w:sz w:val="28"/>
          <w:szCs w:val="28"/>
          <w:shd w:val="clear" w:color="auto" w:fill="FFFFFF"/>
        </w:rPr>
        <w:t xml:space="preserve">guyên tắc, nội dung, yêu cầu đối với việc ban hành chế độ báo cáo định kỳ thuộc phạm vi chức </w:t>
      </w:r>
      <w:r>
        <w:rPr>
          <w:rFonts w:ascii="Times New Roman" w:hAnsi="Times New Roman"/>
          <w:color w:val="000000"/>
          <w:sz w:val="28"/>
          <w:szCs w:val="28"/>
          <w:shd w:val="clear" w:color="auto" w:fill="FFFFFF"/>
        </w:rPr>
        <w:t>n</w:t>
      </w:r>
      <w:r w:rsidR="00A32624" w:rsidRPr="00AF73ED">
        <w:rPr>
          <w:rFonts w:ascii="Times New Roman" w:hAnsi="Times New Roman"/>
          <w:color w:val="000000"/>
          <w:sz w:val="28"/>
          <w:szCs w:val="28"/>
          <w:shd w:val="clear" w:color="auto" w:fill="FFFFFF"/>
        </w:rPr>
        <w:t>ăng quản lý của Ngân hàng Nhà nước Việt Nam (sau đây gọi là Ngân hàng Nhà nước)</w:t>
      </w:r>
      <w:r w:rsidRPr="00AF73ED">
        <w:rPr>
          <w:rFonts w:ascii="Times New Roman" w:hAnsi="Times New Roman"/>
          <w:color w:val="000000"/>
          <w:sz w:val="28"/>
          <w:szCs w:val="28"/>
          <w:shd w:val="clear" w:color="auto" w:fill="FFFFFF"/>
        </w:rPr>
        <w:t>;</w:t>
      </w:r>
    </w:p>
    <w:p w14:paraId="6BCE6527" w14:textId="37AA4B48" w:rsidR="00AF73ED" w:rsidRPr="00AF73ED" w:rsidRDefault="00B11B28" w:rsidP="004F786F">
      <w:pPr>
        <w:pStyle w:val="ListParagraph"/>
        <w:numPr>
          <w:ilvl w:val="0"/>
          <w:numId w:val="5"/>
        </w:numPr>
        <w:tabs>
          <w:tab w:val="left" w:pos="993"/>
        </w:tabs>
        <w:spacing w:line="276" w:lineRule="auto"/>
        <w:ind w:left="0" w:firstLine="709"/>
        <w:contextualSpacing w:val="0"/>
        <w:rPr>
          <w:rFonts w:ascii="Times New Roman" w:hAnsi="Times New Roman"/>
          <w:b/>
          <w:sz w:val="28"/>
          <w:szCs w:val="28"/>
        </w:rPr>
      </w:pPr>
      <w:r>
        <w:rPr>
          <w:rFonts w:ascii="Times New Roman" w:hAnsi="Times New Roman"/>
          <w:color w:val="000000"/>
          <w:sz w:val="28"/>
          <w:szCs w:val="28"/>
          <w:shd w:val="clear" w:color="auto" w:fill="FFFFFF"/>
        </w:rPr>
        <w:t xml:space="preserve">Việc </w:t>
      </w:r>
      <w:r w:rsidR="00EE1F06">
        <w:rPr>
          <w:rFonts w:ascii="Times New Roman" w:hAnsi="Times New Roman"/>
          <w:color w:val="000000"/>
          <w:sz w:val="28"/>
          <w:szCs w:val="28"/>
          <w:shd w:val="clear" w:color="auto" w:fill="FFFFFF"/>
        </w:rPr>
        <w:t>ứng</w:t>
      </w:r>
      <w:r w:rsidR="00EE1F06" w:rsidRPr="00AF73ED">
        <w:rPr>
          <w:rFonts w:ascii="Times New Roman" w:hAnsi="Times New Roman"/>
          <w:color w:val="000000"/>
          <w:sz w:val="28"/>
          <w:szCs w:val="28"/>
          <w:shd w:val="clear" w:color="auto" w:fill="FFFFFF"/>
        </w:rPr>
        <w:t xml:space="preserve"> </w:t>
      </w:r>
      <w:r w:rsidR="00AF73ED" w:rsidRPr="00AF73ED">
        <w:rPr>
          <w:rFonts w:ascii="Times New Roman" w:hAnsi="Times New Roman"/>
          <w:color w:val="000000"/>
          <w:sz w:val="28"/>
          <w:szCs w:val="28"/>
          <w:shd w:val="clear" w:color="auto" w:fill="FFFFFF"/>
        </w:rPr>
        <w:t>dụng công nghệ</w:t>
      </w:r>
      <w:r w:rsidR="007C2F9E">
        <w:rPr>
          <w:rFonts w:ascii="Times New Roman" w:hAnsi="Times New Roman"/>
          <w:color w:val="000000"/>
          <w:sz w:val="28"/>
          <w:szCs w:val="28"/>
          <w:shd w:val="clear" w:color="auto" w:fill="FFFFFF"/>
        </w:rPr>
        <w:t xml:space="preserve"> thông tin trong</w:t>
      </w:r>
      <w:r w:rsidR="00AF73ED" w:rsidRPr="00AF73ED">
        <w:rPr>
          <w:rFonts w:ascii="Times New Roman" w:hAnsi="Times New Roman"/>
          <w:color w:val="000000"/>
          <w:sz w:val="28"/>
          <w:szCs w:val="28"/>
          <w:shd w:val="clear" w:color="auto" w:fill="FFFFFF"/>
        </w:rPr>
        <w:t xml:space="preserve"> thực hiện chế độ báo cáo</w:t>
      </w:r>
      <w:r w:rsidR="007B6A77">
        <w:rPr>
          <w:rFonts w:ascii="Times New Roman" w:hAnsi="Times New Roman"/>
          <w:color w:val="000000"/>
          <w:sz w:val="28"/>
          <w:szCs w:val="28"/>
          <w:shd w:val="clear" w:color="auto" w:fill="FFFFFF"/>
        </w:rPr>
        <w:t xml:space="preserve"> định kỳ</w:t>
      </w:r>
      <w:r w:rsidR="00AF73ED" w:rsidRPr="00AF73ED">
        <w:rPr>
          <w:rFonts w:ascii="Times New Roman" w:hAnsi="Times New Roman"/>
          <w:color w:val="000000"/>
          <w:sz w:val="28"/>
          <w:szCs w:val="28"/>
          <w:shd w:val="clear" w:color="auto" w:fill="FFFFFF"/>
        </w:rPr>
        <w:t>;</w:t>
      </w:r>
    </w:p>
    <w:p w14:paraId="680B815A" w14:textId="5A28DE50" w:rsidR="00AF73ED" w:rsidRPr="00B11B28" w:rsidRDefault="00AF73ED" w:rsidP="00AF73ED">
      <w:pPr>
        <w:pStyle w:val="ListParagraph"/>
        <w:numPr>
          <w:ilvl w:val="0"/>
          <w:numId w:val="5"/>
        </w:numPr>
        <w:tabs>
          <w:tab w:val="left" w:pos="851"/>
          <w:tab w:val="left" w:pos="993"/>
        </w:tabs>
        <w:spacing w:line="276" w:lineRule="auto"/>
        <w:ind w:left="0" w:firstLine="709"/>
        <w:contextualSpacing w:val="0"/>
        <w:rPr>
          <w:rFonts w:ascii="Times New Roman" w:hAnsi="Times New Roman"/>
          <w:b/>
          <w:sz w:val="28"/>
          <w:szCs w:val="28"/>
        </w:rPr>
      </w:pPr>
      <w:r w:rsidRPr="00AF73ED">
        <w:rPr>
          <w:rFonts w:ascii="Times New Roman" w:hAnsi="Times New Roman"/>
          <w:color w:val="000000"/>
          <w:sz w:val="28"/>
          <w:szCs w:val="28"/>
          <w:shd w:val="clear" w:color="auto" w:fill="FFFFFF"/>
        </w:rPr>
        <w:t>Quyền và trách nhiệm của các tổ chức, cá nhân trong việc thực hiện chế độ báo cáo</w:t>
      </w:r>
      <w:r w:rsidR="007B6A77">
        <w:rPr>
          <w:rFonts w:ascii="Times New Roman" w:hAnsi="Times New Roman"/>
          <w:color w:val="000000"/>
          <w:sz w:val="28"/>
          <w:szCs w:val="28"/>
          <w:shd w:val="clear" w:color="auto" w:fill="FFFFFF"/>
        </w:rPr>
        <w:t xml:space="preserve"> định kỳ</w:t>
      </w:r>
      <w:r w:rsidRPr="00AF73E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14:paraId="1C6E4106" w14:textId="48A67778" w:rsidR="00D46555" w:rsidRPr="0072587E" w:rsidRDefault="003A17C8" w:rsidP="00AD03D8">
      <w:pPr>
        <w:spacing w:line="264" w:lineRule="auto"/>
        <w:rPr>
          <w:rFonts w:ascii="Times New Roman" w:hAnsi="Times New Roman"/>
          <w:b/>
          <w:sz w:val="28"/>
          <w:szCs w:val="28"/>
        </w:rPr>
      </w:pPr>
      <w:r>
        <w:rPr>
          <w:rFonts w:ascii="Times New Roman" w:hAnsi="Times New Roman"/>
          <w:b/>
          <w:sz w:val="28"/>
          <w:szCs w:val="28"/>
        </w:rPr>
        <w:t xml:space="preserve">Điều </w:t>
      </w:r>
      <w:r w:rsidR="00260679">
        <w:rPr>
          <w:rFonts w:ascii="Times New Roman" w:hAnsi="Times New Roman"/>
          <w:b/>
          <w:sz w:val="28"/>
          <w:szCs w:val="28"/>
        </w:rPr>
        <w:t>2</w:t>
      </w:r>
      <w:r>
        <w:rPr>
          <w:rFonts w:ascii="Times New Roman" w:hAnsi="Times New Roman"/>
          <w:b/>
          <w:sz w:val="28"/>
          <w:szCs w:val="28"/>
        </w:rPr>
        <w:t xml:space="preserve">: </w:t>
      </w:r>
      <w:r w:rsidR="00312C3A" w:rsidRPr="0072587E">
        <w:rPr>
          <w:rFonts w:ascii="Times New Roman" w:hAnsi="Times New Roman"/>
          <w:b/>
          <w:sz w:val="28"/>
          <w:szCs w:val="28"/>
        </w:rPr>
        <w:t xml:space="preserve">Bổ sung Điều 7a </w:t>
      </w:r>
      <w:r w:rsidR="00312C3A">
        <w:rPr>
          <w:rFonts w:ascii="Times New Roman" w:hAnsi="Times New Roman"/>
          <w:b/>
          <w:sz w:val="28"/>
          <w:szCs w:val="28"/>
        </w:rPr>
        <w:t xml:space="preserve">vào </w:t>
      </w:r>
      <w:r w:rsidR="00312C3A" w:rsidRPr="0072587E">
        <w:rPr>
          <w:rFonts w:ascii="Times New Roman" w:hAnsi="Times New Roman"/>
          <w:b/>
          <w:sz w:val="28"/>
          <w:szCs w:val="28"/>
        </w:rPr>
        <w:t>sau Điề</w:t>
      </w:r>
      <w:r w:rsidR="00312C3A">
        <w:rPr>
          <w:rFonts w:ascii="Times New Roman" w:hAnsi="Times New Roman"/>
          <w:b/>
          <w:sz w:val="28"/>
          <w:szCs w:val="28"/>
        </w:rPr>
        <w:t>u 7</w:t>
      </w:r>
    </w:p>
    <w:p w14:paraId="4CC1492A" w14:textId="4FC04E49" w:rsidR="00292E7C" w:rsidRDefault="00292E7C" w:rsidP="004F786F">
      <w:pPr>
        <w:pStyle w:val="NormalWeb"/>
        <w:shd w:val="clear" w:color="auto" w:fill="FFFFFF"/>
        <w:spacing w:before="120" w:beforeAutospacing="0" w:after="120" w:afterAutospacing="0" w:line="234" w:lineRule="atLeast"/>
        <w:ind w:firstLine="720"/>
        <w:jc w:val="both"/>
        <w:rPr>
          <w:b/>
          <w:bCs/>
          <w:sz w:val="28"/>
          <w:szCs w:val="28"/>
        </w:rPr>
      </w:pPr>
      <w:r w:rsidRPr="0072587E">
        <w:rPr>
          <w:b/>
          <w:sz w:val="28"/>
          <w:szCs w:val="28"/>
        </w:rPr>
        <w:t xml:space="preserve">“Điều 7a. </w:t>
      </w:r>
      <w:bookmarkStart w:id="0" w:name="dieu_10"/>
      <w:r w:rsidRPr="0072587E">
        <w:rPr>
          <w:b/>
          <w:bCs/>
          <w:sz w:val="28"/>
          <w:szCs w:val="28"/>
          <w:lang w:val="vi-VN"/>
        </w:rPr>
        <w:t>Ứng dụng công nghệ thông tin trong thực hiện chế độ báo cáo</w:t>
      </w:r>
      <w:bookmarkEnd w:id="0"/>
      <w:r w:rsidR="0048130A">
        <w:rPr>
          <w:b/>
          <w:bCs/>
          <w:sz w:val="28"/>
          <w:szCs w:val="28"/>
        </w:rPr>
        <w:t xml:space="preserve"> định kỳ</w:t>
      </w:r>
    </w:p>
    <w:p w14:paraId="31413D74" w14:textId="7BEC84C9" w:rsidR="00260679" w:rsidRPr="0083562A" w:rsidRDefault="007C2F9E" w:rsidP="00260679">
      <w:pPr>
        <w:pStyle w:val="ListParagraph"/>
        <w:numPr>
          <w:ilvl w:val="0"/>
          <w:numId w:val="8"/>
        </w:numPr>
        <w:tabs>
          <w:tab w:val="num" w:pos="851"/>
          <w:tab w:val="left" w:pos="993"/>
        </w:tabs>
        <w:spacing w:line="264" w:lineRule="auto"/>
        <w:ind w:left="0" w:firstLine="709"/>
        <w:contextualSpacing w:val="0"/>
        <w:rPr>
          <w:rFonts w:ascii="Times New Roman" w:hAnsi="Times New Roman"/>
          <w:color w:val="000000"/>
          <w:sz w:val="28"/>
          <w:szCs w:val="28"/>
          <w:shd w:val="clear" w:color="auto" w:fill="FFFFFF"/>
        </w:rPr>
      </w:pPr>
      <w:bookmarkStart w:id="1" w:name="_GoBack"/>
      <w:r w:rsidRPr="0083562A">
        <w:rPr>
          <w:rFonts w:ascii="Times New Roman" w:hAnsi="Times New Roman"/>
          <w:color w:val="000000"/>
          <w:sz w:val="28"/>
          <w:szCs w:val="28"/>
          <w:shd w:val="clear" w:color="auto" w:fill="FFFFFF"/>
        </w:rPr>
        <w:lastRenderedPageBreak/>
        <w:t>Ứng dụng công nghệ thông tin trong thực hiện chế độ báo cáo định kỳ là việc sử dụng hệ thống thông tin, phần mềm và chữ ký số để gửi, nhận, tổng hợp và quản lý báo cáo định kỳ theo phương thức điện tử, thay thế việc gửi, nhận báo cáo bằng văn bản giấy, tiến tới thực hiện hoàn toàn trên môi trường mạng</w:t>
      </w:r>
      <w:r w:rsidR="00260679" w:rsidRPr="0083562A">
        <w:rPr>
          <w:rFonts w:ascii="Times New Roman" w:hAnsi="Times New Roman"/>
          <w:color w:val="000000"/>
          <w:sz w:val="28"/>
          <w:szCs w:val="28"/>
          <w:shd w:val="clear" w:color="auto" w:fill="FFFFFF"/>
        </w:rPr>
        <w:t xml:space="preserve">. </w:t>
      </w:r>
    </w:p>
    <w:bookmarkEnd w:id="1"/>
    <w:p w14:paraId="4DD46FE5" w14:textId="2975871D" w:rsidR="005B1A5B" w:rsidRPr="00385F0E" w:rsidRDefault="005B1A5B" w:rsidP="00260679">
      <w:pPr>
        <w:pStyle w:val="ListParagraph"/>
        <w:numPr>
          <w:ilvl w:val="0"/>
          <w:numId w:val="8"/>
        </w:numPr>
        <w:tabs>
          <w:tab w:val="num" w:pos="851"/>
          <w:tab w:val="left" w:pos="993"/>
        </w:tabs>
        <w:spacing w:line="264" w:lineRule="auto"/>
        <w:ind w:left="0" w:firstLine="709"/>
        <w:contextualSpacing w:val="0"/>
        <w:rPr>
          <w:rFonts w:ascii="Times New Roman" w:hAnsi="Times New Roman"/>
          <w:sz w:val="28"/>
          <w:szCs w:val="28"/>
          <w:shd w:val="clear" w:color="auto" w:fill="FFFFFF"/>
        </w:rPr>
      </w:pPr>
      <w:r w:rsidRPr="00385F0E">
        <w:rPr>
          <w:rFonts w:ascii="Times New Roman" w:hAnsi="Times New Roman"/>
          <w:sz w:val="28"/>
          <w:szCs w:val="28"/>
          <w:shd w:val="clear" w:color="auto" w:fill="FFFFFF"/>
        </w:rPr>
        <w:t xml:space="preserve">Hệ thống thông tin báo cáo của Ngân hàng Nhà nước </w:t>
      </w:r>
      <w:r w:rsidR="00E94082" w:rsidRPr="00385F0E">
        <w:rPr>
          <w:rFonts w:ascii="Times New Roman" w:hAnsi="Times New Roman"/>
          <w:sz w:val="28"/>
          <w:szCs w:val="28"/>
          <w:shd w:val="clear" w:color="auto" w:fill="FFFFFF"/>
        </w:rPr>
        <w:t>là Hệ thống tập trung</w:t>
      </w:r>
      <w:r w:rsidRPr="00385F0E">
        <w:rPr>
          <w:rFonts w:ascii="Times New Roman" w:hAnsi="Times New Roman"/>
          <w:sz w:val="28"/>
          <w:szCs w:val="28"/>
          <w:shd w:val="clear" w:color="auto" w:fill="FFFFFF"/>
        </w:rPr>
        <w:t xml:space="preserve"> </w:t>
      </w:r>
      <w:r w:rsidR="00E94082" w:rsidRPr="00385F0E">
        <w:rPr>
          <w:rFonts w:ascii="Times New Roman" w:hAnsi="Times New Roman"/>
          <w:sz w:val="28"/>
          <w:szCs w:val="28"/>
          <w:shd w:val="clear" w:color="auto" w:fill="FFFFFF"/>
        </w:rPr>
        <w:t xml:space="preserve">tiếp nhận, tổng hợp, quản lý, khai thác và </w:t>
      </w:r>
      <w:r w:rsidRPr="00385F0E">
        <w:rPr>
          <w:rFonts w:ascii="Times New Roman" w:hAnsi="Times New Roman"/>
          <w:sz w:val="28"/>
          <w:szCs w:val="28"/>
          <w:shd w:val="clear" w:color="auto" w:fill="FFFFFF"/>
        </w:rPr>
        <w:t xml:space="preserve">chia sẻ dữ liệu </w:t>
      </w:r>
      <w:r w:rsidR="00087440">
        <w:rPr>
          <w:rFonts w:ascii="Times New Roman" w:hAnsi="Times New Roman"/>
          <w:sz w:val="28"/>
          <w:szCs w:val="28"/>
          <w:shd w:val="clear" w:color="auto" w:fill="FFFFFF"/>
        </w:rPr>
        <w:t xml:space="preserve">báo cáo </w:t>
      </w:r>
      <w:r w:rsidRPr="00385F0E">
        <w:rPr>
          <w:rFonts w:ascii="Times New Roman" w:hAnsi="Times New Roman"/>
          <w:sz w:val="28"/>
          <w:szCs w:val="28"/>
          <w:shd w:val="clear" w:color="auto" w:fill="FFFFFF"/>
        </w:rPr>
        <w:t>với Hệ thống thông tin báo cáo Chính phủ thông qua nền tảng tích hợp, chia sẻ dữ liệu quốc gia và các cơ quan, tổ chức liên quan.</w:t>
      </w:r>
    </w:p>
    <w:p w14:paraId="19A167D1" w14:textId="1BE3A19F" w:rsidR="00866252" w:rsidRPr="002A0434" w:rsidRDefault="00866252" w:rsidP="003A17C8">
      <w:pPr>
        <w:pStyle w:val="NormalWeb"/>
        <w:numPr>
          <w:ilvl w:val="0"/>
          <w:numId w:val="8"/>
        </w:numPr>
        <w:tabs>
          <w:tab w:val="num" w:pos="851"/>
          <w:tab w:val="left" w:pos="993"/>
        </w:tabs>
        <w:spacing w:before="120" w:beforeAutospacing="0" w:after="120" w:afterAutospacing="0"/>
        <w:ind w:left="0" w:firstLine="709"/>
        <w:jc w:val="both"/>
        <w:rPr>
          <w:spacing w:val="-2"/>
          <w:sz w:val="28"/>
          <w:szCs w:val="28"/>
        </w:rPr>
      </w:pPr>
      <w:r w:rsidRPr="002A0434">
        <w:rPr>
          <w:spacing w:val="-2"/>
          <w:sz w:val="28"/>
          <w:szCs w:val="28"/>
        </w:rPr>
        <w:t>Báo cáo</w:t>
      </w:r>
      <w:r w:rsidR="00EB4B4E">
        <w:rPr>
          <w:spacing w:val="-2"/>
          <w:sz w:val="28"/>
          <w:szCs w:val="28"/>
        </w:rPr>
        <w:t xml:space="preserve"> định kỳ được gửi, nhận bằng phương thức</w:t>
      </w:r>
      <w:r w:rsidRPr="002A0434">
        <w:rPr>
          <w:spacing w:val="-2"/>
          <w:sz w:val="28"/>
          <w:szCs w:val="28"/>
        </w:rPr>
        <w:t xml:space="preserve"> điện tử </w:t>
      </w:r>
      <w:r w:rsidR="00EB4B4E">
        <w:rPr>
          <w:spacing w:val="-2"/>
          <w:sz w:val="28"/>
          <w:szCs w:val="28"/>
        </w:rPr>
        <w:t xml:space="preserve">qua Hệ thống thông tin báo cáo Ngân hàng Nhà nước </w:t>
      </w:r>
      <w:r w:rsidRPr="002A0434">
        <w:rPr>
          <w:spacing w:val="-2"/>
          <w:sz w:val="28"/>
          <w:szCs w:val="28"/>
        </w:rPr>
        <w:t>theo một trong các hình thức sau:</w:t>
      </w:r>
    </w:p>
    <w:p w14:paraId="60188E85" w14:textId="202B60A5" w:rsidR="00866252" w:rsidRPr="002A0434" w:rsidRDefault="00866252" w:rsidP="003A17C8">
      <w:pPr>
        <w:pStyle w:val="NormalWeb"/>
        <w:spacing w:before="120" w:beforeAutospacing="0" w:after="120" w:afterAutospacing="0"/>
        <w:ind w:firstLine="709"/>
        <w:jc w:val="both"/>
        <w:rPr>
          <w:sz w:val="28"/>
          <w:szCs w:val="28"/>
        </w:rPr>
      </w:pPr>
      <w:r w:rsidRPr="002A0434">
        <w:rPr>
          <w:sz w:val="28"/>
          <w:szCs w:val="28"/>
        </w:rPr>
        <w:t xml:space="preserve">a) </w:t>
      </w:r>
      <w:r w:rsidR="00B11B28" w:rsidRPr="002A0434">
        <w:rPr>
          <w:sz w:val="28"/>
          <w:szCs w:val="28"/>
        </w:rPr>
        <w:t>Nhập dữ liệu trực tiếp trên biểu mẫu điện tử tích hợp sẵn trên Hệ thống thông tin báo cáo</w:t>
      </w:r>
      <w:r w:rsidRPr="002A0434">
        <w:rPr>
          <w:sz w:val="28"/>
          <w:szCs w:val="28"/>
        </w:rPr>
        <w:t>;</w:t>
      </w:r>
    </w:p>
    <w:p w14:paraId="7E94C93D" w14:textId="77777777" w:rsidR="009B4BC8" w:rsidRDefault="00866252" w:rsidP="009B4BC8">
      <w:pPr>
        <w:pStyle w:val="NormalWeb"/>
        <w:spacing w:before="120" w:beforeAutospacing="0" w:after="120" w:afterAutospacing="0"/>
        <w:ind w:firstLine="709"/>
        <w:jc w:val="both"/>
        <w:rPr>
          <w:sz w:val="28"/>
          <w:szCs w:val="28"/>
        </w:rPr>
      </w:pPr>
      <w:r w:rsidRPr="002A0434">
        <w:rPr>
          <w:sz w:val="28"/>
          <w:szCs w:val="28"/>
        </w:rPr>
        <w:t xml:space="preserve">b) Gửi </w:t>
      </w:r>
      <w:r w:rsidRPr="002A0434">
        <w:rPr>
          <w:rStyle w:val="Strong"/>
          <w:b w:val="0"/>
          <w:sz w:val="28"/>
          <w:szCs w:val="28"/>
        </w:rPr>
        <w:t>tệp tin điện tử đính kèm</w:t>
      </w:r>
      <w:r w:rsidRPr="002A0434">
        <w:rPr>
          <w:sz w:val="28"/>
          <w:szCs w:val="28"/>
        </w:rPr>
        <w:t xml:space="preserve"> (</w:t>
      </w:r>
      <w:r w:rsidR="00B11B28" w:rsidRPr="002A0434">
        <w:rPr>
          <w:sz w:val="28"/>
          <w:szCs w:val="28"/>
        </w:rPr>
        <w:t>có</w:t>
      </w:r>
      <w:r w:rsidRPr="002A0434">
        <w:rPr>
          <w:sz w:val="28"/>
          <w:szCs w:val="28"/>
        </w:rPr>
        <w:t xml:space="preserve"> định dạng văn bản, </w:t>
      </w:r>
      <w:r w:rsidR="00B11B28" w:rsidRPr="002A0434">
        <w:rPr>
          <w:sz w:val="28"/>
          <w:szCs w:val="28"/>
        </w:rPr>
        <w:t>bảng biểu, số liệu</w:t>
      </w:r>
      <w:r w:rsidRPr="002A0434">
        <w:rPr>
          <w:sz w:val="28"/>
          <w:szCs w:val="28"/>
        </w:rPr>
        <w:t xml:space="preserve"> hoặc định dạng điện tử khác) đối với các báo cáo không yêu cầu nhập dữ liệu theo biểu mẫu điện tử.</w:t>
      </w:r>
    </w:p>
    <w:p w14:paraId="2D3D376D" w14:textId="77777777" w:rsidR="009B4BC8" w:rsidRDefault="009B4BC8" w:rsidP="009B4BC8">
      <w:pPr>
        <w:pStyle w:val="NormalWeb"/>
        <w:spacing w:before="120" w:beforeAutospacing="0" w:after="120" w:afterAutospacing="0"/>
        <w:ind w:firstLine="709"/>
        <w:jc w:val="both"/>
        <w:rPr>
          <w:rStyle w:val="Strong"/>
          <w:b w:val="0"/>
          <w:bCs w:val="0"/>
          <w:sz w:val="28"/>
          <w:szCs w:val="28"/>
        </w:rPr>
      </w:pPr>
      <w:r>
        <w:rPr>
          <w:sz w:val="28"/>
          <w:szCs w:val="28"/>
        </w:rPr>
        <w:t xml:space="preserve">4. </w:t>
      </w:r>
      <w:r w:rsidR="00C24F25" w:rsidRPr="002A0434">
        <w:rPr>
          <w:rStyle w:val="Strong"/>
          <w:b w:val="0"/>
          <w:sz w:val="28"/>
          <w:szCs w:val="28"/>
        </w:rPr>
        <w:t>Báo cáo điện tử phải được ký số bởi người có thẩm quyền của đơn vị gửi, theo quy định của Luật Giao dịch điện tử</w:t>
      </w:r>
      <w:r w:rsidR="00BC0591">
        <w:rPr>
          <w:rStyle w:val="Strong"/>
          <w:b w:val="0"/>
          <w:sz w:val="28"/>
          <w:szCs w:val="28"/>
        </w:rPr>
        <w:t xml:space="preserve"> mới nhất còn hiệu lực</w:t>
      </w:r>
      <w:r w:rsidR="00C24F25" w:rsidRPr="002A0434">
        <w:rPr>
          <w:rStyle w:val="Strong"/>
          <w:b w:val="0"/>
          <w:sz w:val="28"/>
          <w:szCs w:val="28"/>
        </w:rPr>
        <w:t>, có giá trị pháp lý như báo cáo bằng văn bản giấy</w:t>
      </w:r>
      <w:r w:rsidR="00866252" w:rsidRPr="002A0434">
        <w:rPr>
          <w:rStyle w:val="Strong"/>
          <w:b w:val="0"/>
        </w:rPr>
        <w:t>.</w:t>
      </w:r>
    </w:p>
    <w:p w14:paraId="1BE20BB2" w14:textId="1DC44ECD" w:rsidR="00C24F25" w:rsidRPr="002A0434" w:rsidRDefault="009B4BC8" w:rsidP="009B4BC8">
      <w:pPr>
        <w:pStyle w:val="NormalWeb"/>
        <w:spacing w:before="120" w:beforeAutospacing="0" w:after="120" w:afterAutospacing="0"/>
        <w:ind w:firstLine="709"/>
        <w:jc w:val="both"/>
        <w:rPr>
          <w:sz w:val="28"/>
          <w:szCs w:val="28"/>
        </w:rPr>
      </w:pPr>
      <w:r>
        <w:rPr>
          <w:rStyle w:val="Strong"/>
          <w:b w:val="0"/>
          <w:bCs w:val="0"/>
          <w:sz w:val="28"/>
          <w:szCs w:val="28"/>
        </w:rPr>
        <w:t xml:space="preserve">5. </w:t>
      </w:r>
      <w:r w:rsidR="00C24F25" w:rsidRPr="002A0434">
        <w:rPr>
          <w:color w:val="0D0D0D"/>
          <w:spacing w:val="-2"/>
          <w:sz w:val="28"/>
          <w:szCs w:val="28"/>
          <w:shd w:val="clear" w:color="auto" w:fill="FFFFFF"/>
        </w:rPr>
        <w:t xml:space="preserve">Thời điểm gửi báo cáo điện tử được tính là thời điểm </w:t>
      </w:r>
      <w:r w:rsidR="00BC0591">
        <w:rPr>
          <w:color w:val="0D0D0D"/>
          <w:spacing w:val="-2"/>
          <w:sz w:val="28"/>
          <w:szCs w:val="28"/>
          <w:shd w:val="clear" w:color="auto" w:fill="FFFFFF"/>
        </w:rPr>
        <w:t>H</w:t>
      </w:r>
      <w:r w:rsidR="00C24F25" w:rsidRPr="002A0434">
        <w:rPr>
          <w:color w:val="0D0D0D"/>
          <w:spacing w:val="-2"/>
          <w:sz w:val="28"/>
          <w:szCs w:val="28"/>
          <w:shd w:val="clear" w:color="auto" w:fill="FFFFFF"/>
        </w:rPr>
        <w:t>ệ thống</w:t>
      </w:r>
      <w:r w:rsidR="00BC0591">
        <w:rPr>
          <w:color w:val="0D0D0D"/>
          <w:spacing w:val="-2"/>
          <w:sz w:val="28"/>
          <w:szCs w:val="28"/>
          <w:shd w:val="clear" w:color="auto" w:fill="FFFFFF"/>
        </w:rPr>
        <w:t xml:space="preserve"> thông tin</w:t>
      </w:r>
      <w:r w:rsidR="00C24F25" w:rsidRPr="002A0434">
        <w:rPr>
          <w:color w:val="0D0D0D"/>
          <w:spacing w:val="-2"/>
          <w:sz w:val="28"/>
          <w:szCs w:val="28"/>
          <w:shd w:val="clear" w:color="auto" w:fill="FFFFFF"/>
        </w:rPr>
        <w:t xml:space="preserve"> báo cáo ghi nhận đã </w:t>
      </w:r>
      <w:r w:rsidR="002226EE">
        <w:rPr>
          <w:color w:val="0D0D0D"/>
          <w:spacing w:val="-2"/>
          <w:sz w:val="28"/>
          <w:szCs w:val="28"/>
          <w:shd w:val="clear" w:color="auto" w:fill="FFFFFF"/>
        </w:rPr>
        <w:t>gửi</w:t>
      </w:r>
      <w:r w:rsidR="002226EE" w:rsidRPr="002A0434">
        <w:rPr>
          <w:color w:val="0D0D0D"/>
          <w:spacing w:val="-2"/>
          <w:sz w:val="28"/>
          <w:szCs w:val="28"/>
          <w:shd w:val="clear" w:color="auto" w:fill="FFFFFF"/>
        </w:rPr>
        <w:t xml:space="preserve"> </w:t>
      </w:r>
      <w:r w:rsidR="00C24F25" w:rsidRPr="002A0434">
        <w:rPr>
          <w:color w:val="0D0D0D"/>
          <w:spacing w:val="-2"/>
          <w:sz w:val="28"/>
          <w:szCs w:val="28"/>
          <w:shd w:val="clear" w:color="auto" w:fill="FFFFFF"/>
        </w:rPr>
        <w:t>báo cáo.</w:t>
      </w:r>
    </w:p>
    <w:p w14:paraId="3A73B620" w14:textId="480D5629" w:rsidR="00866252" w:rsidRDefault="00866252" w:rsidP="009B4BC8">
      <w:pPr>
        <w:pStyle w:val="NormalWeb"/>
        <w:numPr>
          <w:ilvl w:val="0"/>
          <w:numId w:val="12"/>
        </w:numPr>
        <w:tabs>
          <w:tab w:val="left" w:pos="993"/>
        </w:tabs>
        <w:spacing w:before="120" w:beforeAutospacing="0" w:after="120" w:afterAutospacing="0"/>
        <w:ind w:left="0" w:firstLine="709"/>
        <w:jc w:val="both"/>
        <w:rPr>
          <w:sz w:val="28"/>
          <w:szCs w:val="28"/>
        </w:rPr>
      </w:pPr>
      <w:r w:rsidRPr="004F786F">
        <w:rPr>
          <w:sz w:val="28"/>
          <w:szCs w:val="28"/>
        </w:rPr>
        <w:t xml:space="preserve">Trường hợp </w:t>
      </w:r>
      <w:r w:rsidR="00C24F25">
        <w:rPr>
          <w:sz w:val="28"/>
          <w:szCs w:val="28"/>
        </w:rPr>
        <w:t>H</w:t>
      </w:r>
      <w:r w:rsidRPr="004F786F">
        <w:rPr>
          <w:sz w:val="28"/>
          <w:szCs w:val="28"/>
        </w:rPr>
        <w:t>ệ thống thông tin báo cáo</w:t>
      </w:r>
      <w:r w:rsidR="00C24F25">
        <w:rPr>
          <w:sz w:val="28"/>
          <w:szCs w:val="28"/>
        </w:rPr>
        <w:t xml:space="preserve"> </w:t>
      </w:r>
      <w:r w:rsidRPr="004F786F">
        <w:rPr>
          <w:sz w:val="28"/>
          <w:szCs w:val="28"/>
        </w:rPr>
        <w:t>xảy ra sự cố kỹ thuật dẫn đến không thể gửi báo cáo đúng thời hạn, đơn vị gửi báo cáo thực hiện gửi báo cáo bằng</w:t>
      </w:r>
      <w:r w:rsidR="00A065A1">
        <w:rPr>
          <w:sz w:val="28"/>
          <w:szCs w:val="28"/>
        </w:rPr>
        <w:t xml:space="preserve"> văn bản giấy hoặc</w:t>
      </w:r>
      <w:r w:rsidRPr="004F786F">
        <w:rPr>
          <w:sz w:val="28"/>
          <w:szCs w:val="28"/>
        </w:rPr>
        <w:t xml:space="preserve"> phương thức khác theo hướng dẫn của Ngân hàng Nhà nước và cập nhật lại báo cáo trên hệ thống sau khi sự cố được khắc phục.</w:t>
      </w:r>
      <w:r w:rsidR="00A769B4">
        <w:rPr>
          <w:sz w:val="28"/>
          <w:szCs w:val="28"/>
        </w:rPr>
        <w:t>”</w:t>
      </w:r>
    </w:p>
    <w:p w14:paraId="553F51FF" w14:textId="143701F1" w:rsidR="00DB4C23" w:rsidRDefault="00DB4C23" w:rsidP="00F134AA">
      <w:pPr>
        <w:spacing w:line="264" w:lineRule="auto"/>
        <w:rPr>
          <w:rFonts w:ascii="Times New Roman" w:hAnsi="Times New Roman"/>
          <w:b/>
          <w:bCs/>
          <w:color w:val="000000"/>
          <w:sz w:val="28"/>
          <w:szCs w:val="28"/>
        </w:rPr>
      </w:pPr>
      <w:r w:rsidRPr="00DB4C23">
        <w:rPr>
          <w:rFonts w:ascii="Times New Roman" w:hAnsi="Times New Roman"/>
          <w:b/>
          <w:sz w:val="28"/>
          <w:szCs w:val="28"/>
        </w:rPr>
        <w:t xml:space="preserve">Điều </w:t>
      </w:r>
      <w:r w:rsidR="00A065A1">
        <w:rPr>
          <w:rFonts w:ascii="Times New Roman" w:hAnsi="Times New Roman"/>
          <w:b/>
          <w:sz w:val="28"/>
          <w:szCs w:val="28"/>
        </w:rPr>
        <w:t>3</w:t>
      </w:r>
      <w:r w:rsidRPr="00DB4C23">
        <w:rPr>
          <w:rFonts w:ascii="Times New Roman" w:hAnsi="Times New Roman"/>
          <w:b/>
          <w:sz w:val="28"/>
          <w:szCs w:val="28"/>
        </w:rPr>
        <w:t xml:space="preserve">. </w:t>
      </w:r>
      <w:r w:rsidR="0072587E" w:rsidRPr="00F134AA">
        <w:rPr>
          <w:rFonts w:ascii="Times New Roman" w:hAnsi="Times New Roman"/>
          <w:b/>
          <w:bCs/>
          <w:color w:val="000000"/>
          <w:sz w:val="28"/>
          <w:szCs w:val="28"/>
        </w:rPr>
        <w:t>Bổ sung khoản 4</w:t>
      </w:r>
      <w:r w:rsidR="00DC3501">
        <w:rPr>
          <w:rFonts w:ascii="Times New Roman" w:hAnsi="Times New Roman"/>
          <w:b/>
          <w:bCs/>
          <w:color w:val="000000"/>
          <w:sz w:val="28"/>
          <w:szCs w:val="28"/>
        </w:rPr>
        <w:t xml:space="preserve">, </w:t>
      </w:r>
      <w:r w:rsidR="007B6A77">
        <w:rPr>
          <w:rFonts w:ascii="Times New Roman" w:hAnsi="Times New Roman"/>
          <w:b/>
          <w:bCs/>
          <w:color w:val="000000"/>
          <w:sz w:val="28"/>
          <w:szCs w:val="28"/>
        </w:rPr>
        <w:t xml:space="preserve">khoản </w:t>
      </w:r>
      <w:r w:rsidR="00DC3501">
        <w:rPr>
          <w:rFonts w:ascii="Times New Roman" w:hAnsi="Times New Roman"/>
          <w:b/>
          <w:bCs/>
          <w:color w:val="000000"/>
          <w:sz w:val="28"/>
          <w:szCs w:val="28"/>
        </w:rPr>
        <w:t>5</w:t>
      </w:r>
      <w:r w:rsidR="0072587E" w:rsidRPr="00F134AA">
        <w:rPr>
          <w:rFonts w:ascii="Times New Roman" w:hAnsi="Times New Roman"/>
          <w:b/>
          <w:bCs/>
          <w:color w:val="000000"/>
          <w:sz w:val="28"/>
          <w:szCs w:val="28"/>
        </w:rPr>
        <w:t xml:space="preserve"> vào sau khoản 3 </w:t>
      </w:r>
      <w:r w:rsidR="00F134AA" w:rsidRPr="00F134AA">
        <w:rPr>
          <w:rFonts w:ascii="Times New Roman" w:hAnsi="Times New Roman"/>
          <w:b/>
          <w:bCs/>
          <w:color w:val="000000"/>
          <w:sz w:val="28"/>
          <w:szCs w:val="28"/>
        </w:rPr>
        <w:t xml:space="preserve">Điều 8 </w:t>
      </w:r>
    </w:p>
    <w:p w14:paraId="6DC75931" w14:textId="798EB8A9" w:rsidR="00E530F4" w:rsidRDefault="00A769B4" w:rsidP="00DB4C23">
      <w:pPr>
        <w:shd w:val="clear" w:color="auto" w:fill="FFFFFF"/>
        <w:spacing w:line="234"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E530F4" w:rsidRPr="00E530F4">
        <w:rPr>
          <w:rFonts w:ascii="Times New Roman" w:hAnsi="Times New Roman"/>
          <w:color w:val="000000"/>
          <w:sz w:val="28"/>
          <w:szCs w:val="28"/>
          <w:shd w:val="clear" w:color="auto" w:fill="FFFFFF"/>
        </w:rPr>
        <w:t xml:space="preserve">4. Đơn vị đầu mối nhận, khai thác báo cáo định kỳ có trách nhiệm: </w:t>
      </w:r>
    </w:p>
    <w:p w14:paraId="5AD9ED27" w14:textId="77777777" w:rsidR="00D51367" w:rsidRPr="00FB6764" w:rsidRDefault="00D51367" w:rsidP="00D51367">
      <w:pPr>
        <w:rPr>
          <w:rFonts w:ascii="Times New Roman" w:hAnsi="Times New Roman"/>
          <w:sz w:val="28"/>
          <w:szCs w:val="28"/>
          <w:lang w:val="en-GB"/>
        </w:rPr>
      </w:pPr>
      <w:r w:rsidRPr="00FB6764">
        <w:rPr>
          <w:rFonts w:ascii="Times New Roman" w:hAnsi="Times New Roman"/>
          <w:color w:val="000000"/>
          <w:sz w:val="28"/>
          <w:szCs w:val="28"/>
          <w:shd w:val="clear" w:color="auto" w:fill="FFFFFF"/>
        </w:rPr>
        <w:t xml:space="preserve">a) </w:t>
      </w:r>
      <w:r w:rsidRPr="00FB6764">
        <w:rPr>
          <w:rFonts w:ascii="Times New Roman" w:hAnsi="Times New Roman"/>
          <w:sz w:val="28"/>
          <w:szCs w:val="28"/>
          <w:lang w:val="en-GB"/>
        </w:rPr>
        <w:t>Theo dõi đôn đốc các đơn vị liên quan gửi báo cáo đúng thời hạn quy định.</w:t>
      </w:r>
    </w:p>
    <w:p w14:paraId="13B59C26" w14:textId="1D523C7D" w:rsidR="00E530F4" w:rsidRDefault="00D51367" w:rsidP="009473F1">
      <w:pPr>
        <w:shd w:val="clear" w:color="auto" w:fill="FFFFFF"/>
        <w:spacing w:line="234"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00A769B4" w:rsidRPr="00AC0B73">
        <w:rPr>
          <w:rFonts w:ascii="Times New Roman" w:hAnsi="Times New Roman"/>
          <w:color w:val="000000"/>
          <w:sz w:val="28"/>
          <w:szCs w:val="28"/>
          <w:shd w:val="clear" w:color="auto" w:fill="FFFFFF"/>
        </w:rPr>
        <w:t>) R</w:t>
      </w:r>
      <w:r w:rsidR="00E530F4" w:rsidRPr="00AC0B73">
        <w:rPr>
          <w:rFonts w:ascii="Times New Roman" w:hAnsi="Times New Roman"/>
          <w:color w:val="000000"/>
          <w:sz w:val="28"/>
          <w:szCs w:val="28"/>
          <w:shd w:val="clear" w:color="auto" w:fill="FFFFFF"/>
        </w:rPr>
        <w:t>à soát</w:t>
      </w:r>
      <w:r w:rsidR="009473F1" w:rsidRPr="00AC0B73">
        <w:rPr>
          <w:rFonts w:ascii="Times New Roman" w:hAnsi="Times New Roman"/>
          <w:color w:val="000000"/>
          <w:sz w:val="28"/>
          <w:szCs w:val="28"/>
          <w:shd w:val="clear" w:color="auto" w:fill="FFFFFF"/>
        </w:rPr>
        <w:t xml:space="preserve"> danh mục</w:t>
      </w:r>
      <w:r w:rsidR="00E530F4" w:rsidRPr="00AC0B73">
        <w:rPr>
          <w:rFonts w:ascii="Times New Roman" w:hAnsi="Times New Roman"/>
          <w:color w:val="000000"/>
          <w:sz w:val="28"/>
          <w:szCs w:val="28"/>
          <w:shd w:val="clear" w:color="auto" w:fill="FFFFFF"/>
        </w:rPr>
        <w:t>, đề xuất thực hiện báo cáo định kỳ theo phương thức điện tử</w:t>
      </w:r>
      <w:r w:rsidR="009473F1" w:rsidRPr="00AC0B73">
        <w:rPr>
          <w:rFonts w:ascii="Times New Roman" w:hAnsi="Times New Roman"/>
          <w:color w:val="000000"/>
          <w:sz w:val="28"/>
          <w:szCs w:val="28"/>
          <w:shd w:val="clear" w:color="auto" w:fill="FFFFFF"/>
        </w:rPr>
        <w:t xml:space="preserve"> </w:t>
      </w:r>
      <w:r w:rsidR="00E530F4" w:rsidRPr="00AC0B73">
        <w:rPr>
          <w:rFonts w:ascii="Times New Roman" w:hAnsi="Times New Roman"/>
          <w:color w:val="000000"/>
          <w:sz w:val="28"/>
          <w:szCs w:val="28"/>
          <w:shd w:val="clear" w:color="auto" w:fill="FFFFFF"/>
        </w:rPr>
        <w:t xml:space="preserve">gửi Văn phòng </w:t>
      </w:r>
      <w:r w:rsidR="0088304F" w:rsidRPr="00AC0B73">
        <w:rPr>
          <w:rFonts w:ascii="Times New Roman" w:eastAsia="Times New Roman" w:hAnsi="Times New Roman"/>
          <w:sz w:val="28"/>
          <w:szCs w:val="28"/>
        </w:rPr>
        <w:t xml:space="preserve">Ngân hàng Nhà nước </w:t>
      </w:r>
      <w:r w:rsidR="00E530F4" w:rsidRPr="00AC0B73">
        <w:rPr>
          <w:rFonts w:ascii="Times New Roman" w:hAnsi="Times New Roman"/>
          <w:color w:val="000000"/>
          <w:sz w:val="28"/>
          <w:szCs w:val="28"/>
          <w:shd w:val="clear" w:color="auto" w:fill="FFFFFF"/>
        </w:rPr>
        <w:t>tổng hợ</w:t>
      </w:r>
      <w:r w:rsidR="009473F1" w:rsidRPr="00AC0B73">
        <w:rPr>
          <w:rFonts w:ascii="Times New Roman" w:hAnsi="Times New Roman"/>
          <w:color w:val="000000"/>
          <w:sz w:val="28"/>
          <w:szCs w:val="28"/>
          <w:shd w:val="clear" w:color="auto" w:fill="FFFFFF"/>
        </w:rPr>
        <w:t>p.</w:t>
      </w:r>
      <w:r w:rsidR="003A17C8">
        <w:rPr>
          <w:rFonts w:ascii="Times New Roman" w:hAnsi="Times New Roman"/>
          <w:color w:val="000000"/>
          <w:sz w:val="28"/>
          <w:szCs w:val="28"/>
          <w:shd w:val="clear" w:color="auto" w:fill="FFFFFF"/>
        </w:rPr>
        <w:t xml:space="preserve"> </w:t>
      </w:r>
    </w:p>
    <w:p w14:paraId="0B750838" w14:textId="6BE0D3B7" w:rsidR="00DC3501" w:rsidRDefault="00D51367" w:rsidP="00DB4C23">
      <w:pPr>
        <w:shd w:val="clear" w:color="auto" w:fill="FFFFFF"/>
        <w:spacing w:line="234"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c</w:t>
      </w:r>
      <w:r w:rsidR="00E530F4" w:rsidRPr="00E530F4">
        <w:rPr>
          <w:rFonts w:ascii="Times New Roman" w:hAnsi="Times New Roman"/>
          <w:color w:val="000000"/>
          <w:sz w:val="28"/>
          <w:szCs w:val="28"/>
          <w:shd w:val="clear" w:color="auto" w:fill="FFFFFF"/>
        </w:rPr>
        <w:t xml:space="preserve">) Phối hợp với Cục Công nghệ thông tin để xây dựng quy trình, biểu mẫu báo cáo điện tử, </w:t>
      </w:r>
      <w:r w:rsidR="00B07D1C" w:rsidRPr="004F786F">
        <w:rPr>
          <w:rFonts w:ascii="Times New Roman" w:eastAsia="Times New Roman" w:hAnsi="Times New Roman"/>
          <w:sz w:val="28"/>
          <w:szCs w:val="28"/>
        </w:rPr>
        <w:t xml:space="preserve">thực hiện kiểm thử và </w:t>
      </w:r>
      <w:r w:rsidR="000D39E4">
        <w:rPr>
          <w:rFonts w:ascii="Times New Roman" w:eastAsia="Times New Roman" w:hAnsi="Times New Roman"/>
          <w:sz w:val="28"/>
          <w:szCs w:val="28"/>
        </w:rPr>
        <w:t xml:space="preserve">gửi </w:t>
      </w:r>
      <w:r w:rsidR="00C24F25">
        <w:rPr>
          <w:rFonts w:ascii="Times New Roman" w:eastAsia="Times New Roman" w:hAnsi="Times New Roman"/>
          <w:sz w:val="28"/>
          <w:szCs w:val="28"/>
        </w:rPr>
        <w:t>tài liệu</w:t>
      </w:r>
      <w:r w:rsidR="00B07D1C" w:rsidRPr="004F786F">
        <w:rPr>
          <w:rFonts w:ascii="Times New Roman" w:eastAsia="Times New Roman" w:hAnsi="Times New Roman"/>
          <w:sz w:val="28"/>
          <w:szCs w:val="28"/>
        </w:rPr>
        <w:t xml:space="preserve"> hướng dẫn nghiệp vụ về việc thực hiện báo cáo điện tử sau khi </w:t>
      </w:r>
      <w:r w:rsidR="00C24F25">
        <w:rPr>
          <w:rFonts w:ascii="Times New Roman" w:eastAsia="Times New Roman" w:hAnsi="Times New Roman"/>
          <w:sz w:val="28"/>
          <w:szCs w:val="28"/>
        </w:rPr>
        <w:t>kết nối hệ thống hoàn thành</w:t>
      </w:r>
      <w:r w:rsidR="001A452D">
        <w:rPr>
          <w:rFonts w:ascii="Times New Roman" w:hAnsi="Times New Roman"/>
          <w:color w:val="000000"/>
          <w:sz w:val="28"/>
          <w:szCs w:val="28"/>
          <w:shd w:val="clear" w:color="auto" w:fill="FFFFFF"/>
        </w:rPr>
        <w:t xml:space="preserve">; </w:t>
      </w:r>
      <w:r w:rsidR="001A452D" w:rsidRPr="0090728F">
        <w:rPr>
          <w:rFonts w:ascii="Times New Roman" w:hAnsi="Times New Roman"/>
          <w:color w:val="000000"/>
          <w:sz w:val="28"/>
          <w:szCs w:val="28"/>
        </w:rPr>
        <w:t>thực hiện kết nối dữ liệu từ các hệ thống quản lý tập trung sang Hệ thống thông tin báo cáo</w:t>
      </w:r>
      <w:r w:rsidR="001A452D">
        <w:rPr>
          <w:rFonts w:ascii="Times New Roman" w:hAnsi="Times New Roman"/>
          <w:color w:val="000000"/>
          <w:sz w:val="28"/>
          <w:szCs w:val="28"/>
        </w:rPr>
        <w:t xml:space="preserve"> (nếu có).</w:t>
      </w:r>
    </w:p>
    <w:p w14:paraId="6EE474B0" w14:textId="0C98D160" w:rsidR="00DC3501" w:rsidRDefault="00D51367" w:rsidP="00DB4C23">
      <w:pPr>
        <w:shd w:val="clear" w:color="auto" w:fill="FFFFFF"/>
        <w:spacing w:line="234"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d</w:t>
      </w:r>
      <w:r w:rsidR="00C24F25">
        <w:rPr>
          <w:rFonts w:ascii="Times New Roman" w:hAnsi="Times New Roman"/>
          <w:color w:val="000000"/>
          <w:sz w:val="28"/>
          <w:szCs w:val="28"/>
          <w:shd w:val="clear" w:color="auto" w:fill="FFFFFF"/>
        </w:rPr>
        <w:t xml:space="preserve">) </w:t>
      </w:r>
      <w:r w:rsidR="00E530F4" w:rsidRPr="00E530F4">
        <w:rPr>
          <w:rFonts w:ascii="Times New Roman" w:hAnsi="Times New Roman"/>
          <w:color w:val="000000"/>
          <w:sz w:val="28"/>
          <w:szCs w:val="28"/>
          <w:shd w:val="clear" w:color="auto" w:fill="FFFFFF"/>
        </w:rPr>
        <w:t>Trường hợp có nhiều đơn vị cùng nhận và khai thác báo cáo định kỳ, đơn vị chủ trì xây dựng văn bản quy phạm pháp luật có quy định chế độ báo cáo định kỳ có trách nhiệm đầu mối tổng hợp đề xuất và gửi Văn phòng</w:t>
      </w:r>
      <w:r w:rsidR="00454C1C">
        <w:rPr>
          <w:rFonts w:ascii="Times New Roman" w:hAnsi="Times New Roman"/>
          <w:color w:val="000000"/>
          <w:sz w:val="28"/>
          <w:szCs w:val="28"/>
          <w:shd w:val="clear" w:color="auto" w:fill="FFFFFF"/>
        </w:rPr>
        <w:t xml:space="preserve"> Ngân hàng Nhà nước</w:t>
      </w:r>
      <w:r w:rsidR="00E530F4" w:rsidRPr="00E530F4">
        <w:rPr>
          <w:rFonts w:ascii="Times New Roman" w:hAnsi="Times New Roman"/>
          <w:color w:val="000000"/>
          <w:sz w:val="28"/>
          <w:szCs w:val="28"/>
          <w:shd w:val="clear" w:color="auto" w:fill="FFFFFF"/>
        </w:rPr>
        <w:t>, phối hợp với Cục Công nghệ thông tin trong quá trình xây dựng báo cáo định kỳ theo phương thức điện tử</w:t>
      </w:r>
      <w:r w:rsidR="00DC3501">
        <w:rPr>
          <w:rFonts w:ascii="Times New Roman" w:hAnsi="Times New Roman"/>
          <w:color w:val="000000"/>
          <w:sz w:val="28"/>
          <w:szCs w:val="28"/>
          <w:shd w:val="clear" w:color="auto" w:fill="FFFFFF"/>
        </w:rPr>
        <w:t>.</w:t>
      </w:r>
    </w:p>
    <w:p w14:paraId="559167DC" w14:textId="318AC910" w:rsidR="00454C1C" w:rsidRDefault="001A452D" w:rsidP="00385F0E">
      <w:pPr>
        <w:rPr>
          <w:rFonts w:ascii="Times New Roman" w:hAnsi="Times New Roman"/>
          <w:color w:val="000000"/>
          <w:sz w:val="28"/>
          <w:szCs w:val="28"/>
          <w:shd w:val="clear" w:color="auto" w:fill="FFFFFF"/>
        </w:rPr>
      </w:pPr>
      <w:r w:rsidRPr="001A452D">
        <w:rPr>
          <w:rFonts w:ascii="Times New Roman" w:hAnsi="Times New Roman"/>
          <w:color w:val="000000"/>
          <w:sz w:val="28"/>
          <w:szCs w:val="28"/>
          <w:shd w:val="clear" w:color="auto" w:fill="FFFFFF"/>
        </w:rPr>
        <w:lastRenderedPageBreak/>
        <w:t>đ)</w:t>
      </w:r>
      <w:r w:rsidRPr="00385F0E">
        <w:rPr>
          <w:rFonts w:ascii="Times New Roman" w:hAnsi="Times New Roman"/>
          <w:color w:val="000000"/>
          <w:sz w:val="28"/>
          <w:szCs w:val="28"/>
        </w:rPr>
        <w:t xml:space="preserve"> </w:t>
      </w:r>
      <w:r w:rsidR="00454C1C" w:rsidRPr="004F786F">
        <w:rPr>
          <w:rFonts w:ascii="Times New Roman" w:hAnsi="Times New Roman"/>
          <w:color w:val="000000"/>
          <w:sz w:val="28"/>
          <w:szCs w:val="28"/>
          <w:shd w:val="clear" w:color="auto" w:fill="FFFFFF"/>
        </w:rPr>
        <w:t>Đơn vị chủ trì xây dựng văn bản quy phạm pháp luật có quy định chế độ báo cáo định kỳ có trách nhiệm sửa đổi, bổ sung</w:t>
      </w:r>
      <w:r w:rsidR="009B717C">
        <w:rPr>
          <w:rFonts w:ascii="Times New Roman" w:hAnsi="Times New Roman"/>
          <w:color w:val="000000"/>
          <w:sz w:val="28"/>
          <w:szCs w:val="28"/>
          <w:shd w:val="clear" w:color="auto" w:fill="FFFFFF"/>
        </w:rPr>
        <w:t xml:space="preserve"> nội dung về thực hiện báo cáo định kỳ theo phương thức điện tử tại</w:t>
      </w:r>
      <w:r w:rsidR="00454C1C" w:rsidRPr="004F786F">
        <w:rPr>
          <w:rFonts w:ascii="Times New Roman" w:hAnsi="Times New Roman"/>
          <w:color w:val="000000"/>
          <w:sz w:val="28"/>
          <w:szCs w:val="28"/>
          <w:shd w:val="clear" w:color="auto" w:fill="FFFFFF"/>
        </w:rPr>
        <w:t xml:space="preserve"> văn bản quy phạm pháp luật</w:t>
      </w:r>
      <w:r w:rsidR="007B6A77" w:rsidRPr="004F786F">
        <w:rPr>
          <w:rFonts w:ascii="Times New Roman" w:hAnsi="Times New Roman"/>
          <w:color w:val="000000"/>
          <w:sz w:val="28"/>
          <w:szCs w:val="28"/>
          <w:shd w:val="clear" w:color="auto" w:fill="FFFFFF"/>
        </w:rPr>
        <w:t xml:space="preserve"> quy định về thực hiện báo cáo định kỳ.</w:t>
      </w:r>
      <w:r w:rsidR="00A769B4">
        <w:rPr>
          <w:rFonts w:ascii="Times New Roman" w:hAnsi="Times New Roman"/>
          <w:color w:val="000000"/>
          <w:sz w:val="28"/>
          <w:szCs w:val="28"/>
          <w:shd w:val="clear" w:color="auto" w:fill="FFFFFF"/>
        </w:rPr>
        <w:t>”</w:t>
      </w:r>
    </w:p>
    <w:p w14:paraId="1D14CE01" w14:textId="34503B10" w:rsidR="00A64183" w:rsidRDefault="00A64183" w:rsidP="00DB4C23">
      <w:pPr>
        <w:shd w:val="clear" w:color="auto" w:fill="FFFFFF"/>
        <w:spacing w:line="234" w:lineRule="atLeast"/>
        <w:rPr>
          <w:rFonts w:ascii="Times New Roman" w:hAnsi="Times New Roman"/>
          <w:b/>
          <w:color w:val="000000"/>
          <w:sz w:val="28"/>
          <w:szCs w:val="28"/>
          <w:shd w:val="clear" w:color="auto" w:fill="FFFFFF"/>
        </w:rPr>
      </w:pPr>
      <w:r w:rsidRPr="00A64183">
        <w:rPr>
          <w:rFonts w:ascii="Times New Roman" w:hAnsi="Times New Roman"/>
          <w:b/>
          <w:color w:val="000000"/>
          <w:sz w:val="28"/>
          <w:szCs w:val="28"/>
          <w:shd w:val="clear" w:color="auto" w:fill="FFFFFF"/>
        </w:rPr>
        <w:t xml:space="preserve">Điều </w:t>
      </w:r>
      <w:r w:rsidR="00E00FEE">
        <w:rPr>
          <w:rFonts w:ascii="Times New Roman" w:hAnsi="Times New Roman"/>
          <w:b/>
          <w:color w:val="000000"/>
          <w:sz w:val="28"/>
          <w:szCs w:val="28"/>
          <w:shd w:val="clear" w:color="auto" w:fill="FFFFFF"/>
        </w:rPr>
        <w:t>4</w:t>
      </w:r>
      <w:r w:rsidRPr="00A64183">
        <w:rPr>
          <w:rFonts w:ascii="Times New Roman" w:hAnsi="Times New Roman"/>
          <w:b/>
          <w:color w:val="000000"/>
          <w:sz w:val="28"/>
          <w:szCs w:val="28"/>
          <w:shd w:val="clear" w:color="auto" w:fill="FFFFFF"/>
        </w:rPr>
        <w:t xml:space="preserve">. </w:t>
      </w:r>
      <w:r w:rsidR="00B53F90">
        <w:rPr>
          <w:rFonts w:ascii="Times New Roman" w:hAnsi="Times New Roman"/>
          <w:b/>
          <w:color w:val="000000"/>
          <w:sz w:val="28"/>
          <w:szCs w:val="28"/>
          <w:shd w:val="clear" w:color="auto" w:fill="FFFFFF"/>
        </w:rPr>
        <w:t>Sửa đổi, bổ sung</w:t>
      </w:r>
      <w:r w:rsidR="00787EC7">
        <w:rPr>
          <w:rFonts w:ascii="Times New Roman" w:hAnsi="Times New Roman"/>
          <w:b/>
          <w:color w:val="000000"/>
          <w:sz w:val="28"/>
          <w:szCs w:val="28"/>
          <w:shd w:val="clear" w:color="auto" w:fill="FFFFFF"/>
        </w:rPr>
        <w:t xml:space="preserve"> khoản 4 Điều 9 </w:t>
      </w:r>
    </w:p>
    <w:p w14:paraId="513B06AC" w14:textId="7F0D4493" w:rsidR="00B53F90" w:rsidRDefault="00B53F90" w:rsidP="00DB4C23">
      <w:pPr>
        <w:shd w:val="clear" w:color="auto" w:fill="FFFFFF"/>
        <w:spacing w:line="234" w:lineRule="atLeast"/>
        <w:rPr>
          <w:rFonts w:ascii="Times New Roman" w:hAnsi="Times New Roman"/>
          <w:color w:val="000000"/>
          <w:sz w:val="28"/>
          <w:szCs w:val="28"/>
          <w:shd w:val="clear" w:color="auto" w:fill="FFFFFF"/>
        </w:rPr>
      </w:pPr>
      <w:r w:rsidRPr="002A0434">
        <w:rPr>
          <w:rFonts w:ascii="Times New Roman" w:hAnsi="Times New Roman"/>
          <w:color w:val="000000"/>
          <w:sz w:val="28"/>
          <w:szCs w:val="28"/>
          <w:shd w:val="clear" w:color="auto" w:fill="FFFFFF"/>
        </w:rPr>
        <w:t>“4. Đầu mối tổng hợp, đánh giá, báo cáo Thống đốc Ngân hàng Nhà nước việc thực hiện chế độ báo cáo định kỳ theo thẩm quyền của Ngân hàng Nhà nước; tổng hợp đề xuất việc thực hiện báo cáo định kỳ theo phương thức điện tử từ các đơn vị thuộc Ngân hàng Nhà nước gửi Cục Công nghệ thông tin phối hợp triển khai; rà soát để đề xuất việc sửa đổi, bổ sung quy định về chế độ báo cáo định kỳ cho phù hợp với yêu cầu quản lý nhà nước.”</w:t>
      </w:r>
    </w:p>
    <w:p w14:paraId="46366067" w14:textId="4A83ECA5" w:rsidR="00044BDD" w:rsidRDefault="002F135B" w:rsidP="00DB4C23">
      <w:pPr>
        <w:shd w:val="clear" w:color="auto" w:fill="FFFFFF"/>
        <w:spacing w:line="234" w:lineRule="atLeast"/>
        <w:rPr>
          <w:rFonts w:ascii="Times New Roman" w:hAnsi="Times New Roman"/>
          <w:b/>
          <w:color w:val="000000"/>
          <w:sz w:val="28"/>
          <w:szCs w:val="28"/>
          <w:shd w:val="clear" w:color="auto" w:fill="FFFFFF"/>
        </w:rPr>
      </w:pPr>
      <w:r w:rsidRPr="002F135B">
        <w:rPr>
          <w:rFonts w:ascii="Times New Roman" w:hAnsi="Times New Roman"/>
          <w:b/>
          <w:color w:val="000000"/>
          <w:sz w:val="28"/>
          <w:szCs w:val="28"/>
          <w:shd w:val="clear" w:color="auto" w:fill="FFFFFF"/>
        </w:rPr>
        <w:t xml:space="preserve">Điều </w:t>
      </w:r>
      <w:r w:rsidR="00E00FEE">
        <w:rPr>
          <w:rFonts w:ascii="Times New Roman" w:hAnsi="Times New Roman"/>
          <w:b/>
          <w:color w:val="000000"/>
          <w:sz w:val="28"/>
          <w:szCs w:val="28"/>
          <w:shd w:val="clear" w:color="auto" w:fill="FFFFFF"/>
        </w:rPr>
        <w:t>5</w:t>
      </w:r>
      <w:r w:rsidRPr="002F135B">
        <w:rPr>
          <w:rFonts w:ascii="Times New Roman" w:hAnsi="Times New Roman"/>
          <w:b/>
          <w:color w:val="000000"/>
          <w:sz w:val="28"/>
          <w:szCs w:val="28"/>
          <w:shd w:val="clear" w:color="auto" w:fill="FFFFFF"/>
        </w:rPr>
        <w:t xml:space="preserve">. Bổ sung khoản </w:t>
      </w:r>
      <w:r w:rsidR="009229FC">
        <w:rPr>
          <w:rFonts w:ascii="Times New Roman" w:hAnsi="Times New Roman"/>
          <w:b/>
          <w:color w:val="000000"/>
          <w:sz w:val="28"/>
          <w:szCs w:val="28"/>
          <w:shd w:val="clear" w:color="auto" w:fill="FFFFFF"/>
        </w:rPr>
        <w:t>3</w:t>
      </w:r>
      <w:r w:rsidR="00CD6C5C">
        <w:rPr>
          <w:rFonts w:ascii="Times New Roman" w:hAnsi="Times New Roman"/>
          <w:b/>
          <w:color w:val="000000"/>
          <w:sz w:val="28"/>
          <w:szCs w:val="28"/>
          <w:shd w:val="clear" w:color="auto" w:fill="FFFFFF"/>
        </w:rPr>
        <w:t>, khoản 4</w:t>
      </w:r>
      <w:r w:rsidR="000F047D">
        <w:rPr>
          <w:rFonts w:ascii="Times New Roman" w:hAnsi="Times New Roman"/>
          <w:b/>
          <w:color w:val="000000"/>
          <w:sz w:val="28"/>
          <w:szCs w:val="28"/>
          <w:shd w:val="clear" w:color="auto" w:fill="FFFFFF"/>
        </w:rPr>
        <w:t xml:space="preserve"> vào sau khoản 2</w:t>
      </w:r>
      <w:r>
        <w:rPr>
          <w:rFonts w:ascii="Times New Roman" w:hAnsi="Times New Roman"/>
          <w:b/>
          <w:color w:val="000000"/>
          <w:sz w:val="28"/>
          <w:szCs w:val="28"/>
          <w:shd w:val="clear" w:color="auto" w:fill="FFFFFF"/>
        </w:rPr>
        <w:t xml:space="preserve"> Điều 11 </w:t>
      </w:r>
    </w:p>
    <w:p w14:paraId="2B027362" w14:textId="5CF315CE" w:rsidR="00CD6C5C" w:rsidRDefault="002F135B" w:rsidP="00DB4C23">
      <w:pPr>
        <w:shd w:val="clear" w:color="auto" w:fill="FFFFFF"/>
        <w:spacing w:line="234" w:lineRule="atLeast"/>
        <w:rPr>
          <w:rFonts w:ascii="Times New Roman" w:eastAsia="Times New Roman" w:hAnsi="Times New Roman"/>
          <w:sz w:val="28"/>
          <w:szCs w:val="28"/>
        </w:rPr>
      </w:pPr>
      <w:r w:rsidRPr="009C562B">
        <w:rPr>
          <w:rFonts w:ascii="Times New Roman" w:hAnsi="Times New Roman"/>
          <w:color w:val="000000"/>
          <w:sz w:val="28"/>
          <w:szCs w:val="28"/>
          <w:shd w:val="clear" w:color="auto" w:fill="FFFFFF"/>
        </w:rPr>
        <w:t>“</w:t>
      </w:r>
      <w:r w:rsidR="00DC2B9D">
        <w:rPr>
          <w:rFonts w:ascii="Times New Roman" w:hAnsi="Times New Roman"/>
          <w:color w:val="000000"/>
          <w:sz w:val="28"/>
          <w:szCs w:val="28"/>
          <w:shd w:val="clear" w:color="auto" w:fill="FFFFFF"/>
        </w:rPr>
        <w:t>3</w:t>
      </w:r>
      <w:r w:rsidRPr="009C562B">
        <w:rPr>
          <w:rFonts w:ascii="Times New Roman" w:hAnsi="Times New Roman"/>
          <w:color w:val="000000"/>
          <w:sz w:val="28"/>
          <w:szCs w:val="28"/>
          <w:shd w:val="clear" w:color="auto" w:fill="FFFFFF"/>
        </w:rPr>
        <w:t xml:space="preserve">. </w:t>
      </w:r>
      <w:r w:rsidR="009C562B">
        <w:rPr>
          <w:rFonts w:ascii="Times New Roman" w:hAnsi="Times New Roman"/>
          <w:color w:val="000000"/>
          <w:sz w:val="28"/>
          <w:szCs w:val="28"/>
          <w:shd w:val="clear" w:color="auto" w:fill="FFFFFF"/>
        </w:rPr>
        <w:t>T</w:t>
      </w:r>
      <w:r w:rsidR="009C562B" w:rsidRPr="009C562B">
        <w:rPr>
          <w:rFonts w:ascii="Times New Roman" w:hAnsi="Times New Roman"/>
          <w:color w:val="000000"/>
          <w:sz w:val="28"/>
          <w:szCs w:val="28"/>
          <w:shd w:val="clear" w:color="auto" w:fill="FFFFFF"/>
        </w:rPr>
        <w:t>riển khai về mặt kỹ thuật để xây dựng việc gửi, nhận báo cáo định kỳ theo phương thức điện tử</w:t>
      </w:r>
      <w:r w:rsidR="009C562B">
        <w:rPr>
          <w:rFonts w:ascii="Times New Roman" w:hAnsi="Times New Roman"/>
          <w:color w:val="000000"/>
          <w:sz w:val="28"/>
          <w:szCs w:val="28"/>
          <w:shd w:val="clear" w:color="auto" w:fill="FFFFFF"/>
        </w:rPr>
        <w:t xml:space="preserve"> trên Hệ thố</w:t>
      </w:r>
      <w:r w:rsidR="00B53F90">
        <w:rPr>
          <w:rFonts w:ascii="Times New Roman" w:hAnsi="Times New Roman"/>
          <w:color w:val="000000"/>
          <w:sz w:val="28"/>
          <w:szCs w:val="28"/>
          <w:shd w:val="clear" w:color="auto" w:fill="FFFFFF"/>
        </w:rPr>
        <w:t>ng thông tin báo cáo</w:t>
      </w:r>
      <w:r w:rsidR="00E77683">
        <w:rPr>
          <w:rFonts w:ascii="Times New Roman" w:hAnsi="Times New Roman"/>
          <w:color w:val="000000"/>
          <w:sz w:val="28"/>
          <w:szCs w:val="28"/>
          <w:shd w:val="clear" w:color="auto" w:fill="FFFFFF"/>
        </w:rPr>
        <w:t xml:space="preserve"> đảm bảo việc </w:t>
      </w:r>
      <w:r w:rsidR="00E77683" w:rsidRPr="00E77683">
        <w:rPr>
          <w:rFonts w:ascii="Times New Roman" w:hAnsi="Times New Roman"/>
          <w:color w:val="000000"/>
          <w:sz w:val="28"/>
          <w:szCs w:val="28"/>
          <w:shd w:val="clear" w:color="auto" w:fill="FFFFFF"/>
        </w:rPr>
        <w:t>truyền, nhận, theo dõi, tra soát, khai thác, tổng hợp báo cáo</w:t>
      </w:r>
      <w:r w:rsidR="009C562B">
        <w:rPr>
          <w:rFonts w:ascii="Times New Roman" w:hAnsi="Times New Roman"/>
          <w:color w:val="000000"/>
          <w:sz w:val="28"/>
          <w:szCs w:val="28"/>
          <w:shd w:val="clear" w:color="auto" w:fill="FFFFFF"/>
        </w:rPr>
        <w:t xml:space="preserve">; </w:t>
      </w:r>
      <w:r w:rsidR="009C562B">
        <w:rPr>
          <w:rFonts w:ascii="Times New Roman" w:eastAsia="Times New Roman" w:hAnsi="Times New Roman"/>
          <w:sz w:val="28"/>
          <w:szCs w:val="28"/>
        </w:rPr>
        <w:t>gửi văn bản hướng dẫn kỹ thuật</w:t>
      </w:r>
      <w:r w:rsidR="008D72B1">
        <w:rPr>
          <w:rFonts w:ascii="Times New Roman" w:eastAsia="Times New Roman" w:hAnsi="Times New Roman"/>
          <w:sz w:val="28"/>
          <w:szCs w:val="28"/>
        </w:rPr>
        <w:t xml:space="preserve"> </w:t>
      </w:r>
      <w:r w:rsidR="009C562B">
        <w:rPr>
          <w:rFonts w:ascii="Times New Roman" w:eastAsia="Times New Roman" w:hAnsi="Times New Roman"/>
          <w:sz w:val="28"/>
          <w:szCs w:val="28"/>
        </w:rPr>
        <w:t>việc thực hiện báo cáo điện tử sau khi đã hoàn thành kết nối</w:t>
      </w:r>
      <w:r w:rsidR="00CA3665">
        <w:rPr>
          <w:rFonts w:ascii="Times New Roman" w:eastAsia="Times New Roman" w:hAnsi="Times New Roman"/>
          <w:sz w:val="28"/>
          <w:szCs w:val="28"/>
        </w:rPr>
        <w:t xml:space="preserve">. </w:t>
      </w:r>
    </w:p>
    <w:p w14:paraId="2F1D321A" w14:textId="30C21CD4" w:rsidR="002F135B" w:rsidRDefault="00CD6C5C" w:rsidP="00DB4C23">
      <w:pPr>
        <w:shd w:val="clear" w:color="auto" w:fill="FFFFFF"/>
        <w:spacing w:line="234" w:lineRule="atLeast"/>
        <w:rPr>
          <w:rFonts w:ascii="Times New Roman" w:eastAsia="Times New Roman" w:hAnsi="Times New Roman"/>
          <w:sz w:val="28"/>
          <w:szCs w:val="28"/>
        </w:rPr>
      </w:pPr>
      <w:r>
        <w:rPr>
          <w:rFonts w:ascii="Times New Roman" w:eastAsia="Times New Roman" w:hAnsi="Times New Roman"/>
          <w:sz w:val="28"/>
          <w:szCs w:val="28"/>
        </w:rPr>
        <w:t xml:space="preserve">4. </w:t>
      </w:r>
      <w:r w:rsidR="00E77683" w:rsidRPr="00E77683">
        <w:rPr>
          <w:rFonts w:ascii="Times New Roman" w:hAnsi="Times New Roman"/>
          <w:color w:val="000000"/>
          <w:sz w:val="28"/>
          <w:szCs w:val="28"/>
          <w:shd w:val="clear" w:color="auto" w:fill="FFFFFF"/>
        </w:rPr>
        <w:t xml:space="preserve">Hướng dẫn việc cấp phát, quản lý mã khóa, </w:t>
      </w:r>
      <w:r w:rsidR="00036EAE">
        <w:rPr>
          <w:rFonts w:ascii="Times New Roman" w:hAnsi="Times New Roman"/>
          <w:color w:val="000000"/>
          <w:sz w:val="28"/>
          <w:szCs w:val="28"/>
          <w:shd w:val="clear" w:color="auto" w:fill="FFFFFF"/>
        </w:rPr>
        <w:t xml:space="preserve">quản lý tài khoản, </w:t>
      </w:r>
      <w:r w:rsidR="00E77683" w:rsidRPr="00E77683">
        <w:rPr>
          <w:rFonts w:ascii="Times New Roman" w:hAnsi="Times New Roman"/>
          <w:color w:val="000000"/>
          <w:sz w:val="28"/>
          <w:szCs w:val="28"/>
          <w:shd w:val="clear" w:color="auto" w:fill="FFFFFF"/>
        </w:rPr>
        <w:t>chương trình ký điện tử dùng trong hệ thống báo cáo cho các đơn vị gửi báo cáo.</w:t>
      </w:r>
      <w:r w:rsidR="00E97905">
        <w:rPr>
          <w:rFonts w:ascii="Times New Roman" w:hAnsi="Times New Roman"/>
          <w:color w:val="000000"/>
          <w:sz w:val="28"/>
          <w:szCs w:val="28"/>
          <w:shd w:val="clear" w:color="auto" w:fill="FFFFFF"/>
        </w:rPr>
        <w:t xml:space="preserve"> </w:t>
      </w:r>
      <w:r w:rsidR="00CA3665">
        <w:rPr>
          <w:rFonts w:ascii="Times New Roman" w:eastAsia="Times New Roman" w:hAnsi="Times New Roman"/>
          <w:sz w:val="28"/>
          <w:szCs w:val="28"/>
        </w:rPr>
        <w:t xml:space="preserve">Tiếp nhận và xử lý các kiến nghị, vướng </w:t>
      </w:r>
      <w:r w:rsidR="00DC2B9D">
        <w:rPr>
          <w:rFonts w:ascii="Times New Roman" w:eastAsia="Times New Roman" w:hAnsi="Times New Roman"/>
          <w:sz w:val="28"/>
          <w:szCs w:val="28"/>
        </w:rPr>
        <w:t xml:space="preserve">mắc liên quan đến </w:t>
      </w:r>
      <w:r w:rsidR="00E77683">
        <w:rPr>
          <w:rFonts w:ascii="Times New Roman" w:eastAsia="Times New Roman" w:hAnsi="Times New Roman"/>
          <w:sz w:val="28"/>
          <w:szCs w:val="28"/>
        </w:rPr>
        <w:t>sự cố đường truyền báo cáo</w:t>
      </w:r>
      <w:r w:rsidR="008C648D">
        <w:rPr>
          <w:rFonts w:ascii="Times New Roman" w:eastAsia="Times New Roman" w:hAnsi="Times New Roman"/>
          <w:sz w:val="28"/>
          <w:szCs w:val="28"/>
        </w:rPr>
        <w:t>.”</w:t>
      </w:r>
    </w:p>
    <w:p w14:paraId="51CF39E9" w14:textId="421A5806" w:rsidR="00E00FEE" w:rsidRDefault="003B0AAF">
      <w:pPr>
        <w:spacing w:line="264" w:lineRule="auto"/>
        <w:rPr>
          <w:rFonts w:ascii="Times New Roman" w:hAnsi="Times New Roman"/>
          <w:b/>
          <w:sz w:val="28"/>
          <w:szCs w:val="28"/>
        </w:rPr>
      </w:pPr>
      <w:r w:rsidRPr="009E0FD4">
        <w:rPr>
          <w:rFonts w:ascii="Times New Roman" w:hAnsi="Times New Roman"/>
          <w:b/>
          <w:sz w:val="28"/>
          <w:szCs w:val="28"/>
        </w:rPr>
        <w:t xml:space="preserve">Điều </w:t>
      </w:r>
      <w:r w:rsidR="00E00FEE">
        <w:rPr>
          <w:rFonts w:ascii="Times New Roman" w:hAnsi="Times New Roman"/>
          <w:b/>
          <w:sz w:val="28"/>
          <w:szCs w:val="28"/>
        </w:rPr>
        <w:t>6</w:t>
      </w:r>
      <w:r w:rsidRPr="009E0FD4">
        <w:rPr>
          <w:rFonts w:ascii="Times New Roman" w:hAnsi="Times New Roman"/>
          <w:b/>
          <w:sz w:val="28"/>
          <w:szCs w:val="28"/>
        </w:rPr>
        <w:t>.</w:t>
      </w:r>
      <w:r w:rsidRPr="009E0FD4">
        <w:rPr>
          <w:rFonts w:ascii="Times New Roman" w:hAnsi="Times New Roman"/>
          <w:sz w:val="28"/>
          <w:szCs w:val="28"/>
        </w:rPr>
        <w:t xml:space="preserve"> </w:t>
      </w:r>
      <w:r w:rsidR="00E00FEE" w:rsidRPr="00385F0E">
        <w:rPr>
          <w:rFonts w:ascii="Times New Roman" w:hAnsi="Times New Roman"/>
          <w:b/>
          <w:sz w:val="28"/>
          <w:szCs w:val="28"/>
        </w:rPr>
        <w:t>Thay thế các cụm từ</w:t>
      </w:r>
    </w:p>
    <w:p w14:paraId="7F32FD22" w14:textId="715F50F5" w:rsidR="00FC5064" w:rsidRDefault="00FC5064" w:rsidP="00385F0E">
      <w:pPr>
        <w:pStyle w:val="ListParagraph"/>
        <w:numPr>
          <w:ilvl w:val="0"/>
          <w:numId w:val="11"/>
        </w:numPr>
        <w:shd w:val="clear" w:color="auto" w:fill="FFFFFF"/>
        <w:tabs>
          <w:tab w:val="left" w:pos="851"/>
          <w:tab w:val="left" w:pos="993"/>
        </w:tabs>
        <w:spacing w:line="234" w:lineRule="atLeast"/>
        <w:ind w:left="0" w:firstLine="720"/>
        <w:contextualSpacing w:val="0"/>
        <w:rPr>
          <w:rFonts w:ascii="Times New Roman" w:hAnsi="Times New Roman"/>
          <w:color w:val="000000"/>
          <w:sz w:val="28"/>
          <w:szCs w:val="28"/>
          <w:shd w:val="clear" w:color="auto" w:fill="FFFFFF"/>
        </w:rPr>
      </w:pPr>
      <w:r w:rsidRPr="00385F0E">
        <w:rPr>
          <w:rFonts w:ascii="Times New Roman" w:hAnsi="Times New Roman"/>
          <w:color w:val="000000"/>
          <w:sz w:val="28"/>
          <w:szCs w:val="28"/>
          <w:shd w:val="clear" w:color="auto" w:fill="FFFFFF"/>
        </w:rPr>
        <w:t>Thay thế cụm từ “Vụ dự báo, thống kê” bằng cụm từ “Vụ Dự báo, thống kê - Ổn định tiền tệ, tài chính” tại Điều 8, Điều 10</w:t>
      </w:r>
      <w:r w:rsidR="00CF377B">
        <w:rPr>
          <w:rFonts w:ascii="Times New Roman" w:hAnsi="Times New Roman"/>
          <w:color w:val="000000"/>
          <w:sz w:val="28"/>
          <w:szCs w:val="28"/>
          <w:shd w:val="clear" w:color="auto" w:fill="FFFFFF"/>
        </w:rPr>
        <w:t>;</w:t>
      </w:r>
    </w:p>
    <w:p w14:paraId="770F3E24" w14:textId="5892F20D" w:rsidR="00FC5064" w:rsidRDefault="00FC5064" w:rsidP="00385F0E">
      <w:pPr>
        <w:pStyle w:val="ListParagraph"/>
        <w:numPr>
          <w:ilvl w:val="0"/>
          <w:numId w:val="11"/>
        </w:numPr>
        <w:shd w:val="clear" w:color="auto" w:fill="FFFFFF"/>
        <w:tabs>
          <w:tab w:val="left" w:pos="851"/>
          <w:tab w:val="left" w:pos="993"/>
        </w:tabs>
        <w:spacing w:line="234" w:lineRule="atLeast"/>
        <w:ind w:left="0" w:firstLine="720"/>
        <w:contextualSpacing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Thay thế cụm từ “Bộ Thông tin và </w:t>
      </w:r>
      <w:r w:rsidR="00CF377B">
        <w:rPr>
          <w:rFonts w:ascii="Times New Roman" w:hAnsi="Times New Roman"/>
          <w:color w:val="000000"/>
          <w:sz w:val="28"/>
          <w:szCs w:val="28"/>
          <w:shd w:val="clear" w:color="auto" w:fill="FFFFFF"/>
        </w:rPr>
        <w:t>T</w:t>
      </w:r>
      <w:r>
        <w:rPr>
          <w:rFonts w:ascii="Times New Roman" w:hAnsi="Times New Roman"/>
          <w:color w:val="000000"/>
          <w:sz w:val="28"/>
          <w:szCs w:val="28"/>
          <w:shd w:val="clear" w:color="auto" w:fill="FFFFFF"/>
        </w:rPr>
        <w:t xml:space="preserve">ruyền thông” bằng cụm từ “Bộ Khoa học và Công nghệ” </w:t>
      </w:r>
      <w:r w:rsidR="00CF377B">
        <w:rPr>
          <w:rFonts w:ascii="Times New Roman" w:hAnsi="Times New Roman"/>
          <w:color w:val="000000"/>
          <w:sz w:val="28"/>
          <w:szCs w:val="28"/>
          <w:shd w:val="clear" w:color="auto" w:fill="FFFFFF"/>
        </w:rPr>
        <w:t>tại Điều 11;</w:t>
      </w:r>
    </w:p>
    <w:p w14:paraId="16200C63" w14:textId="4701962C" w:rsidR="00FC5064" w:rsidRPr="00385F0E" w:rsidRDefault="00FC5064" w:rsidP="00385F0E">
      <w:pPr>
        <w:pStyle w:val="ListParagraph"/>
        <w:numPr>
          <w:ilvl w:val="0"/>
          <w:numId w:val="11"/>
        </w:numPr>
        <w:shd w:val="clear" w:color="auto" w:fill="FFFFFF"/>
        <w:tabs>
          <w:tab w:val="left" w:pos="851"/>
          <w:tab w:val="left" w:pos="993"/>
        </w:tabs>
        <w:spacing w:line="234" w:lineRule="atLeast"/>
        <w:ind w:left="0" w:firstLine="720"/>
        <w:contextualSpacing w:val="0"/>
        <w:rPr>
          <w:rFonts w:ascii="Times New Roman" w:hAnsi="Times New Roman"/>
          <w:color w:val="000000"/>
          <w:sz w:val="28"/>
          <w:szCs w:val="28"/>
          <w:shd w:val="clear" w:color="auto" w:fill="FFFFFF"/>
        </w:rPr>
      </w:pPr>
      <w:r w:rsidRPr="00044BDD">
        <w:rPr>
          <w:rFonts w:ascii="Times New Roman" w:hAnsi="Times New Roman"/>
          <w:color w:val="000000"/>
          <w:sz w:val="28"/>
          <w:szCs w:val="18"/>
          <w:shd w:val="clear" w:color="auto" w:fill="FFFFFF"/>
        </w:rPr>
        <w:t>Thay thế cụm từ “Ngân hàng Nhà nước chi nhánh tỉnh, thành phố trực thuộc Trung ương” bằng cụm từ “Ngân hàng Nhà nước chi nhánh Khu vực”</w:t>
      </w:r>
      <w:r>
        <w:rPr>
          <w:rFonts w:ascii="Times New Roman" w:hAnsi="Times New Roman"/>
          <w:color w:val="000000"/>
          <w:sz w:val="28"/>
          <w:szCs w:val="18"/>
          <w:shd w:val="clear" w:color="auto" w:fill="FFFFFF"/>
        </w:rPr>
        <w:t xml:space="preserve"> tại Điều 12. </w:t>
      </w:r>
    </w:p>
    <w:p w14:paraId="288D91D1" w14:textId="3AD65FE9" w:rsidR="00044BDD" w:rsidRPr="00044BDD" w:rsidRDefault="00044BDD" w:rsidP="00385F0E">
      <w:pPr>
        <w:tabs>
          <w:tab w:val="left" w:pos="1647"/>
        </w:tabs>
        <w:spacing w:line="247" w:lineRule="auto"/>
        <w:rPr>
          <w:rFonts w:ascii="Times New Roman" w:eastAsia="Times New Roman" w:hAnsi="Times New Roman"/>
          <w:color w:val="000000"/>
          <w:sz w:val="28"/>
          <w:szCs w:val="28"/>
        </w:rPr>
      </w:pPr>
      <w:bookmarkStart w:id="2" w:name="dieu_15"/>
      <w:r w:rsidRPr="00044BDD">
        <w:rPr>
          <w:rFonts w:ascii="Times New Roman" w:eastAsia="Times New Roman" w:hAnsi="Times New Roman"/>
          <w:b/>
          <w:bCs/>
          <w:color w:val="000000"/>
          <w:sz w:val="28"/>
          <w:szCs w:val="28"/>
          <w:lang w:val="nl-NL"/>
        </w:rPr>
        <w:t xml:space="preserve">Điều </w:t>
      </w:r>
      <w:r w:rsidR="00E00FEE">
        <w:rPr>
          <w:rFonts w:ascii="Times New Roman" w:eastAsia="Times New Roman" w:hAnsi="Times New Roman"/>
          <w:b/>
          <w:bCs/>
          <w:color w:val="000000"/>
          <w:sz w:val="28"/>
          <w:szCs w:val="28"/>
          <w:lang w:val="nl-NL"/>
        </w:rPr>
        <w:t>7</w:t>
      </w:r>
      <w:r w:rsidRPr="00044BDD">
        <w:rPr>
          <w:rFonts w:ascii="Times New Roman" w:eastAsia="Times New Roman" w:hAnsi="Times New Roman"/>
          <w:b/>
          <w:bCs/>
          <w:color w:val="000000"/>
          <w:sz w:val="28"/>
          <w:szCs w:val="28"/>
          <w:lang w:val="nl-NL"/>
        </w:rPr>
        <w:t>. Điều khoản thi hành</w:t>
      </w:r>
      <w:bookmarkEnd w:id="2"/>
    </w:p>
    <w:p w14:paraId="5A1FD11F" w14:textId="77777777" w:rsidR="00044BDD" w:rsidRDefault="00044BDD" w:rsidP="00044BDD">
      <w:pPr>
        <w:shd w:val="clear" w:color="auto" w:fill="FFFFFF"/>
        <w:spacing w:line="234" w:lineRule="atLeast"/>
        <w:jc w:val="left"/>
        <w:textAlignment w:val="top"/>
        <w:rPr>
          <w:rFonts w:ascii="Times New Roman" w:eastAsia="Times New Roman" w:hAnsi="Times New Roman"/>
          <w:color w:val="000000"/>
          <w:sz w:val="28"/>
          <w:szCs w:val="28"/>
          <w:lang w:val="nl-NL"/>
        </w:rPr>
      </w:pPr>
      <w:r w:rsidRPr="00044BDD">
        <w:rPr>
          <w:rFonts w:ascii="Times New Roman" w:eastAsia="Times New Roman" w:hAnsi="Times New Roman"/>
          <w:color w:val="000000"/>
          <w:sz w:val="28"/>
          <w:szCs w:val="28"/>
          <w:lang w:val="nl-NL"/>
        </w:rPr>
        <w:t xml:space="preserve">Thông tư này có hiệu lực từ ngày </w:t>
      </w:r>
      <w:r>
        <w:rPr>
          <w:rFonts w:ascii="Times New Roman" w:eastAsia="Times New Roman" w:hAnsi="Times New Roman"/>
          <w:color w:val="000000"/>
          <w:sz w:val="28"/>
          <w:szCs w:val="28"/>
          <w:lang w:val="nl-NL"/>
        </w:rPr>
        <w:t xml:space="preserve">    </w:t>
      </w:r>
      <w:r w:rsidRPr="00044BDD">
        <w:rPr>
          <w:rFonts w:ascii="Times New Roman" w:eastAsia="Times New Roman" w:hAnsi="Times New Roman"/>
          <w:color w:val="000000"/>
          <w:sz w:val="28"/>
          <w:szCs w:val="28"/>
          <w:lang w:val="nl-NL"/>
        </w:rPr>
        <w:t xml:space="preserve"> tháng </w:t>
      </w:r>
      <w:r>
        <w:rPr>
          <w:rFonts w:ascii="Times New Roman" w:eastAsia="Times New Roman" w:hAnsi="Times New Roman"/>
          <w:color w:val="000000"/>
          <w:sz w:val="28"/>
          <w:szCs w:val="28"/>
          <w:lang w:val="nl-NL"/>
        </w:rPr>
        <w:t xml:space="preserve">    </w:t>
      </w:r>
      <w:r w:rsidRPr="00044BDD">
        <w:rPr>
          <w:rFonts w:ascii="Times New Roman" w:eastAsia="Times New Roman" w:hAnsi="Times New Roman"/>
          <w:color w:val="000000"/>
          <w:sz w:val="28"/>
          <w:szCs w:val="28"/>
          <w:lang w:val="nl-NL"/>
        </w:rPr>
        <w:t xml:space="preserve"> năm</w:t>
      </w:r>
      <w:r w:rsidRPr="00044BDD">
        <w:rPr>
          <w:rFonts w:ascii="Times New Roman" w:eastAsia="Times New Roman" w:hAnsi="Times New Roman"/>
          <w:color w:val="EE0000"/>
          <w:sz w:val="28"/>
          <w:szCs w:val="28"/>
          <w:lang w:val="nl-NL"/>
        </w:rPr>
        <w:t> </w:t>
      </w:r>
      <w:r w:rsidRPr="00044BDD">
        <w:rPr>
          <w:rFonts w:ascii="Times New Roman" w:eastAsia="Times New Roman" w:hAnsi="Times New Roman"/>
          <w:color w:val="000000"/>
          <w:sz w:val="28"/>
          <w:szCs w:val="28"/>
          <w:lang w:val="nl-NL"/>
        </w:rPr>
        <w:t>2026.</w:t>
      </w:r>
    </w:p>
    <w:p w14:paraId="11A67612" w14:textId="4D2A2E62" w:rsidR="00044BDD" w:rsidRPr="00044BDD" w:rsidRDefault="007202FE" w:rsidP="00044BDD">
      <w:pPr>
        <w:shd w:val="clear" w:color="auto" w:fill="FFFFFF"/>
        <w:spacing w:before="0" w:after="0" w:line="234" w:lineRule="atLeast"/>
        <w:jc w:val="left"/>
        <w:rPr>
          <w:rFonts w:ascii="Times New Roman" w:eastAsia="Times New Roman" w:hAnsi="Times New Roman"/>
          <w:color w:val="000000"/>
          <w:sz w:val="28"/>
          <w:szCs w:val="28"/>
        </w:rPr>
      </w:pPr>
      <w:bookmarkStart w:id="3" w:name="dieu_8"/>
      <w:r>
        <w:rPr>
          <w:rFonts w:ascii="Times New Roman" w:eastAsia="Times New Roman" w:hAnsi="Times New Roman"/>
          <w:b/>
          <w:bCs/>
          <w:color w:val="000000"/>
          <w:sz w:val="28"/>
          <w:szCs w:val="28"/>
        </w:rPr>
        <w:t xml:space="preserve">Điều </w:t>
      </w:r>
      <w:r w:rsidR="00E00FEE">
        <w:rPr>
          <w:rFonts w:ascii="Times New Roman" w:eastAsia="Times New Roman" w:hAnsi="Times New Roman"/>
          <w:b/>
          <w:bCs/>
          <w:color w:val="000000"/>
          <w:sz w:val="28"/>
          <w:szCs w:val="28"/>
        </w:rPr>
        <w:t>8</w:t>
      </w:r>
      <w:r w:rsidR="00044BDD" w:rsidRPr="00044BDD">
        <w:rPr>
          <w:rFonts w:ascii="Times New Roman" w:eastAsia="Times New Roman" w:hAnsi="Times New Roman"/>
          <w:b/>
          <w:bCs/>
          <w:color w:val="000000"/>
          <w:sz w:val="28"/>
          <w:szCs w:val="28"/>
        </w:rPr>
        <w:t>. Trách nhiệm tổ chức thực hiện</w:t>
      </w:r>
      <w:bookmarkEnd w:id="3"/>
    </w:p>
    <w:p w14:paraId="3A0C41EB" w14:textId="77777777" w:rsidR="00044BDD" w:rsidRPr="00044BDD" w:rsidRDefault="00044BDD" w:rsidP="00044BDD">
      <w:pPr>
        <w:shd w:val="clear" w:color="auto" w:fill="FFFFFF"/>
        <w:spacing w:line="234" w:lineRule="atLeast"/>
        <w:textAlignment w:val="top"/>
        <w:rPr>
          <w:rFonts w:ascii="Times New Roman" w:eastAsia="Times New Roman" w:hAnsi="Times New Roman"/>
          <w:color w:val="000000"/>
          <w:sz w:val="28"/>
          <w:szCs w:val="28"/>
        </w:rPr>
      </w:pPr>
      <w:r w:rsidRPr="00044BDD">
        <w:rPr>
          <w:rFonts w:ascii="Times New Roman" w:hAnsi="Times New Roman"/>
          <w:color w:val="000000"/>
          <w:sz w:val="28"/>
          <w:szCs w:val="28"/>
          <w:shd w:val="clear" w:color="auto" w:fill="FFFFFF"/>
        </w:rPr>
        <w:t>Thủ trưởng các đơn vị thuộc Ngân hàng Nhà nước, Giám đốc Ngân hàng Nhà nước chi nhánh khu vực chịu trách nhiệm tổ chức thực hiện Thông tư này./.</w:t>
      </w:r>
    </w:p>
    <w:p w14:paraId="7080EA00" w14:textId="1B346BE8" w:rsidR="00044BDD" w:rsidRPr="00B2388A" w:rsidRDefault="00044BDD" w:rsidP="00044BDD">
      <w:pPr>
        <w:spacing w:before="0" w:after="0" w:line="234" w:lineRule="atLeast"/>
        <w:jc w:val="left"/>
        <w:textAlignment w:val="top"/>
        <w:rPr>
          <w:rFonts w:ascii="Arial" w:eastAsia="Times New Roman" w:hAnsi="Arial" w:cs="Arial"/>
          <w:b/>
          <w:bCs/>
          <w:color w:val="000000"/>
          <w:sz w:val="18"/>
          <w:szCs w:val="18"/>
          <w:lang w:val="nl-NL"/>
        </w:rPr>
      </w:pPr>
      <w:bookmarkStart w:id="4" w:name="dieu_16"/>
      <w:r>
        <w:rPr>
          <w:rFonts w:ascii="Arial" w:eastAsia="Times New Roman" w:hAnsi="Arial" w:cs="Arial"/>
          <w:b/>
          <w:bCs/>
          <w:color w:val="000000"/>
          <w:sz w:val="18"/>
          <w:szCs w:val="18"/>
          <w:lang w:val="nl-NL"/>
        </w:rPr>
        <w:t xml:space="preserve"> </w:t>
      </w:r>
      <w:bookmarkEnd w:id="4"/>
    </w:p>
    <w:tbl>
      <w:tblPr>
        <w:tblW w:w="8931" w:type="dxa"/>
        <w:tblInd w:w="108" w:type="dxa"/>
        <w:tblLook w:val="01E0" w:firstRow="1" w:lastRow="1" w:firstColumn="1" w:lastColumn="1" w:noHBand="0" w:noVBand="0"/>
      </w:tblPr>
      <w:tblGrid>
        <w:gridCol w:w="4962"/>
        <w:gridCol w:w="3969"/>
      </w:tblGrid>
      <w:tr w:rsidR="00DB087E" w:rsidRPr="009F1049" w14:paraId="3EDA376C" w14:textId="77777777" w:rsidTr="00ED198A">
        <w:tc>
          <w:tcPr>
            <w:tcW w:w="4962" w:type="dxa"/>
          </w:tcPr>
          <w:p w14:paraId="1C9DFAA3" w14:textId="77777777" w:rsidR="00DB087E" w:rsidRPr="009E0FD4" w:rsidRDefault="00DB087E" w:rsidP="002D644F">
            <w:pPr>
              <w:spacing w:before="0" w:after="0"/>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14:paraId="73A503C5" w14:textId="2E75A525" w:rsidR="00DB087E" w:rsidRPr="009E0FD4" w:rsidRDefault="00DB087E" w:rsidP="002D644F">
            <w:pPr>
              <w:spacing w:before="0" w:after="0"/>
              <w:ind w:hanging="6"/>
              <w:rPr>
                <w:rFonts w:ascii="Times New Roman" w:hAnsi="Times New Roman"/>
                <w:lang w:val="pl-PL"/>
              </w:rPr>
            </w:pPr>
            <w:r w:rsidRPr="009E0FD4">
              <w:rPr>
                <w:rFonts w:ascii="Times New Roman" w:hAnsi="Times New Roman"/>
                <w:lang w:val="pl-PL"/>
              </w:rPr>
              <w:t xml:space="preserve">- Như Điều </w:t>
            </w:r>
            <w:r w:rsidR="00FC5064">
              <w:rPr>
                <w:rFonts w:ascii="Times New Roman" w:hAnsi="Times New Roman"/>
                <w:lang w:val="pl-PL"/>
              </w:rPr>
              <w:t>8</w:t>
            </w:r>
            <w:r w:rsidRPr="009E0FD4">
              <w:rPr>
                <w:rFonts w:ascii="Times New Roman" w:hAnsi="Times New Roman"/>
                <w:lang w:val="pl-PL"/>
              </w:rPr>
              <w:t>;</w:t>
            </w:r>
          </w:p>
          <w:p w14:paraId="1C8EA47D" w14:textId="77777777" w:rsidR="00DB087E" w:rsidRPr="009E0FD4" w:rsidRDefault="00DB087E" w:rsidP="002D644F">
            <w:pPr>
              <w:spacing w:before="0" w:after="0"/>
              <w:ind w:hanging="6"/>
              <w:rPr>
                <w:rFonts w:ascii="Times New Roman" w:hAnsi="Times New Roman"/>
                <w:lang w:val="pl-PL"/>
              </w:rPr>
            </w:pPr>
            <w:r w:rsidRPr="009E0FD4">
              <w:rPr>
                <w:rFonts w:ascii="Times New Roman" w:hAnsi="Times New Roman"/>
                <w:lang w:val="pl-PL"/>
              </w:rPr>
              <w:t>- Ban Lãnh đạo NHNN;</w:t>
            </w:r>
          </w:p>
          <w:p w14:paraId="27491612" w14:textId="77777777" w:rsidR="00DB087E" w:rsidRPr="009E0FD4" w:rsidRDefault="00DB087E" w:rsidP="002D644F">
            <w:pPr>
              <w:spacing w:before="0" w:after="0"/>
              <w:ind w:hanging="6"/>
              <w:rPr>
                <w:rFonts w:ascii="Times New Roman" w:hAnsi="Times New Roman"/>
                <w:lang w:val="pl-PL"/>
              </w:rPr>
            </w:pPr>
            <w:r w:rsidRPr="009E0FD4">
              <w:rPr>
                <w:rFonts w:ascii="Times New Roman" w:hAnsi="Times New Roman"/>
                <w:lang w:val="pl-PL"/>
              </w:rPr>
              <w:t>- Văn phòng Chính phủ;</w:t>
            </w:r>
          </w:p>
          <w:p w14:paraId="39E06F08" w14:textId="77777777" w:rsidR="00DB087E" w:rsidRPr="009E0FD4" w:rsidRDefault="00DB087E" w:rsidP="002D644F">
            <w:pPr>
              <w:spacing w:before="0" w:after="0"/>
              <w:ind w:hanging="6"/>
              <w:rPr>
                <w:rFonts w:ascii="Times New Roman" w:hAnsi="Times New Roman"/>
                <w:lang w:val="pl-PL"/>
              </w:rPr>
            </w:pPr>
            <w:r w:rsidRPr="009E0FD4">
              <w:rPr>
                <w:rFonts w:ascii="Times New Roman" w:hAnsi="Times New Roman"/>
                <w:lang w:val="pl-PL"/>
              </w:rPr>
              <w:t>- Bộ Tư pháp (để kiểm tra);</w:t>
            </w:r>
          </w:p>
          <w:p w14:paraId="72104C1D" w14:textId="77777777" w:rsidR="00DB087E" w:rsidRDefault="00DB087E" w:rsidP="002D644F">
            <w:pPr>
              <w:spacing w:before="0" w:after="0"/>
              <w:ind w:hanging="6"/>
              <w:rPr>
                <w:rFonts w:ascii="Times New Roman" w:hAnsi="Times New Roman"/>
                <w:lang w:val="pl-PL"/>
              </w:rPr>
            </w:pPr>
            <w:r w:rsidRPr="009E0FD4">
              <w:rPr>
                <w:rFonts w:ascii="Times New Roman" w:hAnsi="Times New Roman"/>
                <w:lang w:val="pl-PL"/>
              </w:rPr>
              <w:t>- Công báo;</w:t>
            </w:r>
          </w:p>
          <w:p w14:paraId="7644D5F0" w14:textId="77777777" w:rsidR="00DB087E" w:rsidRPr="00DB087E" w:rsidRDefault="00DB087E" w:rsidP="002D644F">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14:paraId="49D05D7C" w14:textId="77777777" w:rsidR="00DB087E" w:rsidRPr="00DB087E" w:rsidRDefault="00DB087E" w:rsidP="002D644F">
            <w:pPr>
              <w:spacing w:before="0" w:after="0"/>
              <w:ind w:hanging="6"/>
              <w:rPr>
                <w:rFonts w:ascii="Times New Roman" w:hAnsi="Times New Roman"/>
                <w:lang w:val="pl-PL"/>
              </w:rPr>
            </w:pPr>
            <w:r w:rsidRPr="00DB087E">
              <w:rPr>
                <w:rFonts w:ascii="Times New Roman" w:hAnsi="Times New Roman"/>
                <w:lang w:val="pl-PL"/>
              </w:rPr>
              <w:t>- Cổng thông tin điện tử của NHNN;</w:t>
            </w:r>
          </w:p>
          <w:p w14:paraId="599F3D48" w14:textId="77777777" w:rsidR="00DB087E" w:rsidRPr="009E0FD4" w:rsidRDefault="00044BDD" w:rsidP="00044BDD">
            <w:pPr>
              <w:spacing w:before="0" w:after="0"/>
              <w:ind w:hanging="6"/>
              <w:rPr>
                <w:rFonts w:ascii="Times New Roman" w:hAnsi="Times New Roman"/>
                <w:lang w:val="pl-PL"/>
              </w:rPr>
            </w:pPr>
            <w:r>
              <w:rPr>
                <w:rFonts w:ascii="Times New Roman" w:hAnsi="Times New Roman"/>
                <w:lang w:val="pl-PL"/>
              </w:rPr>
              <w:t>- Lưu: VP, PC.</w:t>
            </w:r>
          </w:p>
        </w:tc>
        <w:tc>
          <w:tcPr>
            <w:tcW w:w="3969" w:type="dxa"/>
          </w:tcPr>
          <w:p w14:paraId="4CFEC7D3" w14:textId="77777777" w:rsidR="00F33928" w:rsidRDefault="00DB087E" w:rsidP="00DB087E">
            <w:pPr>
              <w:spacing w:after="0"/>
              <w:ind w:firstLine="0"/>
              <w:jc w:val="center"/>
              <w:rPr>
                <w:rFonts w:ascii="Times New Roman" w:hAnsi="Times New Roman"/>
                <w:b/>
                <w:sz w:val="24"/>
                <w:szCs w:val="24"/>
                <w:lang w:val="pl-PL"/>
              </w:rPr>
            </w:pPr>
            <w:r w:rsidRPr="009E0FD4">
              <w:rPr>
                <w:rFonts w:ascii="Times New Roman" w:hAnsi="Times New Roman"/>
                <w:b/>
                <w:sz w:val="24"/>
                <w:szCs w:val="24"/>
                <w:lang w:val="pl-PL"/>
              </w:rPr>
              <w:t>THỐNG ĐỐC</w:t>
            </w:r>
          </w:p>
          <w:p w14:paraId="6544CD3B" w14:textId="77777777" w:rsidR="00F33928" w:rsidRPr="00F33928" w:rsidRDefault="00F33928" w:rsidP="00F33928">
            <w:pPr>
              <w:rPr>
                <w:rFonts w:ascii="Times New Roman" w:hAnsi="Times New Roman"/>
                <w:sz w:val="24"/>
                <w:szCs w:val="24"/>
                <w:lang w:val="pl-PL"/>
              </w:rPr>
            </w:pPr>
          </w:p>
          <w:p w14:paraId="1B8239A3" w14:textId="77777777" w:rsidR="00F33928" w:rsidRDefault="00F33928" w:rsidP="00F33928">
            <w:pPr>
              <w:rPr>
                <w:rFonts w:ascii="Times New Roman" w:hAnsi="Times New Roman"/>
                <w:sz w:val="24"/>
                <w:szCs w:val="24"/>
                <w:lang w:val="pl-PL"/>
              </w:rPr>
            </w:pPr>
          </w:p>
          <w:p w14:paraId="6DE9D696" w14:textId="77777777" w:rsidR="00DB087E" w:rsidRPr="00F33928" w:rsidRDefault="00DB087E" w:rsidP="00F33928">
            <w:pPr>
              <w:jc w:val="center"/>
              <w:rPr>
                <w:rFonts w:ascii="Times New Roman" w:hAnsi="Times New Roman"/>
                <w:sz w:val="24"/>
                <w:szCs w:val="24"/>
                <w:lang w:val="pl-PL"/>
              </w:rPr>
            </w:pPr>
          </w:p>
        </w:tc>
      </w:tr>
    </w:tbl>
    <w:p w14:paraId="548CF8AF" w14:textId="77777777" w:rsidR="005F00E4" w:rsidRPr="009F1049" w:rsidRDefault="005F00E4" w:rsidP="0062482D">
      <w:pPr>
        <w:spacing w:line="259" w:lineRule="auto"/>
        <w:ind w:firstLine="0"/>
        <w:rPr>
          <w:rFonts w:ascii="Times New Roman" w:hAnsi="Times New Roman"/>
          <w:sz w:val="28"/>
          <w:szCs w:val="28"/>
        </w:rPr>
      </w:pPr>
    </w:p>
    <w:sectPr w:rsidR="005F00E4" w:rsidRPr="009F1049" w:rsidSect="00B2388A">
      <w:headerReference w:type="default" r:id="rId11"/>
      <w:pgSz w:w="11907" w:h="16840" w:code="9"/>
      <w:pgMar w:top="709" w:right="1191" w:bottom="709" w:left="1758" w:header="454"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60D8" w14:textId="77777777" w:rsidR="004B23CD" w:rsidRDefault="004B23CD" w:rsidP="00636BE0">
      <w:pPr>
        <w:spacing w:before="0" w:after="0"/>
      </w:pPr>
      <w:r>
        <w:separator/>
      </w:r>
    </w:p>
  </w:endnote>
  <w:endnote w:type="continuationSeparator" w:id="0">
    <w:p w14:paraId="3472C3EC" w14:textId="77777777" w:rsidR="004B23CD" w:rsidRDefault="004B23CD"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4DCF" w14:textId="77777777" w:rsidR="004B23CD" w:rsidRDefault="004B23CD" w:rsidP="00636BE0">
      <w:pPr>
        <w:spacing w:before="0" w:after="0"/>
      </w:pPr>
      <w:r>
        <w:separator/>
      </w:r>
    </w:p>
  </w:footnote>
  <w:footnote w:type="continuationSeparator" w:id="0">
    <w:p w14:paraId="20CD086B" w14:textId="77777777" w:rsidR="004B23CD" w:rsidRDefault="004B23CD" w:rsidP="00636BE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A5A" w14:textId="18742318" w:rsidR="00CB241E" w:rsidRPr="003E4DC6" w:rsidRDefault="00CB241E" w:rsidP="002F12A0">
    <w:pPr>
      <w:pStyle w:val="Header"/>
      <w:ind w:firstLine="0"/>
      <w:jc w:val="center"/>
      <w:rPr>
        <w:rFonts w:ascii="Times New Roman" w:hAnsi="Times New Roman"/>
        <w:sz w:val="24"/>
        <w:szCs w:val="24"/>
      </w:rPr>
    </w:pPr>
    <w:r w:rsidRPr="003E4DC6">
      <w:rPr>
        <w:rFonts w:ascii="Times New Roman" w:hAnsi="Times New Roman"/>
        <w:sz w:val="24"/>
        <w:szCs w:val="24"/>
      </w:rPr>
      <w:fldChar w:fldCharType="begin"/>
    </w:r>
    <w:r w:rsidRPr="003E4DC6">
      <w:rPr>
        <w:rFonts w:ascii="Times New Roman" w:hAnsi="Times New Roman"/>
        <w:sz w:val="24"/>
        <w:szCs w:val="24"/>
      </w:rPr>
      <w:instrText xml:space="preserve"> PAGE   \* MERGEFORMAT </w:instrText>
    </w:r>
    <w:r w:rsidRPr="003E4DC6">
      <w:rPr>
        <w:rFonts w:ascii="Times New Roman" w:hAnsi="Times New Roman"/>
        <w:sz w:val="24"/>
        <w:szCs w:val="24"/>
      </w:rPr>
      <w:fldChar w:fldCharType="separate"/>
    </w:r>
    <w:r w:rsidR="0083562A">
      <w:rPr>
        <w:rFonts w:ascii="Times New Roman" w:hAnsi="Times New Roman"/>
        <w:noProof/>
        <w:sz w:val="24"/>
        <w:szCs w:val="24"/>
      </w:rPr>
      <w:t>2</w:t>
    </w:r>
    <w:r w:rsidRPr="003E4DC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D61"/>
    <w:multiLevelType w:val="hybridMultilevel"/>
    <w:tmpl w:val="C2D27BD0"/>
    <w:lvl w:ilvl="0" w:tplc="885A5E9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653580"/>
    <w:multiLevelType w:val="multilevel"/>
    <w:tmpl w:val="3ECA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53AF"/>
    <w:multiLevelType w:val="multilevel"/>
    <w:tmpl w:val="6F1E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35941"/>
    <w:multiLevelType w:val="hybridMultilevel"/>
    <w:tmpl w:val="76004F60"/>
    <w:lvl w:ilvl="0" w:tplc="E294E332">
      <w:start w:val="1"/>
      <w:numFmt w:val="bullet"/>
      <w:lvlText w:val="-"/>
      <w:lvlJc w:val="left"/>
      <w:pPr>
        <w:ind w:left="1080" w:hanging="360"/>
      </w:pPr>
      <w:rPr>
        <w:rFonts w:ascii="Arial" w:eastAsia="Calibri" w:hAnsi="Arial" w:cs="Arial" w:hint="default"/>
        <w:b w:val="0"/>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35D5B"/>
    <w:multiLevelType w:val="hybridMultilevel"/>
    <w:tmpl w:val="3DE26E30"/>
    <w:lvl w:ilvl="0" w:tplc="AA5E5FDC">
      <w:start w:val="1"/>
      <w:numFmt w:val="lowerLetter"/>
      <w:lvlText w:val="%1)"/>
      <w:lvlJc w:val="left"/>
      <w:pPr>
        <w:ind w:left="1495"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50333"/>
    <w:multiLevelType w:val="hybridMultilevel"/>
    <w:tmpl w:val="38CEBC98"/>
    <w:lvl w:ilvl="0" w:tplc="EE82A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67972"/>
    <w:multiLevelType w:val="hybridMultilevel"/>
    <w:tmpl w:val="D2A49812"/>
    <w:lvl w:ilvl="0" w:tplc="6EFE6CFC">
      <w:start w:val="1"/>
      <w:numFmt w:val="decimal"/>
      <w:lvlText w:val="%1."/>
      <w:lvlJc w:val="left"/>
      <w:pPr>
        <w:ind w:left="5180" w:hanging="360"/>
      </w:pPr>
      <w:rPr>
        <w:rFonts w:ascii="Times New Roman" w:eastAsia="Calibri" w:hAnsi="Times New Roman" w:cs="Times New Roman"/>
        <w:color w:val="000000"/>
        <w:sz w:val="28"/>
        <w:szCs w:val="28"/>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42AE5AC1"/>
    <w:multiLevelType w:val="hybridMultilevel"/>
    <w:tmpl w:val="7BAC152C"/>
    <w:lvl w:ilvl="0" w:tplc="4BEE53A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F6B5738"/>
    <w:multiLevelType w:val="hybridMultilevel"/>
    <w:tmpl w:val="AA146E46"/>
    <w:lvl w:ilvl="0" w:tplc="3D0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94676B"/>
    <w:multiLevelType w:val="hybridMultilevel"/>
    <w:tmpl w:val="D968E734"/>
    <w:lvl w:ilvl="0" w:tplc="31F0436C">
      <w:start w:val="5"/>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15:restartNumberingAfterBreak="0">
    <w:nsid w:val="6A726D2F"/>
    <w:multiLevelType w:val="multilevel"/>
    <w:tmpl w:val="FCB8E356"/>
    <w:lvl w:ilvl="0">
      <w:start w:val="1"/>
      <w:numFmt w:val="decimal"/>
      <w:lvlText w:val="%1."/>
      <w:lvlJc w:val="left"/>
      <w:pPr>
        <w:tabs>
          <w:tab w:val="num" w:pos="8015"/>
        </w:tabs>
        <w:ind w:left="8015" w:hanging="360"/>
      </w:pPr>
    </w:lvl>
    <w:lvl w:ilvl="1" w:tentative="1">
      <w:start w:val="1"/>
      <w:numFmt w:val="decimal"/>
      <w:lvlText w:val="%2."/>
      <w:lvlJc w:val="left"/>
      <w:pPr>
        <w:tabs>
          <w:tab w:val="num" w:pos="8735"/>
        </w:tabs>
        <w:ind w:left="8735" w:hanging="360"/>
      </w:pPr>
    </w:lvl>
    <w:lvl w:ilvl="2" w:tentative="1">
      <w:start w:val="1"/>
      <w:numFmt w:val="decimal"/>
      <w:lvlText w:val="%3."/>
      <w:lvlJc w:val="left"/>
      <w:pPr>
        <w:tabs>
          <w:tab w:val="num" w:pos="9455"/>
        </w:tabs>
        <w:ind w:left="9455" w:hanging="360"/>
      </w:pPr>
    </w:lvl>
    <w:lvl w:ilvl="3" w:tentative="1">
      <w:start w:val="1"/>
      <w:numFmt w:val="decimal"/>
      <w:lvlText w:val="%4."/>
      <w:lvlJc w:val="left"/>
      <w:pPr>
        <w:tabs>
          <w:tab w:val="num" w:pos="10175"/>
        </w:tabs>
        <w:ind w:left="10175" w:hanging="360"/>
      </w:pPr>
    </w:lvl>
    <w:lvl w:ilvl="4" w:tentative="1">
      <w:start w:val="1"/>
      <w:numFmt w:val="decimal"/>
      <w:lvlText w:val="%5."/>
      <w:lvlJc w:val="left"/>
      <w:pPr>
        <w:tabs>
          <w:tab w:val="num" w:pos="10895"/>
        </w:tabs>
        <w:ind w:left="10895" w:hanging="360"/>
      </w:pPr>
    </w:lvl>
    <w:lvl w:ilvl="5" w:tentative="1">
      <w:start w:val="1"/>
      <w:numFmt w:val="decimal"/>
      <w:lvlText w:val="%6."/>
      <w:lvlJc w:val="left"/>
      <w:pPr>
        <w:tabs>
          <w:tab w:val="num" w:pos="11615"/>
        </w:tabs>
        <w:ind w:left="11615" w:hanging="360"/>
      </w:pPr>
    </w:lvl>
    <w:lvl w:ilvl="6" w:tentative="1">
      <w:start w:val="1"/>
      <w:numFmt w:val="decimal"/>
      <w:lvlText w:val="%7."/>
      <w:lvlJc w:val="left"/>
      <w:pPr>
        <w:tabs>
          <w:tab w:val="num" w:pos="12335"/>
        </w:tabs>
        <w:ind w:left="12335" w:hanging="360"/>
      </w:pPr>
    </w:lvl>
    <w:lvl w:ilvl="7" w:tentative="1">
      <w:start w:val="1"/>
      <w:numFmt w:val="decimal"/>
      <w:lvlText w:val="%8."/>
      <w:lvlJc w:val="left"/>
      <w:pPr>
        <w:tabs>
          <w:tab w:val="num" w:pos="13055"/>
        </w:tabs>
        <w:ind w:left="13055" w:hanging="360"/>
      </w:pPr>
    </w:lvl>
    <w:lvl w:ilvl="8" w:tentative="1">
      <w:start w:val="1"/>
      <w:numFmt w:val="decimal"/>
      <w:lvlText w:val="%9."/>
      <w:lvlJc w:val="left"/>
      <w:pPr>
        <w:tabs>
          <w:tab w:val="num" w:pos="13775"/>
        </w:tabs>
        <w:ind w:left="13775" w:hanging="360"/>
      </w:pPr>
    </w:lvl>
  </w:abstractNum>
  <w:num w:numId="1">
    <w:abstractNumId w:val="1"/>
  </w:num>
  <w:num w:numId="2">
    <w:abstractNumId w:val="7"/>
  </w:num>
  <w:num w:numId="3">
    <w:abstractNumId w:val="6"/>
  </w:num>
  <w:num w:numId="4">
    <w:abstractNumId w:val="4"/>
  </w:num>
  <w:num w:numId="5">
    <w:abstractNumId w:val="5"/>
  </w:num>
  <w:num w:numId="6">
    <w:abstractNumId w:val="9"/>
  </w:num>
  <w:num w:numId="7">
    <w:abstractNumId w:val="2"/>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6662"/>
    <w:rsid w:val="000069D2"/>
    <w:rsid w:val="00006BDA"/>
    <w:rsid w:val="0000796C"/>
    <w:rsid w:val="00007C8F"/>
    <w:rsid w:val="00010411"/>
    <w:rsid w:val="0001070B"/>
    <w:rsid w:val="00011306"/>
    <w:rsid w:val="0001266C"/>
    <w:rsid w:val="00013421"/>
    <w:rsid w:val="00013AF0"/>
    <w:rsid w:val="00014C5E"/>
    <w:rsid w:val="000158A4"/>
    <w:rsid w:val="0001640D"/>
    <w:rsid w:val="00016DFC"/>
    <w:rsid w:val="00017643"/>
    <w:rsid w:val="000176C2"/>
    <w:rsid w:val="00017855"/>
    <w:rsid w:val="00017E88"/>
    <w:rsid w:val="0002017F"/>
    <w:rsid w:val="00020203"/>
    <w:rsid w:val="000202B4"/>
    <w:rsid w:val="000204D6"/>
    <w:rsid w:val="000206B1"/>
    <w:rsid w:val="000207E0"/>
    <w:rsid w:val="000218F9"/>
    <w:rsid w:val="00021EE5"/>
    <w:rsid w:val="0002271A"/>
    <w:rsid w:val="00022830"/>
    <w:rsid w:val="000236DE"/>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6EAE"/>
    <w:rsid w:val="000370DE"/>
    <w:rsid w:val="0003743D"/>
    <w:rsid w:val="000405A3"/>
    <w:rsid w:val="000410EA"/>
    <w:rsid w:val="00041D20"/>
    <w:rsid w:val="00041E11"/>
    <w:rsid w:val="00042148"/>
    <w:rsid w:val="000422D8"/>
    <w:rsid w:val="000423CF"/>
    <w:rsid w:val="000428C3"/>
    <w:rsid w:val="00043D14"/>
    <w:rsid w:val="00043DF5"/>
    <w:rsid w:val="0004419C"/>
    <w:rsid w:val="00044553"/>
    <w:rsid w:val="00044BDD"/>
    <w:rsid w:val="000451AF"/>
    <w:rsid w:val="00045D50"/>
    <w:rsid w:val="00046B49"/>
    <w:rsid w:val="00046F04"/>
    <w:rsid w:val="00050767"/>
    <w:rsid w:val="00051198"/>
    <w:rsid w:val="000523C4"/>
    <w:rsid w:val="00052ADD"/>
    <w:rsid w:val="00052DBC"/>
    <w:rsid w:val="000538FF"/>
    <w:rsid w:val="00053E9C"/>
    <w:rsid w:val="000545DA"/>
    <w:rsid w:val="00054F6B"/>
    <w:rsid w:val="000563FD"/>
    <w:rsid w:val="00056D75"/>
    <w:rsid w:val="0005779F"/>
    <w:rsid w:val="00060068"/>
    <w:rsid w:val="0006016F"/>
    <w:rsid w:val="0006025D"/>
    <w:rsid w:val="000602C6"/>
    <w:rsid w:val="0006085A"/>
    <w:rsid w:val="00060E4E"/>
    <w:rsid w:val="00060E4F"/>
    <w:rsid w:val="000612A0"/>
    <w:rsid w:val="000612CC"/>
    <w:rsid w:val="00061710"/>
    <w:rsid w:val="000625E9"/>
    <w:rsid w:val="00062FCB"/>
    <w:rsid w:val="00063195"/>
    <w:rsid w:val="00063349"/>
    <w:rsid w:val="00064911"/>
    <w:rsid w:val="00064B3D"/>
    <w:rsid w:val="00064FA5"/>
    <w:rsid w:val="000654D3"/>
    <w:rsid w:val="00065A47"/>
    <w:rsid w:val="00066370"/>
    <w:rsid w:val="000663CB"/>
    <w:rsid w:val="00070D0E"/>
    <w:rsid w:val="000716AC"/>
    <w:rsid w:val="00071C0C"/>
    <w:rsid w:val="00071C4F"/>
    <w:rsid w:val="00072270"/>
    <w:rsid w:val="00073AE5"/>
    <w:rsid w:val="000745C4"/>
    <w:rsid w:val="000747E5"/>
    <w:rsid w:val="0007520B"/>
    <w:rsid w:val="00075394"/>
    <w:rsid w:val="000765A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440"/>
    <w:rsid w:val="00087C72"/>
    <w:rsid w:val="00090CB3"/>
    <w:rsid w:val="00090DAA"/>
    <w:rsid w:val="00092491"/>
    <w:rsid w:val="00092B7A"/>
    <w:rsid w:val="00093A11"/>
    <w:rsid w:val="00093BB9"/>
    <w:rsid w:val="00093D31"/>
    <w:rsid w:val="0009476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CC5"/>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9DA"/>
    <w:rsid w:val="000C3B17"/>
    <w:rsid w:val="000C3D86"/>
    <w:rsid w:val="000C3F42"/>
    <w:rsid w:val="000C4206"/>
    <w:rsid w:val="000C4BA9"/>
    <w:rsid w:val="000C4BC6"/>
    <w:rsid w:val="000C5F5E"/>
    <w:rsid w:val="000C6ABA"/>
    <w:rsid w:val="000C6FC8"/>
    <w:rsid w:val="000C7170"/>
    <w:rsid w:val="000C779D"/>
    <w:rsid w:val="000C7981"/>
    <w:rsid w:val="000C7984"/>
    <w:rsid w:val="000D0254"/>
    <w:rsid w:val="000D1EED"/>
    <w:rsid w:val="000D25C3"/>
    <w:rsid w:val="000D2877"/>
    <w:rsid w:val="000D2A15"/>
    <w:rsid w:val="000D39E4"/>
    <w:rsid w:val="000D4652"/>
    <w:rsid w:val="000D46D7"/>
    <w:rsid w:val="000D4EB4"/>
    <w:rsid w:val="000D5BBB"/>
    <w:rsid w:val="000D5E48"/>
    <w:rsid w:val="000D7263"/>
    <w:rsid w:val="000D7EBC"/>
    <w:rsid w:val="000E0012"/>
    <w:rsid w:val="000E0371"/>
    <w:rsid w:val="000E0BD4"/>
    <w:rsid w:val="000E1B1F"/>
    <w:rsid w:val="000E265B"/>
    <w:rsid w:val="000E322A"/>
    <w:rsid w:val="000E4288"/>
    <w:rsid w:val="000E44A8"/>
    <w:rsid w:val="000E4A8A"/>
    <w:rsid w:val="000E4FDA"/>
    <w:rsid w:val="000E57B9"/>
    <w:rsid w:val="000E69DB"/>
    <w:rsid w:val="000E707B"/>
    <w:rsid w:val="000E72E7"/>
    <w:rsid w:val="000E7F7B"/>
    <w:rsid w:val="000F0448"/>
    <w:rsid w:val="000F047D"/>
    <w:rsid w:val="000F1523"/>
    <w:rsid w:val="000F229F"/>
    <w:rsid w:val="000F33E1"/>
    <w:rsid w:val="000F341A"/>
    <w:rsid w:val="000F3D05"/>
    <w:rsid w:val="000F423A"/>
    <w:rsid w:val="000F44C9"/>
    <w:rsid w:val="000F489E"/>
    <w:rsid w:val="000F55BA"/>
    <w:rsid w:val="000F69B2"/>
    <w:rsid w:val="000F71AB"/>
    <w:rsid w:val="000F73FA"/>
    <w:rsid w:val="000F75D3"/>
    <w:rsid w:val="000F7D73"/>
    <w:rsid w:val="00100B77"/>
    <w:rsid w:val="0010140A"/>
    <w:rsid w:val="0010235A"/>
    <w:rsid w:val="00102993"/>
    <w:rsid w:val="00102FB4"/>
    <w:rsid w:val="00103A87"/>
    <w:rsid w:val="00104590"/>
    <w:rsid w:val="0010484D"/>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462"/>
    <w:rsid w:val="0011560B"/>
    <w:rsid w:val="0011588C"/>
    <w:rsid w:val="00115958"/>
    <w:rsid w:val="00116038"/>
    <w:rsid w:val="00116608"/>
    <w:rsid w:val="001166D7"/>
    <w:rsid w:val="00116931"/>
    <w:rsid w:val="00117B1A"/>
    <w:rsid w:val="00120936"/>
    <w:rsid w:val="00121221"/>
    <w:rsid w:val="00122932"/>
    <w:rsid w:val="00122CD1"/>
    <w:rsid w:val="00123B1B"/>
    <w:rsid w:val="001251D2"/>
    <w:rsid w:val="001255A8"/>
    <w:rsid w:val="00125A13"/>
    <w:rsid w:val="00125C1A"/>
    <w:rsid w:val="00125F0E"/>
    <w:rsid w:val="00126326"/>
    <w:rsid w:val="00126F1A"/>
    <w:rsid w:val="0012769E"/>
    <w:rsid w:val="00127875"/>
    <w:rsid w:val="00130093"/>
    <w:rsid w:val="00130247"/>
    <w:rsid w:val="001303ED"/>
    <w:rsid w:val="0013075E"/>
    <w:rsid w:val="001309CC"/>
    <w:rsid w:val="00131156"/>
    <w:rsid w:val="00131C6D"/>
    <w:rsid w:val="001321C3"/>
    <w:rsid w:val="0013236D"/>
    <w:rsid w:val="00132468"/>
    <w:rsid w:val="00132A86"/>
    <w:rsid w:val="00132BCC"/>
    <w:rsid w:val="00132BDD"/>
    <w:rsid w:val="0013366E"/>
    <w:rsid w:val="00134637"/>
    <w:rsid w:val="001346C4"/>
    <w:rsid w:val="00134ED0"/>
    <w:rsid w:val="001357B0"/>
    <w:rsid w:val="00135AF2"/>
    <w:rsid w:val="00136052"/>
    <w:rsid w:val="001361BB"/>
    <w:rsid w:val="00136333"/>
    <w:rsid w:val="001364F0"/>
    <w:rsid w:val="00136A65"/>
    <w:rsid w:val="00136CC7"/>
    <w:rsid w:val="00136ECF"/>
    <w:rsid w:val="0013717A"/>
    <w:rsid w:val="0014070A"/>
    <w:rsid w:val="00140E21"/>
    <w:rsid w:val="00142807"/>
    <w:rsid w:val="00142B56"/>
    <w:rsid w:val="00142C0B"/>
    <w:rsid w:val="00142CC9"/>
    <w:rsid w:val="001433CC"/>
    <w:rsid w:val="00143C91"/>
    <w:rsid w:val="00144172"/>
    <w:rsid w:val="001454AB"/>
    <w:rsid w:val="0014641F"/>
    <w:rsid w:val="001465A5"/>
    <w:rsid w:val="00146C7C"/>
    <w:rsid w:val="00147967"/>
    <w:rsid w:val="001506D7"/>
    <w:rsid w:val="001507FA"/>
    <w:rsid w:val="0015085F"/>
    <w:rsid w:val="00150B3A"/>
    <w:rsid w:val="00150B6B"/>
    <w:rsid w:val="0015110B"/>
    <w:rsid w:val="00151701"/>
    <w:rsid w:val="00152AD7"/>
    <w:rsid w:val="00152C71"/>
    <w:rsid w:val="0015364A"/>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7526"/>
    <w:rsid w:val="001802A6"/>
    <w:rsid w:val="00180C4D"/>
    <w:rsid w:val="001818C0"/>
    <w:rsid w:val="001818F2"/>
    <w:rsid w:val="001824FC"/>
    <w:rsid w:val="001826DD"/>
    <w:rsid w:val="00182F60"/>
    <w:rsid w:val="00183968"/>
    <w:rsid w:val="00183ACF"/>
    <w:rsid w:val="00184631"/>
    <w:rsid w:val="0018509D"/>
    <w:rsid w:val="00185D29"/>
    <w:rsid w:val="00185DFB"/>
    <w:rsid w:val="00187106"/>
    <w:rsid w:val="001871CD"/>
    <w:rsid w:val="0018793E"/>
    <w:rsid w:val="00187F34"/>
    <w:rsid w:val="00190193"/>
    <w:rsid w:val="00190226"/>
    <w:rsid w:val="0019211B"/>
    <w:rsid w:val="001922AD"/>
    <w:rsid w:val="00192497"/>
    <w:rsid w:val="001924C1"/>
    <w:rsid w:val="001928E4"/>
    <w:rsid w:val="001935C7"/>
    <w:rsid w:val="00193752"/>
    <w:rsid w:val="00193CE7"/>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2D"/>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1982"/>
    <w:rsid w:val="001B23D5"/>
    <w:rsid w:val="001B24DC"/>
    <w:rsid w:val="001B2E79"/>
    <w:rsid w:val="001B2E97"/>
    <w:rsid w:val="001B3D07"/>
    <w:rsid w:val="001B42C4"/>
    <w:rsid w:val="001B608E"/>
    <w:rsid w:val="001B6974"/>
    <w:rsid w:val="001B7002"/>
    <w:rsid w:val="001B7213"/>
    <w:rsid w:val="001B729D"/>
    <w:rsid w:val="001B72CD"/>
    <w:rsid w:val="001B7E3B"/>
    <w:rsid w:val="001C10C6"/>
    <w:rsid w:val="001C184E"/>
    <w:rsid w:val="001C2508"/>
    <w:rsid w:val="001C2C6C"/>
    <w:rsid w:val="001C2EC9"/>
    <w:rsid w:val="001C31B0"/>
    <w:rsid w:val="001C35AB"/>
    <w:rsid w:val="001C3825"/>
    <w:rsid w:val="001C3943"/>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1ABC"/>
    <w:rsid w:val="001D1E61"/>
    <w:rsid w:val="001D214B"/>
    <w:rsid w:val="001D2272"/>
    <w:rsid w:val="001D2B8F"/>
    <w:rsid w:val="001D3203"/>
    <w:rsid w:val="001D376D"/>
    <w:rsid w:val="001D3CC3"/>
    <w:rsid w:val="001D56D2"/>
    <w:rsid w:val="001D5FE5"/>
    <w:rsid w:val="001D6C54"/>
    <w:rsid w:val="001D6D87"/>
    <w:rsid w:val="001D77E8"/>
    <w:rsid w:val="001E0589"/>
    <w:rsid w:val="001E0B1E"/>
    <w:rsid w:val="001E1224"/>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BB3"/>
    <w:rsid w:val="00202EE0"/>
    <w:rsid w:val="0020335C"/>
    <w:rsid w:val="0020402C"/>
    <w:rsid w:val="0020426E"/>
    <w:rsid w:val="00204424"/>
    <w:rsid w:val="002044E2"/>
    <w:rsid w:val="00205381"/>
    <w:rsid w:val="002067A5"/>
    <w:rsid w:val="00206E4D"/>
    <w:rsid w:val="0020702B"/>
    <w:rsid w:val="002077DC"/>
    <w:rsid w:val="00207C6F"/>
    <w:rsid w:val="0021051B"/>
    <w:rsid w:val="002112CD"/>
    <w:rsid w:val="002120C4"/>
    <w:rsid w:val="002134BC"/>
    <w:rsid w:val="00214B3F"/>
    <w:rsid w:val="00215232"/>
    <w:rsid w:val="002155AF"/>
    <w:rsid w:val="00215B1A"/>
    <w:rsid w:val="00215CE5"/>
    <w:rsid w:val="00216886"/>
    <w:rsid w:val="00216A90"/>
    <w:rsid w:val="00216FFE"/>
    <w:rsid w:val="00220111"/>
    <w:rsid w:val="00220E4C"/>
    <w:rsid w:val="00221B16"/>
    <w:rsid w:val="00222380"/>
    <w:rsid w:val="002226EE"/>
    <w:rsid w:val="002227F9"/>
    <w:rsid w:val="00222B6D"/>
    <w:rsid w:val="0022471F"/>
    <w:rsid w:val="00224E2C"/>
    <w:rsid w:val="002254B6"/>
    <w:rsid w:val="002256E9"/>
    <w:rsid w:val="0022767D"/>
    <w:rsid w:val="00227D2E"/>
    <w:rsid w:val="002310C6"/>
    <w:rsid w:val="002318EE"/>
    <w:rsid w:val="0023193D"/>
    <w:rsid w:val="002320D3"/>
    <w:rsid w:val="002324BB"/>
    <w:rsid w:val="00233729"/>
    <w:rsid w:val="0023416B"/>
    <w:rsid w:val="00234740"/>
    <w:rsid w:val="00234A67"/>
    <w:rsid w:val="00235EA0"/>
    <w:rsid w:val="00236400"/>
    <w:rsid w:val="00236582"/>
    <w:rsid w:val="002374E5"/>
    <w:rsid w:val="00237D29"/>
    <w:rsid w:val="00237E17"/>
    <w:rsid w:val="00237E53"/>
    <w:rsid w:val="00240BAB"/>
    <w:rsid w:val="002412E2"/>
    <w:rsid w:val="002422F5"/>
    <w:rsid w:val="0024285D"/>
    <w:rsid w:val="00242C1C"/>
    <w:rsid w:val="00243282"/>
    <w:rsid w:val="0024349E"/>
    <w:rsid w:val="0024464B"/>
    <w:rsid w:val="00244795"/>
    <w:rsid w:val="00244857"/>
    <w:rsid w:val="00245206"/>
    <w:rsid w:val="00245325"/>
    <w:rsid w:val="00245CA7"/>
    <w:rsid w:val="00246A55"/>
    <w:rsid w:val="00247882"/>
    <w:rsid w:val="002510ED"/>
    <w:rsid w:val="00251E31"/>
    <w:rsid w:val="00252227"/>
    <w:rsid w:val="00252CE2"/>
    <w:rsid w:val="0025331D"/>
    <w:rsid w:val="002536DD"/>
    <w:rsid w:val="00253F27"/>
    <w:rsid w:val="0025418E"/>
    <w:rsid w:val="002545DE"/>
    <w:rsid w:val="0025490E"/>
    <w:rsid w:val="00255062"/>
    <w:rsid w:val="00256E5D"/>
    <w:rsid w:val="002572DE"/>
    <w:rsid w:val="00257E63"/>
    <w:rsid w:val="002600BF"/>
    <w:rsid w:val="0026023D"/>
    <w:rsid w:val="00260679"/>
    <w:rsid w:val="002606B2"/>
    <w:rsid w:val="002609A7"/>
    <w:rsid w:val="00262124"/>
    <w:rsid w:val="00262699"/>
    <w:rsid w:val="002631F4"/>
    <w:rsid w:val="00263342"/>
    <w:rsid w:val="00263458"/>
    <w:rsid w:val="00263DE0"/>
    <w:rsid w:val="002640B1"/>
    <w:rsid w:val="0026480D"/>
    <w:rsid w:val="002648C2"/>
    <w:rsid w:val="00264FDA"/>
    <w:rsid w:val="00265456"/>
    <w:rsid w:val="0026598C"/>
    <w:rsid w:val="00265B90"/>
    <w:rsid w:val="002667B2"/>
    <w:rsid w:val="002667BC"/>
    <w:rsid w:val="00266923"/>
    <w:rsid w:val="00267AE0"/>
    <w:rsid w:val="00267CC6"/>
    <w:rsid w:val="00270C8E"/>
    <w:rsid w:val="00270DF0"/>
    <w:rsid w:val="0027122D"/>
    <w:rsid w:val="00271830"/>
    <w:rsid w:val="00271A80"/>
    <w:rsid w:val="00271B52"/>
    <w:rsid w:val="00272BE3"/>
    <w:rsid w:val="00272D28"/>
    <w:rsid w:val="00272FD9"/>
    <w:rsid w:val="00273293"/>
    <w:rsid w:val="00273AC9"/>
    <w:rsid w:val="00273D14"/>
    <w:rsid w:val="00274503"/>
    <w:rsid w:val="00274939"/>
    <w:rsid w:val="00274B18"/>
    <w:rsid w:val="00276ADE"/>
    <w:rsid w:val="0027720B"/>
    <w:rsid w:val="00277AA8"/>
    <w:rsid w:val="00277ADB"/>
    <w:rsid w:val="00281C5C"/>
    <w:rsid w:val="0028262B"/>
    <w:rsid w:val="00282718"/>
    <w:rsid w:val="00282A85"/>
    <w:rsid w:val="00282CC1"/>
    <w:rsid w:val="00284D7B"/>
    <w:rsid w:val="00285A00"/>
    <w:rsid w:val="002863F4"/>
    <w:rsid w:val="002904FE"/>
    <w:rsid w:val="0029074D"/>
    <w:rsid w:val="00290781"/>
    <w:rsid w:val="00290CDE"/>
    <w:rsid w:val="00291151"/>
    <w:rsid w:val="002911CC"/>
    <w:rsid w:val="002916A1"/>
    <w:rsid w:val="00292A3A"/>
    <w:rsid w:val="00292DC7"/>
    <w:rsid w:val="00292E7C"/>
    <w:rsid w:val="00293B26"/>
    <w:rsid w:val="002942EB"/>
    <w:rsid w:val="002958B6"/>
    <w:rsid w:val="00295D57"/>
    <w:rsid w:val="00296172"/>
    <w:rsid w:val="00296D23"/>
    <w:rsid w:val="00296E71"/>
    <w:rsid w:val="0029706E"/>
    <w:rsid w:val="002A0434"/>
    <w:rsid w:val="002A1E16"/>
    <w:rsid w:val="002A3EA3"/>
    <w:rsid w:val="002A56D2"/>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680C"/>
    <w:rsid w:val="002B6CEE"/>
    <w:rsid w:val="002B765A"/>
    <w:rsid w:val="002B7E43"/>
    <w:rsid w:val="002B7F98"/>
    <w:rsid w:val="002C0618"/>
    <w:rsid w:val="002C0A7A"/>
    <w:rsid w:val="002C0D45"/>
    <w:rsid w:val="002C1A85"/>
    <w:rsid w:val="002C1FDD"/>
    <w:rsid w:val="002C2059"/>
    <w:rsid w:val="002C22AE"/>
    <w:rsid w:val="002C26D6"/>
    <w:rsid w:val="002C2DEF"/>
    <w:rsid w:val="002C31AA"/>
    <w:rsid w:val="002C36BE"/>
    <w:rsid w:val="002C3B68"/>
    <w:rsid w:val="002C4242"/>
    <w:rsid w:val="002C4734"/>
    <w:rsid w:val="002C4AE9"/>
    <w:rsid w:val="002C51DC"/>
    <w:rsid w:val="002C5803"/>
    <w:rsid w:val="002C5AF1"/>
    <w:rsid w:val="002C5E7D"/>
    <w:rsid w:val="002C6073"/>
    <w:rsid w:val="002C637F"/>
    <w:rsid w:val="002C787D"/>
    <w:rsid w:val="002D00D7"/>
    <w:rsid w:val="002D0DE8"/>
    <w:rsid w:val="002D0E83"/>
    <w:rsid w:val="002D1D4B"/>
    <w:rsid w:val="002D2378"/>
    <w:rsid w:val="002D30BF"/>
    <w:rsid w:val="002D3394"/>
    <w:rsid w:val="002D5288"/>
    <w:rsid w:val="002D6177"/>
    <w:rsid w:val="002D644F"/>
    <w:rsid w:val="002D6590"/>
    <w:rsid w:val="002D6976"/>
    <w:rsid w:val="002D7AA2"/>
    <w:rsid w:val="002D7ADD"/>
    <w:rsid w:val="002D7BBF"/>
    <w:rsid w:val="002D7DDA"/>
    <w:rsid w:val="002E0438"/>
    <w:rsid w:val="002E062F"/>
    <w:rsid w:val="002E2136"/>
    <w:rsid w:val="002E2B2A"/>
    <w:rsid w:val="002E32A4"/>
    <w:rsid w:val="002E3879"/>
    <w:rsid w:val="002E416A"/>
    <w:rsid w:val="002E47F7"/>
    <w:rsid w:val="002E4A93"/>
    <w:rsid w:val="002E5171"/>
    <w:rsid w:val="002E57A9"/>
    <w:rsid w:val="002E6B6A"/>
    <w:rsid w:val="002E7DB0"/>
    <w:rsid w:val="002E7F92"/>
    <w:rsid w:val="002F12A0"/>
    <w:rsid w:val="002F135B"/>
    <w:rsid w:val="002F24BF"/>
    <w:rsid w:val="002F2DF1"/>
    <w:rsid w:val="002F301E"/>
    <w:rsid w:val="002F34CF"/>
    <w:rsid w:val="002F38C0"/>
    <w:rsid w:val="002F464A"/>
    <w:rsid w:val="002F4874"/>
    <w:rsid w:val="002F4F28"/>
    <w:rsid w:val="002F5847"/>
    <w:rsid w:val="002F596A"/>
    <w:rsid w:val="002F5D2D"/>
    <w:rsid w:val="002F6298"/>
    <w:rsid w:val="002F6C66"/>
    <w:rsid w:val="002F7054"/>
    <w:rsid w:val="002F746B"/>
    <w:rsid w:val="002F7BAF"/>
    <w:rsid w:val="002F7D38"/>
    <w:rsid w:val="00300B4A"/>
    <w:rsid w:val="00300BED"/>
    <w:rsid w:val="003010AE"/>
    <w:rsid w:val="003012BF"/>
    <w:rsid w:val="0030140D"/>
    <w:rsid w:val="0030155E"/>
    <w:rsid w:val="00301809"/>
    <w:rsid w:val="003019DD"/>
    <w:rsid w:val="00301A28"/>
    <w:rsid w:val="00301B8A"/>
    <w:rsid w:val="00301EA1"/>
    <w:rsid w:val="00302048"/>
    <w:rsid w:val="00302433"/>
    <w:rsid w:val="00302FB0"/>
    <w:rsid w:val="003035A2"/>
    <w:rsid w:val="00303B3F"/>
    <w:rsid w:val="00303E45"/>
    <w:rsid w:val="00304090"/>
    <w:rsid w:val="0030409D"/>
    <w:rsid w:val="00304DDA"/>
    <w:rsid w:val="0030687E"/>
    <w:rsid w:val="00306A57"/>
    <w:rsid w:val="00306D0B"/>
    <w:rsid w:val="003072C4"/>
    <w:rsid w:val="0030736A"/>
    <w:rsid w:val="00307450"/>
    <w:rsid w:val="0030775C"/>
    <w:rsid w:val="00307F2F"/>
    <w:rsid w:val="00310A0C"/>
    <w:rsid w:val="003116CB"/>
    <w:rsid w:val="003121AC"/>
    <w:rsid w:val="003125B9"/>
    <w:rsid w:val="00312AE6"/>
    <w:rsid w:val="00312C3A"/>
    <w:rsid w:val="00312D12"/>
    <w:rsid w:val="003132D3"/>
    <w:rsid w:val="00313B53"/>
    <w:rsid w:val="003140C7"/>
    <w:rsid w:val="003144E0"/>
    <w:rsid w:val="00315CCD"/>
    <w:rsid w:val="00315CDF"/>
    <w:rsid w:val="003160D3"/>
    <w:rsid w:val="0031791E"/>
    <w:rsid w:val="003200EB"/>
    <w:rsid w:val="0032070C"/>
    <w:rsid w:val="00320AEA"/>
    <w:rsid w:val="00320B35"/>
    <w:rsid w:val="00320BE2"/>
    <w:rsid w:val="00321607"/>
    <w:rsid w:val="0032211D"/>
    <w:rsid w:val="003224B5"/>
    <w:rsid w:val="003227AE"/>
    <w:rsid w:val="00322986"/>
    <w:rsid w:val="00322F67"/>
    <w:rsid w:val="003236ED"/>
    <w:rsid w:val="00323943"/>
    <w:rsid w:val="003240A3"/>
    <w:rsid w:val="00324135"/>
    <w:rsid w:val="003244B1"/>
    <w:rsid w:val="003258D8"/>
    <w:rsid w:val="0032641E"/>
    <w:rsid w:val="003267B9"/>
    <w:rsid w:val="0032748D"/>
    <w:rsid w:val="00327F83"/>
    <w:rsid w:val="00327FF7"/>
    <w:rsid w:val="0033036F"/>
    <w:rsid w:val="00330410"/>
    <w:rsid w:val="003309C7"/>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DDF"/>
    <w:rsid w:val="00334E53"/>
    <w:rsid w:val="00334FE0"/>
    <w:rsid w:val="00335319"/>
    <w:rsid w:val="0033531F"/>
    <w:rsid w:val="0033576C"/>
    <w:rsid w:val="00335D9C"/>
    <w:rsid w:val="00336A65"/>
    <w:rsid w:val="00336E8A"/>
    <w:rsid w:val="0033783A"/>
    <w:rsid w:val="00337ADA"/>
    <w:rsid w:val="00341A34"/>
    <w:rsid w:val="00343546"/>
    <w:rsid w:val="003436FB"/>
    <w:rsid w:val="00344637"/>
    <w:rsid w:val="00344869"/>
    <w:rsid w:val="00344ED3"/>
    <w:rsid w:val="00344F47"/>
    <w:rsid w:val="00346A10"/>
    <w:rsid w:val="003471CF"/>
    <w:rsid w:val="003472BC"/>
    <w:rsid w:val="0034733C"/>
    <w:rsid w:val="0035458E"/>
    <w:rsid w:val="00354EEA"/>
    <w:rsid w:val="00354F8F"/>
    <w:rsid w:val="003559B2"/>
    <w:rsid w:val="00356CA5"/>
    <w:rsid w:val="003574CB"/>
    <w:rsid w:val="00357E49"/>
    <w:rsid w:val="003610F7"/>
    <w:rsid w:val="0036174F"/>
    <w:rsid w:val="00361C4B"/>
    <w:rsid w:val="00361DAB"/>
    <w:rsid w:val="00362246"/>
    <w:rsid w:val="003623B7"/>
    <w:rsid w:val="00363008"/>
    <w:rsid w:val="003636F5"/>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11A8"/>
    <w:rsid w:val="003813DB"/>
    <w:rsid w:val="0038144D"/>
    <w:rsid w:val="00381ACD"/>
    <w:rsid w:val="00382E1C"/>
    <w:rsid w:val="00383B06"/>
    <w:rsid w:val="00383D08"/>
    <w:rsid w:val="0038448E"/>
    <w:rsid w:val="003849FC"/>
    <w:rsid w:val="00384BC5"/>
    <w:rsid w:val="00384EC9"/>
    <w:rsid w:val="003855DE"/>
    <w:rsid w:val="00385610"/>
    <w:rsid w:val="00385A1B"/>
    <w:rsid w:val="00385F0E"/>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2DDD"/>
    <w:rsid w:val="00393256"/>
    <w:rsid w:val="003938F4"/>
    <w:rsid w:val="003941C1"/>
    <w:rsid w:val="00394785"/>
    <w:rsid w:val="00394A3C"/>
    <w:rsid w:val="00395161"/>
    <w:rsid w:val="003952C5"/>
    <w:rsid w:val="003955ED"/>
    <w:rsid w:val="00395DC1"/>
    <w:rsid w:val="00396107"/>
    <w:rsid w:val="00397639"/>
    <w:rsid w:val="00397B19"/>
    <w:rsid w:val="00397C88"/>
    <w:rsid w:val="00397CBF"/>
    <w:rsid w:val="003A0111"/>
    <w:rsid w:val="003A0425"/>
    <w:rsid w:val="003A0CE3"/>
    <w:rsid w:val="003A11C9"/>
    <w:rsid w:val="003A14B5"/>
    <w:rsid w:val="003A1692"/>
    <w:rsid w:val="003A17C8"/>
    <w:rsid w:val="003A188B"/>
    <w:rsid w:val="003A1D93"/>
    <w:rsid w:val="003A202A"/>
    <w:rsid w:val="003A2082"/>
    <w:rsid w:val="003A27EB"/>
    <w:rsid w:val="003A2B0C"/>
    <w:rsid w:val="003A3EFC"/>
    <w:rsid w:val="003A41CF"/>
    <w:rsid w:val="003A4B84"/>
    <w:rsid w:val="003A5474"/>
    <w:rsid w:val="003A6A78"/>
    <w:rsid w:val="003A6A98"/>
    <w:rsid w:val="003A7047"/>
    <w:rsid w:val="003B0292"/>
    <w:rsid w:val="003B033A"/>
    <w:rsid w:val="003B0555"/>
    <w:rsid w:val="003B0AAF"/>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338D"/>
    <w:rsid w:val="003C451F"/>
    <w:rsid w:val="003C7E5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DB6"/>
    <w:rsid w:val="003D70DA"/>
    <w:rsid w:val="003D7485"/>
    <w:rsid w:val="003E0956"/>
    <w:rsid w:val="003E127C"/>
    <w:rsid w:val="003E13EB"/>
    <w:rsid w:val="003E1926"/>
    <w:rsid w:val="003E1A05"/>
    <w:rsid w:val="003E1C89"/>
    <w:rsid w:val="003E2027"/>
    <w:rsid w:val="003E274F"/>
    <w:rsid w:val="003E392A"/>
    <w:rsid w:val="003E3AC3"/>
    <w:rsid w:val="003E415D"/>
    <w:rsid w:val="003E48D4"/>
    <w:rsid w:val="003E4DC6"/>
    <w:rsid w:val="003E5E92"/>
    <w:rsid w:val="003E60FC"/>
    <w:rsid w:val="003E76BF"/>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2572"/>
    <w:rsid w:val="0040388E"/>
    <w:rsid w:val="00403B13"/>
    <w:rsid w:val="00403EC6"/>
    <w:rsid w:val="00404000"/>
    <w:rsid w:val="00404451"/>
    <w:rsid w:val="0040455F"/>
    <w:rsid w:val="004046DA"/>
    <w:rsid w:val="00404E80"/>
    <w:rsid w:val="004053CC"/>
    <w:rsid w:val="00407048"/>
    <w:rsid w:val="0040740A"/>
    <w:rsid w:val="00407DF6"/>
    <w:rsid w:val="004107A5"/>
    <w:rsid w:val="004116AB"/>
    <w:rsid w:val="004118EC"/>
    <w:rsid w:val="00411B59"/>
    <w:rsid w:val="0041204C"/>
    <w:rsid w:val="00412F87"/>
    <w:rsid w:val="004135E8"/>
    <w:rsid w:val="00414705"/>
    <w:rsid w:val="004147E7"/>
    <w:rsid w:val="00414869"/>
    <w:rsid w:val="0041491F"/>
    <w:rsid w:val="004163F5"/>
    <w:rsid w:val="004165D3"/>
    <w:rsid w:val="00416BFB"/>
    <w:rsid w:val="0041707D"/>
    <w:rsid w:val="0041727E"/>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219C"/>
    <w:rsid w:val="00432C6C"/>
    <w:rsid w:val="00432F30"/>
    <w:rsid w:val="004347A2"/>
    <w:rsid w:val="004352BC"/>
    <w:rsid w:val="00435C04"/>
    <w:rsid w:val="00436048"/>
    <w:rsid w:val="0043622B"/>
    <w:rsid w:val="0043659D"/>
    <w:rsid w:val="0043671A"/>
    <w:rsid w:val="0043683A"/>
    <w:rsid w:val="00436C7B"/>
    <w:rsid w:val="00436CB6"/>
    <w:rsid w:val="0043745A"/>
    <w:rsid w:val="00437463"/>
    <w:rsid w:val="004377CC"/>
    <w:rsid w:val="004379C7"/>
    <w:rsid w:val="00437C2C"/>
    <w:rsid w:val="0044092A"/>
    <w:rsid w:val="00441394"/>
    <w:rsid w:val="00442327"/>
    <w:rsid w:val="00442BF7"/>
    <w:rsid w:val="00442C5A"/>
    <w:rsid w:val="00442ED7"/>
    <w:rsid w:val="0044331A"/>
    <w:rsid w:val="004435E0"/>
    <w:rsid w:val="00443618"/>
    <w:rsid w:val="0044386A"/>
    <w:rsid w:val="00443AFB"/>
    <w:rsid w:val="00443CC4"/>
    <w:rsid w:val="004443A8"/>
    <w:rsid w:val="0044503E"/>
    <w:rsid w:val="004457A7"/>
    <w:rsid w:val="00445A4D"/>
    <w:rsid w:val="00445BF0"/>
    <w:rsid w:val="004460AA"/>
    <w:rsid w:val="00446415"/>
    <w:rsid w:val="0044660F"/>
    <w:rsid w:val="004469DB"/>
    <w:rsid w:val="00446A0E"/>
    <w:rsid w:val="00446CEE"/>
    <w:rsid w:val="00447BC1"/>
    <w:rsid w:val="004507EC"/>
    <w:rsid w:val="00451DB5"/>
    <w:rsid w:val="00452378"/>
    <w:rsid w:val="004526C3"/>
    <w:rsid w:val="004529CC"/>
    <w:rsid w:val="00452A0C"/>
    <w:rsid w:val="00453EBB"/>
    <w:rsid w:val="0045411B"/>
    <w:rsid w:val="00454C1C"/>
    <w:rsid w:val="00456AAC"/>
    <w:rsid w:val="00456FAD"/>
    <w:rsid w:val="00457073"/>
    <w:rsid w:val="0045754A"/>
    <w:rsid w:val="0045786E"/>
    <w:rsid w:val="00457C15"/>
    <w:rsid w:val="00457DD3"/>
    <w:rsid w:val="00460519"/>
    <w:rsid w:val="00460693"/>
    <w:rsid w:val="00460DB0"/>
    <w:rsid w:val="004614AF"/>
    <w:rsid w:val="00461808"/>
    <w:rsid w:val="00462755"/>
    <w:rsid w:val="00462800"/>
    <w:rsid w:val="00463482"/>
    <w:rsid w:val="00463B87"/>
    <w:rsid w:val="00463CCE"/>
    <w:rsid w:val="00464052"/>
    <w:rsid w:val="00464EA3"/>
    <w:rsid w:val="00464EFE"/>
    <w:rsid w:val="00464F64"/>
    <w:rsid w:val="00465148"/>
    <w:rsid w:val="004653DD"/>
    <w:rsid w:val="00465C66"/>
    <w:rsid w:val="0046630B"/>
    <w:rsid w:val="00466613"/>
    <w:rsid w:val="00466833"/>
    <w:rsid w:val="00467633"/>
    <w:rsid w:val="00467932"/>
    <w:rsid w:val="00470005"/>
    <w:rsid w:val="004708E2"/>
    <w:rsid w:val="00470CCD"/>
    <w:rsid w:val="00471057"/>
    <w:rsid w:val="00471798"/>
    <w:rsid w:val="00471F34"/>
    <w:rsid w:val="00472388"/>
    <w:rsid w:val="0047249E"/>
    <w:rsid w:val="00472B7E"/>
    <w:rsid w:val="004738B5"/>
    <w:rsid w:val="004756F2"/>
    <w:rsid w:val="004763CC"/>
    <w:rsid w:val="004767F4"/>
    <w:rsid w:val="00480C2A"/>
    <w:rsid w:val="0048130A"/>
    <w:rsid w:val="004815BA"/>
    <w:rsid w:val="004817EE"/>
    <w:rsid w:val="00481A02"/>
    <w:rsid w:val="00481A71"/>
    <w:rsid w:val="00481E90"/>
    <w:rsid w:val="00482909"/>
    <w:rsid w:val="004834A0"/>
    <w:rsid w:val="00484174"/>
    <w:rsid w:val="00485A27"/>
    <w:rsid w:val="004871A4"/>
    <w:rsid w:val="004878CD"/>
    <w:rsid w:val="00487BFA"/>
    <w:rsid w:val="0049068F"/>
    <w:rsid w:val="00490F71"/>
    <w:rsid w:val="00491A1E"/>
    <w:rsid w:val="00491FB2"/>
    <w:rsid w:val="0049214F"/>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061"/>
    <w:rsid w:val="004A50B7"/>
    <w:rsid w:val="004A52DF"/>
    <w:rsid w:val="004A5CEE"/>
    <w:rsid w:val="004A6053"/>
    <w:rsid w:val="004A6C0B"/>
    <w:rsid w:val="004A6C29"/>
    <w:rsid w:val="004A6F29"/>
    <w:rsid w:val="004A6F83"/>
    <w:rsid w:val="004A758B"/>
    <w:rsid w:val="004A7828"/>
    <w:rsid w:val="004A7A2D"/>
    <w:rsid w:val="004B004A"/>
    <w:rsid w:val="004B012E"/>
    <w:rsid w:val="004B23CD"/>
    <w:rsid w:val="004B2A3E"/>
    <w:rsid w:val="004B2C9A"/>
    <w:rsid w:val="004B2FB7"/>
    <w:rsid w:val="004B3180"/>
    <w:rsid w:val="004B334F"/>
    <w:rsid w:val="004B6773"/>
    <w:rsid w:val="004B7101"/>
    <w:rsid w:val="004B7167"/>
    <w:rsid w:val="004B7899"/>
    <w:rsid w:val="004C04AE"/>
    <w:rsid w:val="004C0B34"/>
    <w:rsid w:val="004C0D8D"/>
    <w:rsid w:val="004C1D94"/>
    <w:rsid w:val="004C21C0"/>
    <w:rsid w:val="004C2D9A"/>
    <w:rsid w:val="004C36FF"/>
    <w:rsid w:val="004C3AD5"/>
    <w:rsid w:val="004C400A"/>
    <w:rsid w:val="004C4D79"/>
    <w:rsid w:val="004C5330"/>
    <w:rsid w:val="004C71FD"/>
    <w:rsid w:val="004C7639"/>
    <w:rsid w:val="004C7A15"/>
    <w:rsid w:val="004C7C19"/>
    <w:rsid w:val="004C7E47"/>
    <w:rsid w:val="004D069F"/>
    <w:rsid w:val="004D188D"/>
    <w:rsid w:val="004D194C"/>
    <w:rsid w:val="004D1ABC"/>
    <w:rsid w:val="004D1E01"/>
    <w:rsid w:val="004D1F80"/>
    <w:rsid w:val="004D23A5"/>
    <w:rsid w:val="004D39D3"/>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BC9"/>
    <w:rsid w:val="004E1FCD"/>
    <w:rsid w:val="004E209E"/>
    <w:rsid w:val="004E2176"/>
    <w:rsid w:val="004E28AE"/>
    <w:rsid w:val="004E33C5"/>
    <w:rsid w:val="004E34C6"/>
    <w:rsid w:val="004E3AD5"/>
    <w:rsid w:val="004E3DF3"/>
    <w:rsid w:val="004E3E86"/>
    <w:rsid w:val="004E4238"/>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2023"/>
    <w:rsid w:val="004F3EC5"/>
    <w:rsid w:val="004F4633"/>
    <w:rsid w:val="004F4776"/>
    <w:rsid w:val="004F58E3"/>
    <w:rsid w:val="004F5F89"/>
    <w:rsid w:val="004F648F"/>
    <w:rsid w:val="004F695B"/>
    <w:rsid w:val="004F786F"/>
    <w:rsid w:val="004F7DE4"/>
    <w:rsid w:val="0050057F"/>
    <w:rsid w:val="00500D5B"/>
    <w:rsid w:val="00501288"/>
    <w:rsid w:val="005012D3"/>
    <w:rsid w:val="00501715"/>
    <w:rsid w:val="00501E5E"/>
    <w:rsid w:val="00502DE6"/>
    <w:rsid w:val="00502FD9"/>
    <w:rsid w:val="005032C0"/>
    <w:rsid w:val="00503702"/>
    <w:rsid w:val="005056FC"/>
    <w:rsid w:val="00505F1F"/>
    <w:rsid w:val="0050691D"/>
    <w:rsid w:val="00506DEB"/>
    <w:rsid w:val="00507D8A"/>
    <w:rsid w:val="005106E9"/>
    <w:rsid w:val="0051092D"/>
    <w:rsid w:val="005114F6"/>
    <w:rsid w:val="0051181B"/>
    <w:rsid w:val="00512BB5"/>
    <w:rsid w:val="00512E5D"/>
    <w:rsid w:val="00512FA9"/>
    <w:rsid w:val="00513B21"/>
    <w:rsid w:val="00513EF8"/>
    <w:rsid w:val="00514A66"/>
    <w:rsid w:val="00515037"/>
    <w:rsid w:val="0051518F"/>
    <w:rsid w:val="00515430"/>
    <w:rsid w:val="00515ED4"/>
    <w:rsid w:val="00515F6C"/>
    <w:rsid w:val="00516D65"/>
    <w:rsid w:val="00516D77"/>
    <w:rsid w:val="00516E47"/>
    <w:rsid w:val="005177CF"/>
    <w:rsid w:val="005179EA"/>
    <w:rsid w:val="005201B1"/>
    <w:rsid w:val="00520239"/>
    <w:rsid w:val="005213A3"/>
    <w:rsid w:val="005216AE"/>
    <w:rsid w:val="00521E7F"/>
    <w:rsid w:val="005225C4"/>
    <w:rsid w:val="0052341B"/>
    <w:rsid w:val="00523563"/>
    <w:rsid w:val="00524D2B"/>
    <w:rsid w:val="00526BA2"/>
    <w:rsid w:val="00526BBB"/>
    <w:rsid w:val="00526F89"/>
    <w:rsid w:val="00527B2A"/>
    <w:rsid w:val="00527DE3"/>
    <w:rsid w:val="00530475"/>
    <w:rsid w:val="00530497"/>
    <w:rsid w:val="00530D79"/>
    <w:rsid w:val="00531336"/>
    <w:rsid w:val="005315B8"/>
    <w:rsid w:val="00532EB2"/>
    <w:rsid w:val="00533728"/>
    <w:rsid w:val="005337F9"/>
    <w:rsid w:val="00533A24"/>
    <w:rsid w:val="00533BFD"/>
    <w:rsid w:val="00534038"/>
    <w:rsid w:val="00534519"/>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500F9"/>
    <w:rsid w:val="00550CA0"/>
    <w:rsid w:val="0055235D"/>
    <w:rsid w:val="0055268A"/>
    <w:rsid w:val="0055285B"/>
    <w:rsid w:val="00552A85"/>
    <w:rsid w:val="00552CCB"/>
    <w:rsid w:val="0055359F"/>
    <w:rsid w:val="00554004"/>
    <w:rsid w:val="005554E3"/>
    <w:rsid w:val="00555B5A"/>
    <w:rsid w:val="00555EB0"/>
    <w:rsid w:val="00556095"/>
    <w:rsid w:val="00557084"/>
    <w:rsid w:val="005570C7"/>
    <w:rsid w:val="005573BA"/>
    <w:rsid w:val="00557934"/>
    <w:rsid w:val="00557CE8"/>
    <w:rsid w:val="005604E3"/>
    <w:rsid w:val="0056258A"/>
    <w:rsid w:val="005630DF"/>
    <w:rsid w:val="00563155"/>
    <w:rsid w:val="00563617"/>
    <w:rsid w:val="00563811"/>
    <w:rsid w:val="0056399E"/>
    <w:rsid w:val="005639EB"/>
    <w:rsid w:val="00565149"/>
    <w:rsid w:val="00565622"/>
    <w:rsid w:val="00565758"/>
    <w:rsid w:val="00566BCE"/>
    <w:rsid w:val="00566FAA"/>
    <w:rsid w:val="00567860"/>
    <w:rsid w:val="005707B5"/>
    <w:rsid w:val="00571DF5"/>
    <w:rsid w:val="0057231E"/>
    <w:rsid w:val="005730DE"/>
    <w:rsid w:val="00573C24"/>
    <w:rsid w:val="00574F47"/>
    <w:rsid w:val="0057594C"/>
    <w:rsid w:val="0057688F"/>
    <w:rsid w:val="0057694E"/>
    <w:rsid w:val="00576F5A"/>
    <w:rsid w:val="00577693"/>
    <w:rsid w:val="00577FF4"/>
    <w:rsid w:val="00580699"/>
    <w:rsid w:val="00580B41"/>
    <w:rsid w:val="00580F87"/>
    <w:rsid w:val="00581364"/>
    <w:rsid w:val="005815B7"/>
    <w:rsid w:val="00581C38"/>
    <w:rsid w:val="005822E6"/>
    <w:rsid w:val="005839A8"/>
    <w:rsid w:val="005847B5"/>
    <w:rsid w:val="00584803"/>
    <w:rsid w:val="00584B7E"/>
    <w:rsid w:val="0058557A"/>
    <w:rsid w:val="00585DFE"/>
    <w:rsid w:val="00585FB7"/>
    <w:rsid w:val="005877D0"/>
    <w:rsid w:val="005878A1"/>
    <w:rsid w:val="00590E5E"/>
    <w:rsid w:val="00591432"/>
    <w:rsid w:val="00591B5A"/>
    <w:rsid w:val="00591F52"/>
    <w:rsid w:val="00591F69"/>
    <w:rsid w:val="00592089"/>
    <w:rsid w:val="005927DD"/>
    <w:rsid w:val="005929DC"/>
    <w:rsid w:val="00593284"/>
    <w:rsid w:val="00593A07"/>
    <w:rsid w:val="0059403D"/>
    <w:rsid w:val="0059519C"/>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FFB"/>
    <w:rsid w:val="005A71F3"/>
    <w:rsid w:val="005A74A2"/>
    <w:rsid w:val="005B0312"/>
    <w:rsid w:val="005B063E"/>
    <w:rsid w:val="005B0965"/>
    <w:rsid w:val="005B1A5B"/>
    <w:rsid w:val="005B1EA2"/>
    <w:rsid w:val="005B3ABE"/>
    <w:rsid w:val="005B4A15"/>
    <w:rsid w:val="005B4AF3"/>
    <w:rsid w:val="005B52F2"/>
    <w:rsid w:val="005B5A35"/>
    <w:rsid w:val="005B5FBD"/>
    <w:rsid w:val="005B696A"/>
    <w:rsid w:val="005B72FE"/>
    <w:rsid w:val="005B7356"/>
    <w:rsid w:val="005B7988"/>
    <w:rsid w:val="005B7F32"/>
    <w:rsid w:val="005B7F7E"/>
    <w:rsid w:val="005C075E"/>
    <w:rsid w:val="005C15B6"/>
    <w:rsid w:val="005C185C"/>
    <w:rsid w:val="005C1CFA"/>
    <w:rsid w:val="005C2CF2"/>
    <w:rsid w:val="005C34F6"/>
    <w:rsid w:val="005C3712"/>
    <w:rsid w:val="005C3B12"/>
    <w:rsid w:val="005C6032"/>
    <w:rsid w:val="005C6070"/>
    <w:rsid w:val="005C6071"/>
    <w:rsid w:val="005C6C50"/>
    <w:rsid w:val="005C6E0B"/>
    <w:rsid w:val="005C76EE"/>
    <w:rsid w:val="005C782B"/>
    <w:rsid w:val="005C7B64"/>
    <w:rsid w:val="005D08F1"/>
    <w:rsid w:val="005D0DF4"/>
    <w:rsid w:val="005D1789"/>
    <w:rsid w:val="005D1A68"/>
    <w:rsid w:val="005D2330"/>
    <w:rsid w:val="005D25DE"/>
    <w:rsid w:val="005D29FD"/>
    <w:rsid w:val="005D2B50"/>
    <w:rsid w:val="005D37CF"/>
    <w:rsid w:val="005D3981"/>
    <w:rsid w:val="005D4147"/>
    <w:rsid w:val="005D47F5"/>
    <w:rsid w:val="005D4978"/>
    <w:rsid w:val="005D4D6F"/>
    <w:rsid w:val="005D6834"/>
    <w:rsid w:val="005D6C0F"/>
    <w:rsid w:val="005D6C3F"/>
    <w:rsid w:val="005D6C79"/>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605"/>
    <w:rsid w:val="005F28CC"/>
    <w:rsid w:val="005F2C44"/>
    <w:rsid w:val="005F44E7"/>
    <w:rsid w:val="005F4B45"/>
    <w:rsid w:val="005F6E4C"/>
    <w:rsid w:val="005F6FA4"/>
    <w:rsid w:val="005F73A0"/>
    <w:rsid w:val="005F73B8"/>
    <w:rsid w:val="005F747A"/>
    <w:rsid w:val="005F7970"/>
    <w:rsid w:val="0060007B"/>
    <w:rsid w:val="0060131C"/>
    <w:rsid w:val="0060170F"/>
    <w:rsid w:val="00602077"/>
    <w:rsid w:val="00602871"/>
    <w:rsid w:val="00602D9E"/>
    <w:rsid w:val="00602E5C"/>
    <w:rsid w:val="00604F5F"/>
    <w:rsid w:val="0060506B"/>
    <w:rsid w:val="00605652"/>
    <w:rsid w:val="0060589A"/>
    <w:rsid w:val="00605FB0"/>
    <w:rsid w:val="006066FA"/>
    <w:rsid w:val="00606871"/>
    <w:rsid w:val="0060688C"/>
    <w:rsid w:val="00606D1C"/>
    <w:rsid w:val="00607268"/>
    <w:rsid w:val="006075B3"/>
    <w:rsid w:val="0060778B"/>
    <w:rsid w:val="00607ACE"/>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595"/>
    <w:rsid w:val="00617AE0"/>
    <w:rsid w:val="00620A67"/>
    <w:rsid w:val="006214FB"/>
    <w:rsid w:val="0062179E"/>
    <w:rsid w:val="00623862"/>
    <w:rsid w:val="006240AC"/>
    <w:rsid w:val="0062482D"/>
    <w:rsid w:val="0062592F"/>
    <w:rsid w:val="00625AC1"/>
    <w:rsid w:val="00625F59"/>
    <w:rsid w:val="006268F6"/>
    <w:rsid w:val="006271DC"/>
    <w:rsid w:val="0062763E"/>
    <w:rsid w:val="006279F4"/>
    <w:rsid w:val="00627F91"/>
    <w:rsid w:val="00630777"/>
    <w:rsid w:val="006308BD"/>
    <w:rsid w:val="00630DB8"/>
    <w:rsid w:val="006314DD"/>
    <w:rsid w:val="006332D1"/>
    <w:rsid w:val="0063457C"/>
    <w:rsid w:val="00635ECA"/>
    <w:rsid w:val="00636978"/>
    <w:rsid w:val="00636BE0"/>
    <w:rsid w:val="00637162"/>
    <w:rsid w:val="00637E16"/>
    <w:rsid w:val="00637FCE"/>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6A16"/>
    <w:rsid w:val="00647744"/>
    <w:rsid w:val="0065083B"/>
    <w:rsid w:val="00651929"/>
    <w:rsid w:val="00654918"/>
    <w:rsid w:val="0065541E"/>
    <w:rsid w:val="00655A2C"/>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5DA8"/>
    <w:rsid w:val="006666F8"/>
    <w:rsid w:val="00666C91"/>
    <w:rsid w:val="006673E6"/>
    <w:rsid w:val="00667850"/>
    <w:rsid w:val="00667B1C"/>
    <w:rsid w:val="00667CB8"/>
    <w:rsid w:val="0067024C"/>
    <w:rsid w:val="00670481"/>
    <w:rsid w:val="00671A74"/>
    <w:rsid w:val="00671DAF"/>
    <w:rsid w:val="006722FD"/>
    <w:rsid w:val="00673C44"/>
    <w:rsid w:val="00673EC2"/>
    <w:rsid w:val="00674E76"/>
    <w:rsid w:val="006751ED"/>
    <w:rsid w:val="006753B5"/>
    <w:rsid w:val="0067634F"/>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E6C"/>
    <w:rsid w:val="0069084C"/>
    <w:rsid w:val="00691004"/>
    <w:rsid w:val="006914D1"/>
    <w:rsid w:val="00692314"/>
    <w:rsid w:val="00692406"/>
    <w:rsid w:val="0069259F"/>
    <w:rsid w:val="006936B4"/>
    <w:rsid w:val="00693CC9"/>
    <w:rsid w:val="006942DD"/>
    <w:rsid w:val="00694CEC"/>
    <w:rsid w:val="0069568F"/>
    <w:rsid w:val="006958A8"/>
    <w:rsid w:val="006967BB"/>
    <w:rsid w:val="00696970"/>
    <w:rsid w:val="00696F0B"/>
    <w:rsid w:val="00697607"/>
    <w:rsid w:val="00697C78"/>
    <w:rsid w:val="006A055E"/>
    <w:rsid w:val="006A0A0C"/>
    <w:rsid w:val="006A1331"/>
    <w:rsid w:val="006A1550"/>
    <w:rsid w:val="006A22F7"/>
    <w:rsid w:val="006A2390"/>
    <w:rsid w:val="006A26B7"/>
    <w:rsid w:val="006A29B2"/>
    <w:rsid w:val="006A468C"/>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64ED"/>
    <w:rsid w:val="006B6AE3"/>
    <w:rsid w:val="006B6B21"/>
    <w:rsid w:val="006B73EB"/>
    <w:rsid w:val="006B75C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E45"/>
    <w:rsid w:val="006D0FA4"/>
    <w:rsid w:val="006D130C"/>
    <w:rsid w:val="006D1436"/>
    <w:rsid w:val="006D2464"/>
    <w:rsid w:val="006D411C"/>
    <w:rsid w:val="006D4DE4"/>
    <w:rsid w:val="006D56FF"/>
    <w:rsid w:val="006D5969"/>
    <w:rsid w:val="006D5A97"/>
    <w:rsid w:val="006D6CF5"/>
    <w:rsid w:val="006D6DC9"/>
    <w:rsid w:val="006D7A88"/>
    <w:rsid w:val="006E042F"/>
    <w:rsid w:val="006E055C"/>
    <w:rsid w:val="006E0662"/>
    <w:rsid w:val="006E1CEF"/>
    <w:rsid w:val="006E25A5"/>
    <w:rsid w:val="006E2C51"/>
    <w:rsid w:val="006E4BFC"/>
    <w:rsid w:val="006E4DD4"/>
    <w:rsid w:val="006E62D4"/>
    <w:rsid w:val="006E6853"/>
    <w:rsid w:val="006E7607"/>
    <w:rsid w:val="006E7608"/>
    <w:rsid w:val="006E7690"/>
    <w:rsid w:val="006F009E"/>
    <w:rsid w:val="006F02C5"/>
    <w:rsid w:val="006F12FB"/>
    <w:rsid w:val="006F163B"/>
    <w:rsid w:val="006F241D"/>
    <w:rsid w:val="006F2990"/>
    <w:rsid w:val="006F47D8"/>
    <w:rsid w:val="006F6E79"/>
    <w:rsid w:val="006F6E8E"/>
    <w:rsid w:val="006F6F72"/>
    <w:rsid w:val="006F7F6D"/>
    <w:rsid w:val="0070146B"/>
    <w:rsid w:val="007016E7"/>
    <w:rsid w:val="00701B29"/>
    <w:rsid w:val="00701B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F03"/>
    <w:rsid w:val="00710652"/>
    <w:rsid w:val="00711503"/>
    <w:rsid w:val="00711BCE"/>
    <w:rsid w:val="0071204E"/>
    <w:rsid w:val="00712E6E"/>
    <w:rsid w:val="0071399F"/>
    <w:rsid w:val="00713A4B"/>
    <w:rsid w:val="007148DB"/>
    <w:rsid w:val="00714D78"/>
    <w:rsid w:val="00714EC0"/>
    <w:rsid w:val="007161A1"/>
    <w:rsid w:val="007168C9"/>
    <w:rsid w:val="00717C6E"/>
    <w:rsid w:val="00717E5A"/>
    <w:rsid w:val="007202FE"/>
    <w:rsid w:val="0072057C"/>
    <w:rsid w:val="00720618"/>
    <w:rsid w:val="007206E1"/>
    <w:rsid w:val="007222D7"/>
    <w:rsid w:val="007223D3"/>
    <w:rsid w:val="00723E37"/>
    <w:rsid w:val="007245CC"/>
    <w:rsid w:val="00724745"/>
    <w:rsid w:val="00724856"/>
    <w:rsid w:val="00724ECE"/>
    <w:rsid w:val="007255B7"/>
    <w:rsid w:val="0072587E"/>
    <w:rsid w:val="00725985"/>
    <w:rsid w:val="00726CB4"/>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60B1"/>
    <w:rsid w:val="007368BA"/>
    <w:rsid w:val="00736945"/>
    <w:rsid w:val="00737460"/>
    <w:rsid w:val="007375C9"/>
    <w:rsid w:val="00737742"/>
    <w:rsid w:val="007401D1"/>
    <w:rsid w:val="00741774"/>
    <w:rsid w:val="007419DE"/>
    <w:rsid w:val="00741ED7"/>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4C88"/>
    <w:rsid w:val="0075524B"/>
    <w:rsid w:val="007567C3"/>
    <w:rsid w:val="00757960"/>
    <w:rsid w:val="00757D84"/>
    <w:rsid w:val="00757E4D"/>
    <w:rsid w:val="00760150"/>
    <w:rsid w:val="00760EEB"/>
    <w:rsid w:val="0076176B"/>
    <w:rsid w:val="00762215"/>
    <w:rsid w:val="00762415"/>
    <w:rsid w:val="0076266F"/>
    <w:rsid w:val="00762F9A"/>
    <w:rsid w:val="0076321D"/>
    <w:rsid w:val="0076413B"/>
    <w:rsid w:val="00764936"/>
    <w:rsid w:val="00764FE6"/>
    <w:rsid w:val="007658B9"/>
    <w:rsid w:val="0076590A"/>
    <w:rsid w:val="0076633A"/>
    <w:rsid w:val="0076715C"/>
    <w:rsid w:val="007674C4"/>
    <w:rsid w:val="00770D50"/>
    <w:rsid w:val="007723E3"/>
    <w:rsid w:val="0077252A"/>
    <w:rsid w:val="0077264C"/>
    <w:rsid w:val="00773076"/>
    <w:rsid w:val="00773313"/>
    <w:rsid w:val="007735C0"/>
    <w:rsid w:val="007759CA"/>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C2E"/>
    <w:rsid w:val="00787EC7"/>
    <w:rsid w:val="00790045"/>
    <w:rsid w:val="00790146"/>
    <w:rsid w:val="007901CD"/>
    <w:rsid w:val="00790513"/>
    <w:rsid w:val="00791317"/>
    <w:rsid w:val="00791608"/>
    <w:rsid w:val="007922A8"/>
    <w:rsid w:val="0079251C"/>
    <w:rsid w:val="0079274C"/>
    <w:rsid w:val="007929BD"/>
    <w:rsid w:val="00793279"/>
    <w:rsid w:val="0079352E"/>
    <w:rsid w:val="0079369C"/>
    <w:rsid w:val="00793899"/>
    <w:rsid w:val="00793CC8"/>
    <w:rsid w:val="00794A75"/>
    <w:rsid w:val="00796466"/>
    <w:rsid w:val="0079707A"/>
    <w:rsid w:val="007971B9"/>
    <w:rsid w:val="007979A2"/>
    <w:rsid w:val="00797FB9"/>
    <w:rsid w:val="007A0C0A"/>
    <w:rsid w:val="007A0CC3"/>
    <w:rsid w:val="007A0DF9"/>
    <w:rsid w:val="007A1CDF"/>
    <w:rsid w:val="007A2221"/>
    <w:rsid w:val="007A3893"/>
    <w:rsid w:val="007A3B02"/>
    <w:rsid w:val="007A3CDA"/>
    <w:rsid w:val="007A44DD"/>
    <w:rsid w:val="007A4BD6"/>
    <w:rsid w:val="007A54B7"/>
    <w:rsid w:val="007A5B4C"/>
    <w:rsid w:val="007A5CE7"/>
    <w:rsid w:val="007A66E6"/>
    <w:rsid w:val="007A6C87"/>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A77"/>
    <w:rsid w:val="007B6EDA"/>
    <w:rsid w:val="007B70A1"/>
    <w:rsid w:val="007B76F7"/>
    <w:rsid w:val="007B77E8"/>
    <w:rsid w:val="007B7AD1"/>
    <w:rsid w:val="007B7C1C"/>
    <w:rsid w:val="007C0075"/>
    <w:rsid w:val="007C026F"/>
    <w:rsid w:val="007C0E3A"/>
    <w:rsid w:val="007C17F5"/>
    <w:rsid w:val="007C1964"/>
    <w:rsid w:val="007C1ECD"/>
    <w:rsid w:val="007C23E5"/>
    <w:rsid w:val="007C2F9E"/>
    <w:rsid w:val="007C3446"/>
    <w:rsid w:val="007C3632"/>
    <w:rsid w:val="007C3661"/>
    <w:rsid w:val="007C37CA"/>
    <w:rsid w:val="007C37D3"/>
    <w:rsid w:val="007C4E63"/>
    <w:rsid w:val="007C55C1"/>
    <w:rsid w:val="007C5E14"/>
    <w:rsid w:val="007C6277"/>
    <w:rsid w:val="007C6280"/>
    <w:rsid w:val="007C6AAC"/>
    <w:rsid w:val="007C79E4"/>
    <w:rsid w:val="007D0A19"/>
    <w:rsid w:val="007D1C25"/>
    <w:rsid w:val="007D2A1C"/>
    <w:rsid w:val="007D2E12"/>
    <w:rsid w:val="007D2E95"/>
    <w:rsid w:val="007D4347"/>
    <w:rsid w:val="007D53B0"/>
    <w:rsid w:val="007D62A1"/>
    <w:rsid w:val="007D646C"/>
    <w:rsid w:val="007D6CCA"/>
    <w:rsid w:val="007D75B0"/>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5ABD"/>
    <w:rsid w:val="007E5DB7"/>
    <w:rsid w:val="007E65EC"/>
    <w:rsid w:val="007E65ED"/>
    <w:rsid w:val="007E74D4"/>
    <w:rsid w:val="007F0808"/>
    <w:rsid w:val="007F08FC"/>
    <w:rsid w:val="007F1420"/>
    <w:rsid w:val="007F15EE"/>
    <w:rsid w:val="007F1B43"/>
    <w:rsid w:val="007F211E"/>
    <w:rsid w:val="007F40EC"/>
    <w:rsid w:val="007F64DD"/>
    <w:rsid w:val="007F6533"/>
    <w:rsid w:val="007F6720"/>
    <w:rsid w:val="007F78F9"/>
    <w:rsid w:val="0080088C"/>
    <w:rsid w:val="00802073"/>
    <w:rsid w:val="008020D3"/>
    <w:rsid w:val="00802AB4"/>
    <w:rsid w:val="0080325C"/>
    <w:rsid w:val="0080358A"/>
    <w:rsid w:val="008038D2"/>
    <w:rsid w:val="00803C64"/>
    <w:rsid w:val="00803CAF"/>
    <w:rsid w:val="00804667"/>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27B57"/>
    <w:rsid w:val="008301CA"/>
    <w:rsid w:val="008302B3"/>
    <w:rsid w:val="00830B7C"/>
    <w:rsid w:val="00830CB1"/>
    <w:rsid w:val="00831BBB"/>
    <w:rsid w:val="0083232C"/>
    <w:rsid w:val="00832404"/>
    <w:rsid w:val="00832421"/>
    <w:rsid w:val="008326C2"/>
    <w:rsid w:val="00832746"/>
    <w:rsid w:val="00834361"/>
    <w:rsid w:val="00834E80"/>
    <w:rsid w:val="008352B2"/>
    <w:rsid w:val="0083562A"/>
    <w:rsid w:val="00835DD5"/>
    <w:rsid w:val="00836195"/>
    <w:rsid w:val="00836755"/>
    <w:rsid w:val="00836B6B"/>
    <w:rsid w:val="008370FF"/>
    <w:rsid w:val="00837462"/>
    <w:rsid w:val="008379CE"/>
    <w:rsid w:val="00837A30"/>
    <w:rsid w:val="0084045B"/>
    <w:rsid w:val="008404A6"/>
    <w:rsid w:val="0084144C"/>
    <w:rsid w:val="00842E08"/>
    <w:rsid w:val="008441E2"/>
    <w:rsid w:val="0084439F"/>
    <w:rsid w:val="00844698"/>
    <w:rsid w:val="00844845"/>
    <w:rsid w:val="00844989"/>
    <w:rsid w:val="00844AEB"/>
    <w:rsid w:val="00844C90"/>
    <w:rsid w:val="00845559"/>
    <w:rsid w:val="008456A2"/>
    <w:rsid w:val="00845840"/>
    <w:rsid w:val="00846114"/>
    <w:rsid w:val="00846903"/>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5997"/>
    <w:rsid w:val="00855DF7"/>
    <w:rsid w:val="00856013"/>
    <w:rsid w:val="00856438"/>
    <w:rsid w:val="008564E1"/>
    <w:rsid w:val="00856AD0"/>
    <w:rsid w:val="00856D4B"/>
    <w:rsid w:val="00856E48"/>
    <w:rsid w:val="0085740B"/>
    <w:rsid w:val="00860325"/>
    <w:rsid w:val="008606D0"/>
    <w:rsid w:val="008606D2"/>
    <w:rsid w:val="00860C2E"/>
    <w:rsid w:val="00860EBA"/>
    <w:rsid w:val="008627C8"/>
    <w:rsid w:val="00863897"/>
    <w:rsid w:val="008642D7"/>
    <w:rsid w:val="008643BD"/>
    <w:rsid w:val="0086470C"/>
    <w:rsid w:val="00864F24"/>
    <w:rsid w:val="00864F33"/>
    <w:rsid w:val="00866252"/>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54E"/>
    <w:rsid w:val="00877D05"/>
    <w:rsid w:val="00877FB4"/>
    <w:rsid w:val="0088039C"/>
    <w:rsid w:val="00881296"/>
    <w:rsid w:val="00881711"/>
    <w:rsid w:val="0088246E"/>
    <w:rsid w:val="00882AEB"/>
    <w:rsid w:val="00882DEE"/>
    <w:rsid w:val="0088304F"/>
    <w:rsid w:val="008833AB"/>
    <w:rsid w:val="008837D3"/>
    <w:rsid w:val="0088473A"/>
    <w:rsid w:val="008849A8"/>
    <w:rsid w:val="008861F9"/>
    <w:rsid w:val="00886E90"/>
    <w:rsid w:val="00887968"/>
    <w:rsid w:val="00887CB6"/>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1E2"/>
    <w:rsid w:val="008A12AD"/>
    <w:rsid w:val="008A166B"/>
    <w:rsid w:val="008A18B2"/>
    <w:rsid w:val="008A1C1C"/>
    <w:rsid w:val="008A241A"/>
    <w:rsid w:val="008A25E1"/>
    <w:rsid w:val="008A2F70"/>
    <w:rsid w:val="008A3C17"/>
    <w:rsid w:val="008A422C"/>
    <w:rsid w:val="008A4471"/>
    <w:rsid w:val="008A45CC"/>
    <w:rsid w:val="008A4EEF"/>
    <w:rsid w:val="008A50BE"/>
    <w:rsid w:val="008A635B"/>
    <w:rsid w:val="008A73AF"/>
    <w:rsid w:val="008A7E6E"/>
    <w:rsid w:val="008B05D2"/>
    <w:rsid w:val="008B09A3"/>
    <w:rsid w:val="008B0C9C"/>
    <w:rsid w:val="008B1B4D"/>
    <w:rsid w:val="008B1B88"/>
    <w:rsid w:val="008B1D69"/>
    <w:rsid w:val="008B23C0"/>
    <w:rsid w:val="008B3165"/>
    <w:rsid w:val="008B3BE8"/>
    <w:rsid w:val="008B3D6E"/>
    <w:rsid w:val="008B4327"/>
    <w:rsid w:val="008B4450"/>
    <w:rsid w:val="008B5BDE"/>
    <w:rsid w:val="008B6BA8"/>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648D"/>
    <w:rsid w:val="008D09B8"/>
    <w:rsid w:val="008D1AF0"/>
    <w:rsid w:val="008D1D09"/>
    <w:rsid w:val="008D1D0D"/>
    <w:rsid w:val="008D206E"/>
    <w:rsid w:val="008D2E57"/>
    <w:rsid w:val="008D308F"/>
    <w:rsid w:val="008D3E94"/>
    <w:rsid w:val="008D4494"/>
    <w:rsid w:val="008D4C86"/>
    <w:rsid w:val="008D5331"/>
    <w:rsid w:val="008D6229"/>
    <w:rsid w:val="008D7089"/>
    <w:rsid w:val="008D7213"/>
    <w:rsid w:val="008D72B1"/>
    <w:rsid w:val="008D72F8"/>
    <w:rsid w:val="008D7501"/>
    <w:rsid w:val="008E005B"/>
    <w:rsid w:val="008E0E0A"/>
    <w:rsid w:val="008E129A"/>
    <w:rsid w:val="008E15FB"/>
    <w:rsid w:val="008E1EC2"/>
    <w:rsid w:val="008E26AC"/>
    <w:rsid w:val="008E27DF"/>
    <w:rsid w:val="008E2A35"/>
    <w:rsid w:val="008E36C6"/>
    <w:rsid w:val="008E3C34"/>
    <w:rsid w:val="008E4BBD"/>
    <w:rsid w:val="008E4E2E"/>
    <w:rsid w:val="008E6604"/>
    <w:rsid w:val="008F0236"/>
    <w:rsid w:val="008F2A5B"/>
    <w:rsid w:val="008F3374"/>
    <w:rsid w:val="008F340C"/>
    <w:rsid w:val="008F3798"/>
    <w:rsid w:val="008F3827"/>
    <w:rsid w:val="008F393A"/>
    <w:rsid w:val="008F3C96"/>
    <w:rsid w:val="008F41F8"/>
    <w:rsid w:val="008F44EF"/>
    <w:rsid w:val="008F5A2C"/>
    <w:rsid w:val="008F5C20"/>
    <w:rsid w:val="008F6116"/>
    <w:rsid w:val="008F6ADD"/>
    <w:rsid w:val="008F70F6"/>
    <w:rsid w:val="008F75D8"/>
    <w:rsid w:val="00900B32"/>
    <w:rsid w:val="009010D7"/>
    <w:rsid w:val="0090132F"/>
    <w:rsid w:val="00902464"/>
    <w:rsid w:val="00903043"/>
    <w:rsid w:val="00903194"/>
    <w:rsid w:val="00903D26"/>
    <w:rsid w:val="00903F88"/>
    <w:rsid w:val="00904959"/>
    <w:rsid w:val="0090572D"/>
    <w:rsid w:val="009066E0"/>
    <w:rsid w:val="00906D51"/>
    <w:rsid w:val="00907260"/>
    <w:rsid w:val="0091077E"/>
    <w:rsid w:val="00910E1E"/>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21FA"/>
    <w:rsid w:val="00922289"/>
    <w:rsid w:val="009222F8"/>
    <w:rsid w:val="009229FC"/>
    <w:rsid w:val="009238B6"/>
    <w:rsid w:val="00924D60"/>
    <w:rsid w:val="00924F6F"/>
    <w:rsid w:val="00925305"/>
    <w:rsid w:val="00925B1B"/>
    <w:rsid w:val="00925FFE"/>
    <w:rsid w:val="009260EE"/>
    <w:rsid w:val="0092645D"/>
    <w:rsid w:val="009272CD"/>
    <w:rsid w:val="0093007B"/>
    <w:rsid w:val="00930340"/>
    <w:rsid w:val="00930465"/>
    <w:rsid w:val="00930AB8"/>
    <w:rsid w:val="00930AF9"/>
    <w:rsid w:val="00930D95"/>
    <w:rsid w:val="0093128D"/>
    <w:rsid w:val="0093172B"/>
    <w:rsid w:val="009324DF"/>
    <w:rsid w:val="00932CE9"/>
    <w:rsid w:val="00933155"/>
    <w:rsid w:val="00933263"/>
    <w:rsid w:val="00933488"/>
    <w:rsid w:val="00933E63"/>
    <w:rsid w:val="00934E90"/>
    <w:rsid w:val="00935256"/>
    <w:rsid w:val="00935EB1"/>
    <w:rsid w:val="009363E8"/>
    <w:rsid w:val="0093695D"/>
    <w:rsid w:val="00937200"/>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52D7"/>
    <w:rsid w:val="009459F7"/>
    <w:rsid w:val="009461F6"/>
    <w:rsid w:val="009462C5"/>
    <w:rsid w:val="009467F1"/>
    <w:rsid w:val="0094688F"/>
    <w:rsid w:val="00946E71"/>
    <w:rsid w:val="009473F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6F5E"/>
    <w:rsid w:val="00957E36"/>
    <w:rsid w:val="009605F5"/>
    <w:rsid w:val="009605F8"/>
    <w:rsid w:val="00960901"/>
    <w:rsid w:val="00960B8B"/>
    <w:rsid w:val="00960E98"/>
    <w:rsid w:val="009621B4"/>
    <w:rsid w:val="00962AE3"/>
    <w:rsid w:val="009630D2"/>
    <w:rsid w:val="0096361B"/>
    <w:rsid w:val="009637CF"/>
    <w:rsid w:val="00963EAF"/>
    <w:rsid w:val="00963FDC"/>
    <w:rsid w:val="00964192"/>
    <w:rsid w:val="0096459E"/>
    <w:rsid w:val="00964FC4"/>
    <w:rsid w:val="0096510F"/>
    <w:rsid w:val="00965353"/>
    <w:rsid w:val="0096568B"/>
    <w:rsid w:val="00965AA3"/>
    <w:rsid w:val="00966414"/>
    <w:rsid w:val="00966CB2"/>
    <w:rsid w:val="00966D02"/>
    <w:rsid w:val="009679FC"/>
    <w:rsid w:val="00970AF4"/>
    <w:rsid w:val="009710F5"/>
    <w:rsid w:val="00971BB0"/>
    <w:rsid w:val="009724C1"/>
    <w:rsid w:val="00972593"/>
    <w:rsid w:val="009728B2"/>
    <w:rsid w:val="00972F4A"/>
    <w:rsid w:val="00972F61"/>
    <w:rsid w:val="009730B4"/>
    <w:rsid w:val="00973221"/>
    <w:rsid w:val="009734E0"/>
    <w:rsid w:val="00973DA9"/>
    <w:rsid w:val="00974044"/>
    <w:rsid w:val="0097411E"/>
    <w:rsid w:val="00974CF6"/>
    <w:rsid w:val="00974E42"/>
    <w:rsid w:val="0097581F"/>
    <w:rsid w:val="00975D31"/>
    <w:rsid w:val="00976449"/>
    <w:rsid w:val="0097750F"/>
    <w:rsid w:val="00977D1F"/>
    <w:rsid w:val="00977EC4"/>
    <w:rsid w:val="009806E6"/>
    <w:rsid w:val="00980894"/>
    <w:rsid w:val="009827DD"/>
    <w:rsid w:val="00982FCE"/>
    <w:rsid w:val="009832F7"/>
    <w:rsid w:val="00983A37"/>
    <w:rsid w:val="009840A0"/>
    <w:rsid w:val="009840BA"/>
    <w:rsid w:val="00984FA1"/>
    <w:rsid w:val="00984FE9"/>
    <w:rsid w:val="0098669D"/>
    <w:rsid w:val="009876EB"/>
    <w:rsid w:val="00987E87"/>
    <w:rsid w:val="00990180"/>
    <w:rsid w:val="00990A7C"/>
    <w:rsid w:val="00991F07"/>
    <w:rsid w:val="00991F09"/>
    <w:rsid w:val="00991F7C"/>
    <w:rsid w:val="00993127"/>
    <w:rsid w:val="0099371E"/>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BBF"/>
    <w:rsid w:val="009B0522"/>
    <w:rsid w:val="009B0C2C"/>
    <w:rsid w:val="009B2393"/>
    <w:rsid w:val="009B2B40"/>
    <w:rsid w:val="009B2BE5"/>
    <w:rsid w:val="009B30B1"/>
    <w:rsid w:val="009B354B"/>
    <w:rsid w:val="009B3942"/>
    <w:rsid w:val="009B3F1A"/>
    <w:rsid w:val="009B401C"/>
    <w:rsid w:val="009B4258"/>
    <w:rsid w:val="009B4BC8"/>
    <w:rsid w:val="009B6B73"/>
    <w:rsid w:val="009B717C"/>
    <w:rsid w:val="009B7251"/>
    <w:rsid w:val="009B7C97"/>
    <w:rsid w:val="009B7F75"/>
    <w:rsid w:val="009C03F7"/>
    <w:rsid w:val="009C09C1"/>
    <w:rsid w:val="009C0D7A"/>
    <w:rsid w:val="009C114B"/>
    <w:rsid w:val="009C146E"/>
    <w:rsid w:val="009C1489"/>
    <w:rsid w:val="009C15C7"/>
    <w:rsid w:val="009C2836"/>
    <w:rsid w:val="009C4A87"/>
    <w:rsid w:val="009C4B24"/>
    <w:rsid w:val="009C4E31"/>
    <w:rsid w:val="009C5117"/>
    <w:rsid w:val="009C562B"/>
    <w:rsid w:val="009C5680"/>
    <w:rsid w:val="009C5DBC"/>
    <w:rsid w:val="009C6299"/>
    <w:rsid w:val="009C684D"/>
    <w:rsid w:val="009C716B"/>
    <w:rsid w:val="009C757F"/>
    <w:rsid w:val="009D00BE"/>
    <w:rsid w:val="009D0C10"/>
    <w:rsid w:val="009D1A46"/>
    <w:rsid w:val="009D1C90"/>
    <w:rsid w:val="009D2306"/>
    <w:rsid w:val="009D3F04"/>
    <w:rsid w:val="009D4679"/>
    <w:rsid w:val="009D4841"/>
    <w:rsid w:val="009D5912"/>
    <w:rsid w:val="009D5B6D"/>
    <w:rsid w:val="009D5E08"/>
    <w:rsid w:val="009D6789"/>
    <w:rsid w:val="009D6DAE"/>
    <w:rsid w:val="009D76BD"/>
    <w:rsid w:val="009D7915"/>
    <w:rsid w:val="009D7987"/>
    <w:rsid w:val="009E0B24"/>
    <w:rsid w:val="009E0FD4"/>
    <w:rsid w:val="009E15FD"/>
    <w:rsid w:val="009E202D"/>
    <w:rsid w:val="009E24BB"/>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A0A"/>
    <w:rsid w:val="009F0C30"/>
    <w:rsid w:val="009F1049"/>
    <w:rsid w:val="009F1272"/>
    <w:rsid w:val="009F16D5"/>
    <w:rsid w:val="009F2D43"/>
    <w:rsid w:val="009F3FD4"/>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A1"/>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5EEC"/>
    <w:rsid w:val="00A15F7E"/>
    <w:rsid w:val="00A166EE"/>
    <w:rsid w:val="00A17693"/>
    <w:rsid w:val="00A1791F"/>
    <w:rsid w:val="00A21E67"/>
    <w:rsid w:val="00A229E4"/>
    <w:rsid w:val="00A23354"/>
    <w:rsid w:val="00A23A75"/>
    <w:rsid w:val="00A24177"/>
    <w:rsid w:val="00A249D5"/>
    <w:rsid w:val="00A24CA3"/>
    <w:rsid w:val="00A2591D"/>
    <w:rsid w:val="00A263FD"/>
    <w:rsid w:val="00A264C1"/>
    <w:rsid w:val="00A26B70"/>
    <w:rsid w:val="00A26D74"/>
    <w:rsid w:val="00A276BD"/>
    <w:rsid w:val="00A276F8"/>
    <w:rsid w:val="00A27780"/>
    <w:rsid w:val="00A27842"/>
    <w:rsid w:val="00A31777"/>
    <w:rsid w:val="00A31EB6"/>
    <w:rsid w:val="00A31F5A"/>
    <w:rsid w:val="00A32394"/>
    <w:rsid w:val="00A32624"/>
    <w:rsid w:val="00A328B7"/>
    <w:rsid w:val="00A33D30"/>
    <w:rsid w:val="00A34507"/>
    <w:rsid w:val="00A34562"/>
    <w:rsid w:val="00A34BD2"/>
    <w:rsid w:val="00A3508C"/>
    <w:rsid w:val="00A35680"/>
    <w:rsid w:val="00A36490"/>
    <w:rsid w:val="00A36E8B"/>
    <w:rsid w:val="00A40FDC"/>
    <w:rsid w:val="00A4133D"/>
    <w:rsid w:val="00A41593"/>
    <w:rsid w:val="00A416FD"/>
    <w:rsid w:val="00A4268D"/>
    <w:rsid w:val="00A43CF5"/>
    <w:rsid w:val="00A44DBB"/>
    <w:rsid w:val="00A4500E"/>
    <w:rsid w:val="00A4547F"/>
    <w:rsid w:val="00A4575E"/>
    <w:rsid w:val="00A45A82"/>
    <w:rsid w:val="00A46C68"/>
    <w:rsid w:val="00A46FC5"/>
    <w:rsid w:val="00A4798D"/>
    <w:rsid w:val="00A47A0E"/>
    <w:rsid w:val="00A47A1E"/>
    <w:rsid w:val="00A47A25"/>
    <w:rsid w:val="00A47C24"/>
    <w:rsid w:val="00A47C37"/>
    <w:rsid w:val="00A51442"/>
    <w:rsid w:val="00A51EB8"/>
    <w:rsid w:val="00A524F7"/>
    <w:rsid w:val="00A52A1E"/>
    <w:rsid w:val="00A531C8"/>
    <w:rsid w:val="00A54B5E"/>
    <w:rsid w:val="00A54C27"/>
    <w:rsid w:val="00A54C2E"/>
    <w:rsid w:val="00A54F19"/>
    <w:rsid w:val="00A55662"/>
    <w:rsid w:val="00A556EE"/>
    <w:rsid w:val="00A55A12"/>
    <w:rsid w:val="00A55B56"/>
    <w:rsid w:val="00A5694D"/>
    <w:rsid w:val="00A57571"/>
    <w:rsid w:val="00A60423"/>
    <w:rsid w:val="00A6055B"/>
    <w:rsid w:val="00A60F67"/>
    <w:rsid w:val="00A61B76"/>
    <w:rsid w:val="00A61F32"/>
    <w:rsid w:val="00A621A0"/>
    <w:rsid w:val="00A62BBE"/>
    <w:rsid w:val="00A632D5"/>
    <w:rsid w:val="00A63B74"/>
    <w:rsid w:val="00A63C0C"/>
    <w:rsid w:val="00A640D3"/>
    <w:rsid w:val="00A64183"/>
    <w:rsid w:val="00A64431"/>
    <w:rsid w:val="00A64526"/>
    <w:rsid w:val="00A6499A"/>
    <w:rsid w:val="00A65058"/>
    <w:rsid w:val="00A650A4"/>
    <w:rsid w:val="00A65F82"/>
    <w:rsid w:val="00A66DE6"/>
    <w:rsid w:val="00A700FC"/>
    <w:rsid w:val="00A70628"/>
    <w:rsid w:val="00A70C4F"/>
    <w:rsid w:val="00A7114C"/>
    <w:rsid w:val="00A7147B"/>
    <w:rsid w:val="00A72248"/>
    <w:rsid w:val="00A72481"/>
    <w:rsid w:val="00A72750"/>
    <w:rsid w:val="00A73189"/>
    <w:rsid w:val="00A733ED"/>
    <w:rsid w:val="00A749CC"/>
    <w:rsid w:val="00A75F72"/>
    <w:rsid w:val="00A76295"/>
    <w:rsid w:val="00A769B4"/>
    <w:rsid w:val="00A77ECD"/>
    <w:rsid w:val="00A805C8"/>
    <w:rsid w:val="00A80757"/>
    <w:rsid w:val="00A80A6C"/>
    <w:rsid w:val="00A81B2D"/>
    <w:rsid w:val="00A825B1"/>
    <w:rsid w:val="00A82723"/>
    <w:rsid w:val="00A83039"/>
    <w:rsid w:val="00A8372D"/>
    <w:rsid w:val="00A83952"/>
    <w:rsid w:val="00A844CE"/>
    <w:rsid w:val="00A84AB9"/>
    <w:rsid w:val="00A84B99"/>
    <w:rsid w:val="00A854CF"/>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C37"/>
    <w:rsid w:val="00A92D3A"/>
    <w:rsid w:val="00A93BE6"/>
    <w:rsid w:val="00A9414A"/>
    <w:rsid w:val="00A9423F"/>
    <w:rsid w:val="00A950CE"/>
    <w:rsid w:val="00A951AB"/>
    <w:rsid w:val="00A95227"/>
    <w:rsid w:val="00A95456"/>
    <w:rsid w:val="00A9547F"/>
    <w:rsid w:val="00A954C7"/>
    <w:rsid w:val="00A9550D"/>
    <w:rsid w:val="00A9579C"/>
    <w:rsid w:val="00A95955"/>
    <w:rsid w:val="00A95DCD"/>
    <w:rsid w:val="00A96709"/>
    <w:rsid w:val="00A97600"/>
    <w:rsid w:val="00AA111B"/>
    <w:rsid w:val="00AA1393"/>
    <w:rsid w:val="00AA156B"/>
    <w:rsid w:val="00AA1618"/>
    <w:rsid w:val="00AA25CB"/>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0B73"/>
    <w:rsid w:val="00AC12B6"/>
    <w:rsid w:val="00AC2682"/>
    <w:rsid w:val="00AC2877"/>
    <w:rsid w:val="00AC3519"/>
    <w:rsid w:val="00AC3936"/>
    <w:rsid w:val="00AC477A"/>
    <w:rsid w:val="00AC52AB"/>
    <w:rsid w:val="00AC627B"/>
    <w:rsid w:val="00AC6439"/>
    <w:rsid w:val="00AC64E4"/>
    <w:rsid w:val="00AC6E5D"/>
    <w:rsid w:val="00AC702A"/>
    <w:rsid w:val="00AC7897"/>
    <w:rsid w:val="00AD013E"/>
    <w:rsid w:val="00AD03D8"/>
    <w:rsid w:val="00AD04A8"/>
    <w:rsid w:val="00AD0A6F"/>
    <w:rsid w:val="00AD0C49"/>
    <w:rsid w:val="00AD0E04"/>
    <w:rsid w:val="00AD0E86"/>
    <w:rsid w:val="00AD1751"/>
    <w:rsid w:val="00AD293B"/>
    <w:rsid w:val="00AD29DF"/>
    <w:rsid w:val="00AD2A97"/>
    <w:rsid w:val="00AD2B6B"/>
    <w:rsid w:val="00AD2B8E"/>
    <w:rsid w:val="00AD3194"/>
    <w:rsid w:val="00AD3271"/>
    <w:rsid w:val="00AD3A54"/>
    <w:rsid w:val="00AD3DBD"/>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865"/>
    <w:rsid w:val="00AE2452"/>
    <w:rsid w:val="00AE2600"/>
    <w:rsid w:val="00AE29BA"/>
    <w:rsid w:val="00AE2FE0"/>
    <w:rsid w:val="00AE3060"/>
    <w:rsid w:val="00AE3372"/>
    <w:rsid w:val="00AE3420"/>
    <w:rsid w:val="00AE379B"/>
    <w:rsid w:val="00AE3B09"/>
    <w:rsid w:val="00AE3B41"/>
    <w:rsid w:val="00AE4488"/>
    <w:rsid w:val="00AE512C"/>
    <w:rsid w:val="00AE597F"/>
    <w:rsid w:val="00AE64FC"/>
    <w:rsid w:val="00AE68F8"/>
    <w:rsid w:val="00AE6F3B"/>
    <w:rsid w:val="00AE7092"/>
    <w:rsid w:val="00AE7523"/>
    <w:rsid w:val="00AE76F4"/>
    <w:rsid w:val="00AE7A17"/>
    <w:rsid w:val="00AE7ABB"/>
    <w:rsid w:val="00AF00C6"/>
    <w:rsid w:val="00AF068C"/>
    <w:rsid w:val="00AF0C10"/>
    <w:rsid w:val="00AF1453"/>
    <w:rsid w:val="00AF1A05"/>
    <w:rsid w:val="00AF2175"/>
    <w:rsid w:val="00AF2DDC"/>
    <w:rsid w:val="00AF2E42"/>
    <w:rsid w:val="00AF31AF"/>
    <w:rsid w:val="00AF3399"/>
    <w:rsid w:val="00AF431B"/>
    <w:rsid w:val="00AF64C6"/>
    <w:rsid w:val="00AF73ED"/>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07D1C"/>
    <w:rsid w:val="00B10397"/>
    <w:rsid w:val="00B104AE"/>
    <w:rsid w:val="00B10C6C"/>
    <w:rsid w:val="00B10C83"/>
    <w:rsid w:val="00B10E1D"/>
    <w:rsid w:val="00B118D7"/>
    <w:rsid w:val="00B11B28"/>
    <w:rsid w:val="00B11C7C"/>
    <w:rsid w:val="00B11F94"/>
    <w:rsid w:val="00B1311A"/>
    <w:rsid w:val="00B131F4"/>
    <w:rsid w:val="00B13834"/>
    <w:rsid w:val="00B13A34"/>
    <w:rsid w:val="00B1475B"/>
    <w:rsid w:val="00B15079"/>
    <w:rsid w:val="00B150A0"/>
    <w:rsid w:val="00B15254"/>
    <w:rsid w:val="00B15507"/>
    <w:rsid w:val="00B158A6"/>
    <w:rsid w:val="00B15B29"/>
    <w:rsid w:val="00B1693E"/>
    <w:rsid w:val="00B17A06"/>
    <w:rsid w:val="00B2009E"/>
    <w:rsid w:val="00B2054A"/>
    <w:rsid w:val="00B20745"/>
    <w:rsid w:val="00B20A94"/>
    <w:rsid w:val="00B212B6"/>
    <w:rsid w:val="00B21D94"/>
    <w:rsid w:val="00B2245F"/>
    <w:rsid w:val="00B22A0B"/>
    <w:rsid w:val="00B22BE3"/>
    <w:rsid w:val="00B22F03"/>
    <w:rsid w:val="00B231FA"/>
    <w:rsid w:val="00B2350D"/>
    <w:rsid w:val="00B2388A"/>
    <w:rsid w:val="00B2407C"/>
    <w:rsid w:val="00B25A84"/>
    <w:rsid w:val="00B2675E"/>
    <w:rsid w:val="00B2685D"/>
    <w:rsid w:val="00B27278"/>
    <w:rsid w:val="00B27C63"/>
    <w:rsid w:val="00B27F0A"/>
    <w:rsid w:val="00B30140"/>
    <w:rsid w:val="00B30C27"/>
    <w:rsid w:val="00B3128E"/>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7EF"/>
    <w:rsid w:val="00B409FF"/>
    <w:rsid w:val="00B410BB"/>
    <w:rsid w:val="00B41194"/>
    <w:rsid w:val="00B43422"/>
    <w:rsid w:val="00B43571"/>
    <w:rsid w:val="00B43616"/>
    <w:rsid w:val="00B436AD"/>
    <w:rsid w:val="00B43DFB"/>
    <w:rsid w:val="00B43F83"/>
    <w:rsid w:val="00B440E4"/>
    <w:rsid w:val="00B442FA"/>
    <w:rsid w:val="00B44E9F"/>
    <w:rsid w:val="00B452A8"/>
    <w:rsid w:val="00B4580A"/>
    <w:rsid w:val="00B45A78"/>
    <w:rsid w:val="00B45AE3"/>
    <w:rsid w:val="00B45C87"/>
    <w:rsid w:val="00B45DF5"/>
    <w:rsid w:val="00B46DEF"/>
    <w:rsid w:val="00B46FFC"/>
    <w:rsid w:val="00B4749C"/>
    <w:rsid w:val="00B50511"/>
    <w:rsid w:val="00B51055"/>
    <w:rsid w:val="00B51141"/>
    <w:rsid w:val="00B53725"/>
    <w:rsid w:val="00B53D62"/>
    <w:rsid w:val="00B53F90"/>
    <w:rsid w:val="00B54033"/>
    <w:rsid w:val="00B54100"/>
    <w:rsid w:val="00B54255"/>
    <w:rsid w:val="00B54723"/>
    <w:rsid w:val="00B5477F"/>
    <w:rsid w:val="00B55840"/>
    <w:rsid w:val="00B5587D"/>
    <w:rsid w:val="00B55AC9"/>
    <w:rsid w:val="00B5634B"/>
    <w:rsid w:val="00B56D27"/>
    <w:rsid w:val="00B56D76"/>
    <w:rsid w:val="00B574BB"/>
    <w:rsid w:val="00B574C9"/>
    <w:rsid w:val="00B57CB7"/>
    <w:rsid w:val="00B600A9"/>
    <w:rsid w:val="00B602C7"/>
    <w:rsid w:val="00B6100C"/>
    <w:rsid w:val="00B61B40"/>
    <w:rsid w:val="00B633D2"/>
    <w:rsid w:val="00B639CF"/>
    <w:rsid w:val="00B6435B"/>
    <w:rsid w:val="00B64460"/>
    <w:rsid w:val="00B65768"/>
    <w:rsid w:val="00B65A4B"/>
    <w:rsid w:val="00B66E2D"/>
    <w:rsid w:val="00B67BB5"/>
    <w:rsid w:val="00B708F4"/>
    <w:rsid w:val="00B7109B"/>
    <w:rsid w:val="00B71482"/>
    <w:rsid w:val="00B7198D"/>
    <w:rsid w:val="00B71E3E"/>
    <w:rsid w:val="00B724FE"/>
    <w:rsid w:val="00B730EE"/>
    <w:rsid w:val="00B73E52"/>
    <w:rsid w:val="00B73FE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E69"/>
    <w:rsid w:val="00B84793"/>
    <w:rsid w:val="00B84929"/>
    <w:rsid w:val="00B851EC"/>
    <w:rsid w:val="00B85266"/>
    <w:rsid w:val="00B862C1"/>
    <w:rsid w:val="00B867D8"/>
    <w:rsid w:val="00B86EF7"/>
    <w:rsid w:val="00B8718C"/>
    <w:rsid w:val="00B87344"/>
    <w:rsid w:val="00B87664"/>
    <w:rsid w:val="00B90624"/>
    <w:rsid w:val="00B909E3"/>
    <w:rsid w:val="00B9196C"/>
    <w:rsid w:val="00B93574"/>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1E74"/>
    <w:rsid w:val="00BB22ED"/>
    <w:rsid w:val="00BB270F"/>
    <w:rsid w:val="00BB2E42"/>
    <w:rsid w:val="00BB4084"/>
    <w:rsid w:val="00BB40B1"/>
    <w:rsid w:val="00BB4DDD"/>
    <w:rsid w:val="00BB5E87"/>
    <w:rsid w:val="00BB6737"/>
    <w:rsid w:val="00BB68A7"/>
    <w:rsid w:val="00BB7967"/>
    <w:rsid w:val="00BC0043"/>
    <w:rsid w:val="00BC0591"/>
    <w:rsid w:val="00BC1DFB"/>
    <w:rsid w:val="00BC22E1"/>
    <w:rsid w:val="00BC233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FAD"/>
    <w:rsid w:val="00BD4024"/>
    <w:rsid w:val="00BD4BFD"/>
    <w:rsid w:val="00BD4FE0"/>
    <w:rsid w:val="00BD5669"/>
    <w:rsid w:val="00BD613A"/>
    <w:rsid w:val="00BD70CD"/>
    <w:rsid w:val="00BD7BA4"/>
    <w:rsid w:val="00BD7D88"/>
    <w:rsid w:val="00BD7E23"/>
    <w:rsid w:val="00BE2741"/>
    <w:rsid w:val="00BE2C04"/>
    <w:rsid w:val="00BE3C53"/>
    <w:rsid w:val="00BE49F8"/>
    <w:rsid w:val="00BE4A90"/>
    <w:rsid w:val="00BE5B47"/>
    <w:rsid w:val="00BE69AB"/>
    <w:rsid w:val="00BE7043"/>
    <w:rsid w:val="00BE70C4"/>
    <w:rsid w:val="00BE7BFD"/>
    <w:rsid w:val="00BF0670"/>
    <w:rsid w:val="00BF08F9"/>
    <w:rsid w:val="00BF0CF2"/>
    <w:rsid w:val="00BF12DF"/>
    <w:rsid w:val="00BF187B"/>
    <w:rsid w:val="00BF18B8"/>
    <w:rsid w:val="00BF2B5A"/>
    <w:rsid w:val="00BF362A"/>
    <w:rsid w:val="00BF3A61"/>
    <w:rsid w:val="00BF49A8"/>
    <w:rsid w:val="00BF5F82"/>
    <w:rsid w:val="00BF6184"/>
    <w:rsid w:val="00BF67D2"/>
    <w:rsid w:val="00BF6F78"/>
    <w:rsid w:val="00BF7B7B"/>
    <w:rsid w:val="00BF7FBC"/>
    <w:rsid w:val="00C01744"/>
    <w:rsid w:val="00C01795"/>
    <w:rsid w:val="00C02666"/>
    <w:rsid w:val="00C03B3C"/>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207E2"/>
    <w:rsid w:val="00C21DD4"/>
    <w:rsid w:val="00C22692"/>
    <w:rsid w:val="00C230AA"/>
    <w:rsid w:val="00C230F7"/>
    <w:rsid w:val="00C2326C"/>
    <w:rsid w:val="00C23ADE"/>
    <w:rsid w:val="00C23E18"/>
    <w:rsid w:val="00C243B4"/>
    <w:rsid w:val="00C24BE0"/>
    <w:rsid w:val="00C24F25"/>
    <w:rsid w:val="00C264D0"/>
    <w:rsid w:val="00C265A4"/>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968"/>
    <w:rsid w:val="00C40972"/>
    <w:rsid w:val="00C4138D"/>
    <w:rsid w:val="00C413AD"/>
    <w:rsid w:val="00C418A0"/>
    <w:rsid w:val="00C426A1"/>
    <w:rsid w:val="00C428C9"/>
    <w:rsid w:val="00C42B9B"/>
    <w:rsid w:val="00C4321A"/>
    <w:rsid w:val="00C436F1"/>
    <w:rsid w:val="00C4428D"/>
    <w:rsid w:val="00C44647"/>
    <w:rsid w:val="00C44A40"/>
    <w:rsid w:val="00C451AA"/>
    <w:rsid w:val="00C459D5"/>
    <w:rsid w:val="00C45D48"/>
    <w:rsid w:val="00C46EAD"/>
    <w:rsid w:val="00C477C8"/>
    <w:rsid w:val="00C478EB"/>
    <w:rsid w:val="00C47BB6"/>
    <w:rsid w:val="00C50D50"/>
    <w:rsid w:val="00C51193"/>
    <w:rsid w:val="00C514A8"/>
    <w:rsid w:val="00C5162D"/>
    <w:rsid w:val="00C51899"/>
    <w:rsid w:val="00C519DB"/>
    <w:rsid w:val="00C52BBD"/>
    <w:rsid w:val="00C531F4"/>
    <w:rsid w:val="00C532C9"/>
    <w:rsid w:val="00C5366D"/>
    <w:rsid w:val="00C549B0"/>
    <w:rsid w:val="00C54D79"/>
    <w:rsid w:val="00C55B15"/>
    <w:rsid w:val="00C564EC"/>
    <w:rsid w:val="00C56FA6"/>
    <w:rsid w:val="00C57629"/>
    <w:rsid w:val="00C6030C"/>
    <w:rsid w:val="00C604E3"/>
    <w:rsid w:val="00C60CDF"/>
    <w:rsid w:val="00C61464"/>
    <w:rsid w:val="00C61613"/>
    <w:rsid w:val="00C628C8"/>
    <w:rsid w:val="00C63225"/>
    <w:rsid w:val="00C63ABA"/>
    <w:rsid w:val="00C63CC4"/>
    <w:rsid w:val="00C64530"/>
    <w:rsid w:val="00C64700"/>
    <w:rsid w:val="00C656E2"/>
    <w:rsid w:val="00C65868"/>
    <w:rsid w:val="00C66516"/>
    <w:rsid w:val="00C67023"/>
    <w:rsid w:val="00C67691"/>
    <w:rsid w:val="00C67B92"/>
    <w:rsid w:val="00C72405"/>
    <w:rsid w:val="00C7250C"/>
    <w:rsid w:val="00C73169"/>
    <w:rsid w:val="00C736E8"/>
    <w:rsid w:val="00C751DA"/>
    <w:rsid w:val="00C764C5"/>
    <w:rsid w:val="00C76598"/>
    <w:rsid w:val="00C76B06"/>
    <w:rsid w:val="00C7724D"/>
    <w:rsid w:val="00C7768E"/>
    <w:rsid w:val="00C77DAD"/>
    <w:rsid w:val="00C80145"/>
    <w:rsid w:val="00C810FB"/>
    <w:rsid w:val="00C82734"/>
    <w:rsid w:val="00C827BA"/>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388"/>
    <w:rsid w:val="00C90835"/>
    <w:rsid w:val="00C910FF"/>
    <w:rsid w:val="00C91175"/>
    <w:rsid w:val="00C91317"/>
    <w:rsid w:val="00C9144C"/>
    <w:rsid w:val="00C91A4F"/>
    <w:rsid w:val="00C923E7"/>
    <w:rsid w:val="00C93BA1"/>
    <w:rsid w:val="00C93E7F"/>
    <w:rsid w:val="00C94EFB"/>
    <w:rsid w:val="00C95580"/>
    <w:rsid w:val="00C95CC1"/>
    <w:rsid w:val="00C95FDE"/>
    <w:rsid w:val="00C96364"/>
    <w:rsid w:val="00C965EE"/>
    <w:rsid w:val="00C96A60"/>
    <w:rsid w:val="00C9725A"/>
    <w:rsid w:val="00C97474"/>
    <w:rsid w:val="00CA0893"/>
    <w:rsid w:val="00CA204D"/>
    <w:rsid w:val="00CA2E83"/>
    <w:rsid w:val="00CA304F"/>
    <w:rsid w:val="00CA3665"/>
    <w:rsid w:val="00CA3B8B"/>
    <w:rsid w:val="00CA3F47"/>
    <w:rsid w:val="00CA40EF"/>
    <w:rsid w:val="00CA47F8"/>
    <w:rsid w:val="00CA4D5A"/>
    <w:rsid w:val="00CA56F1"/>
    <w:rsid w:val="00CA5D0C"/>
    <w:rsid w:val="00CA61E9"/>
    <w:rsid w:val="00CA6B4F"/>
    <w:rsid w:val="00CA7921"/>
    <w:rsid w:val="00CB10E6"/>
    <w:rsid w:val="00CB18B3"/>
    <w:rsid w:val="00CB241E"/>
    <w:rsid w:val="00CB3636"/>
    <w:rsid w:val="00CB3A89"/>
    <w:rsid w:val="00CB41F7"/>
    <w:rsid w:val="00CB49F0"/>
    <w:rsid w:val="00CB4BD1"/>
    <w:rsid w:val="00CB4C94"/>
    <w:rsid w:val="00CB4F68"/>
    <w:rsid w:val="00CB5569"/>
    <w:rsid w:val="00CB57BE"/>
    <w:rsid w:val="00CB5953"/>
    <w:rsid w:val="00CB5993"/>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DA0"/>
    <w:rsid w:val="00CD6C5C"/>
    <w:rsid w:val="00CD7354"/>
    <w:rsid w:val="00CD779E"/>
    <w:rsid w:val="00CD7CDE"/>
    <w:rsid w:val="00CE0732"/>
    <w:rsid w:val="00CE133B"/>
    <w:rsid w:val="00CE1805"/>
    <w:rsid w:val="00CE1F8E"/>
    <w:rsid w:val="00CE29E7"/>
    <w:rsid w:val="00CE2E30"/>
    <w:rsid w:val="00CE3007"/>
    <w:rsid w:val="00CE47E5"/>
    <w:rsid w:val="00CE5F46"/>
    <w:rsid w:val="00CE62AC"/>
    <w:rsid w:val="00CE6463"/>
    <w:rsid w:val="00CE660C"/>
    <w:rsid w:val="00CE6BFD"/>
    <w:rsid w:val="00CE7841"/>
    <w:rsid w:val="00CF0360"/>
    <w:rsid w:val="00CF0E6D"/>
    <w:rsid w:val="00CF124E"/>
    <w:rsid w:val="00CF1311"/>
    <w:rsid w:val="00CF14F0"/>
    <w:rsid w:val="00CF19B1"/>
    <w:rsid w:val="00CF1CA3"/>
    <w:rsid w:val="00CF216C"/>
    <w:rsid w:val="00CF2A69"/>
    <w:rsid w:val="00CF2D66"/>
    <w:rsid w:val="00CF3465"/>
    <w:rsid w:val="00CF351F"/>
    <w:rsid w:val="00CF377B"/>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9C1"/>
    <w:rsid w:val="00D01DFE"/>
    <w:rsid w:val="00D0250B"/>
    <w:rsid w:val="00D0272B"/>
    <w:rsid w:val="00D02958"/>
    <w:rsid w:val="00D02A33"/>
    <w:rsid w:val="00D02E50"/>
    <w:rsid w:val="00D03110"/>
    <w:rsid w:val="00D034F9"/>
    <w:rsid w:val="00D03BEA"/>
    <w:rsid w:val="00D041F3"/>
    <w:rsid w:val="00D046DA"/>
    <w:rsid w:val="00D04EE2"/>
    <w:rsid w:val="00D0518B"/>
    <w:rsid w:val="00D05568"/>
    <w:rsid w:val="00D05768"/>
    <w:rsid w:val="00D059D3"/>
    <w:rsid w:val="00D05A3C"/>
    <w:rsid w:val="00D06736"/>
    <w:rsid w:val="00D07001"/>
    <w:rsid w:val="00D0775D"/>
    <w:rsid w:val="00D07F7D"/>
    <w:rsid w:val="00D10917"/>
    <w:rsid w:val="00D1107C"/>
    <w:rsid w:val="00D1133F"/>
    <w:rsid w:val="00D139F7"/>
    <w:rsid w:val="00D1407E"/>
    <w:rsid w:val="00D14EB3"/>
    <w:rsid w:val="00D15725"/>
    <w:rsid w:val="00D1585E"/>
    <w:rsid w:val="00D173F0"/>
    <w:rsid w:val="00D1793A"/>
    <w:rsid w:val="00D2012B"/>
    <w:rsid w:val="00D2019E"/>
    <w:rsid w:val="00D2023D"/>
    <w:rsid w:val="00D20665"/>
    <w:rsid w:val="00D21804"/>
    <w:rsid w:val="00D2224F"/>
    <w:rsid w:val="00D2235E"/>
    <w:rsid w:val="00D225DE"/>
    <w:rsid w:val="00D228FB"/>
    <w:rsid w:val="00D22B33"/>
    <w:rsid w:val="00D22DD7"/>
    <w:rsid w:val="00D23231"/>
    <w:rsid w:val="00D23732"/>
    <w:rsid w:val="00D23C81"/>
    <w:rsid w:val="00D2468A"/>
    <w:rsid w:val="00D24783"/>
    <w:rsid w:val="00D24C7A"/>
    <w:rsid w:val="00D24D95"/>
    <w:rsid w:val="00D25235"/>
    <w:rsid w:val="00D25543"/>
    <w:rsid w:val="00D259B7"/>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896"/>
    <w:rsid w:val="00D35E82"/>
    <w:rsid w:val="00D37142"/>
    <w:rsid w:val="00D37490"/>
    <w:rsid w:val="00D37626"/>
    <w:rsid w:val="00D4026F"/>
    <w:rsid w:val="00D40522"/>
    <w:rsid w:val="00D40674"/>
    <w:rsid w:val="00D40C88"/>
    <w:rsid w:val="00D41960"/>
    <w:rsid w:val="00D423F8"/>
    <w:rsid w:val="00D423FA"/>
    <w:rsid w:val="00D42F5A"/>
    <w:rsid w:val="00D42F6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367"/>
    <w:rsid w:val="00D51B16"/>
    <w:rsid w:val="00D52063"/>
    <w:rsid w:val="00D52731"/>
    <w:rsid w:val="00D53544"/>
    <w:rsid w:val="00D53CE1"/>
    <w:rsid w:val="00D544F5"/>
    <w:rsid w:val="00D557C8"/>
    <w:rsid w:val="00D55BC7"/>
    <w:rsid w:val="00D55C93"/>
    <w:rsid w:val="00D56687"/>
    <w:rsid w:val="00D57253"/>
    <w:rsid w:val="00D574C6"/>
    <w:rsid w:val="00D60E32"/>
    <w:rsid w:val="00D615EA"/>
    <w:rsid w:val="00D618E3"/>
    <w:rsid w:val="00D6235E"/>
    <w:rsid w:val="00D626FF"/>
    <w:rsid w:val="00D62B42"/>
    <w:rsid w:val="00D631EC"/>
    <w:rsid w:val="00D63958"/>
    <w:rsid w:val="00D63B1F"/>
    <w:rsid w:val="00D63E58"/>
    <w:rsid w:val="00D65540"/>
    <w:rsid w:val="00D657C8"/>
    <w:rsid w:val="00D65EE3"/>
    <w:rsid w:val="00D66732"/>
    <w:rsid w:val="00D66E0E"/>
    <w:rsid w:val="00D67EE9"/>
    <w:rsid w:val="00D7016B"/>
    <w:rsid w:val="00D7064D"/>
    <w:rsid w:val="00D70805"/>
    <w:rsid w:val="00D7159E"/>
    <w:rsid w:val="00D71D7E"/>
    <w:rsid w:val="00D72226"/>
    <w:rsid w:val="00D727C1"/>
    <w:rsid w:val="00D72998"/>
    <w:rsid w:val="00D72D90"/>
    <w:rsid w:val="00D737D9"/>
    <w:rsid w:val="00D73BC0"/>
    <w:rsid w:val="00D74199"/>
    <w:rsid w:val="00D7443B"/>
    <w:rsid w:val="00D74DE3"/>
    <w:rsid w:val="00D75005"/>
    <w:rsid w:val="00D75485"/>
    <w:rsid w:val="00D75AF9"/>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4"/>
    <w:rsid w:val="00D877CE"/>
    <w:rsid w:val="00D87B9C"/>
    <w:rsid w:val="00D90506"/>
    <w:rsid w:val="00D91D9F"/>
    <w:rsid w:val="00D92FCA"/>
    <w:rsid w:val="00D9324A"/>
    <w:rsid w:val="00D94548"/>
    <w:rsid w:val="00D95B4B"/>
    <w:rsid w:val="00D964EE"/>
    <w:rsid w:val="00D974C1"/>
    <w:rsid w:val="00D97697"/>
    <w:rsid w:val="00DA163E"/>
    <w:rsid w:val="00DA2070"/>
    <w:rsid w:val="00DA32C8"/>
    <w:rsid w:val="00DA3785"/>
    <w:rsid w:val="00DA4416"/>
    <w:rsid w:val="00DA4A02"/>
    <w:rsid w:val="00DA4AAD"/>
    <w:rsid w:val="00DA4B11"/>
    <w:rsid w:val="00DA5210"/>
    <w:rsid w:val="00DA5763"/>
    <w:rsid w:val="00DA5A24"/>
    <w:rsid w:val="00DA671F"/>
    <w:rsid w:val="00DA75A3"/>
    <w:rsid w:val="00DB016B"/>
    <w:rsid w:val="00DB087E"/>
    <w:rsid w:val="00DB11D6"/>
    <w:rsid w:val="00DB1A27"/>
    <w:rsid w:val="00DB1A2E"/>
    <w:rsid w:val="00DB1A46"/>
    <w:rsid w:val="00DB266E"/>
    <w:rsid w:val="00DB2947"/>
    <w:rsid w:val="00DB2F4F"/>
    <w:rsid w:val="00DB3208"/>
    <w:rsid w:val="00DB3735"/>
    <w:rsid w:val="00DB44AD"/>
    <w:rsid w:val="00DB4806"/>
    <w:rsid w:val="00DB4C23"/>
    <w:rsid w:val="00DB57A6"/>
    <w:rsid w:val="00DB666B"/>
    <w:rsid w:val="00DB6E7C"/>
    <w:rsid w:val="00DB7B94"/>
    <w:rsid w:val="00DC0065"/>
    <w:rsid w:val="00DC1C90"/>
    <w:rsid w:val="00DC1CB4"/>
    <w:rsid w:val="00DC1E04"/>
    <w:rsid w:val="00DC2B9D"/>
    <w:rsid w:val="00DC3041"/>
    <w:rsid w:val="00DC31CD"/>
    <w:rsid w:val="00DC324C"/>
    <w:rsid w:val="00DC3501"/>
    <w:rsid w:val="00DC3BE1"/>
    <w:rsid w:val="00DC4153"/>
    <w:rsid w:val="00DC4708"/>
    <w:rsid w:val="00DC4A62"/>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309"/>
    <w:rsid w:val="00DD7542"/>
    <w:rsid w:val="00DD7E21"/>
    <w:rsid w:val="00DD7EEB"/>
    <w:rsid w:val="00DE0258"/>
    <w:rsid w:val="00DE1414"/>
    <w:rsid w:val="00DE1AF9"/>
    <w:rsid w:val="00DE208B"/>
    <w:rsid w:val="00DE20F9"/>
    <w:rsid w:val="00DE2D03"/>
    <w:rsid w:val="00DE2F3F"/>
    <w:rsid w:val="00DE3FC9"/>
    <w:rsid w:val="00DE3FD0"/>
    <w:rsid w:val="00DE444A"/>
    <w:rsid w:val="00DE4AE3"/>
    <w:rsid w:val="00DE5C0F"/>
    <w:rsid w:val="00DE626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4050"/>
    <w:rsid w:val="00DF4793"/>
    <w:rsid w:val="00DF55DC"/>
    <w:rsid w:val="00DF5B16"/>
    <w:rsid w:val="00DF645F"/>
    <w:rsid w:val="00DF7060"/>
    <w:rsid w:val="00DF7319"/>
    <w:rsid w:val="00E003E8"/>
    <w:rsid w:val="00E00517"/>
    <w:rsid w:val="00E005CE"/>
    <w:rsid w:val="00E00FEE"/>
    <w:rsid w:val="00E011F4"/>
    <w:rsid w:val="00E0182B"/>
    <w:rsid w:val="00E018BB"/>
    <w:rsid w:val="00E02507"/>
    <w:rsid w:val="00E03949"/>
    <w:rsid w:val="00E03B5A"/>
    <w:rsid w:val="00E044D8"/>
    <w:rsid w:val="00E04D62"/>
    <w:rsid w:val="00E04DF2"/>
    <w:rsid w:val="00E05878"/>
    <w:rsid w:val="00E05B4E"/>
    <w:rsid w:val="00E05FC9"/>
    <w:rsid w:val="00E06396"/>
    <w:rsid w:val="00E07AEC"/>
    <w:rsid w:val="00E07D42"/>
    <w:rsid w:val="00E07E7F"/>
    <w:rsid w:val="00E1020F"/>
    <w:rsid w:val="00E104B5"/>
    <w:rsid w:val="00E105C8"/>
    <w:rsid w:val="00E1062B"/>
    <w:rsid w:val="00E10985"/>
    <w:rsid w:val="00E110DA"/>
    <w:rsid w:val="00E11193"/>
    <w:rsid w:val="00E124B4"/>
    <w:rsid w:val="00E1593A"/>
    <w:rsid w:val="00E15B9E"/>
    <w:rsid w:val="00E1635A"/>
    <w:rsid w:val="00E16BBC"/>
    <w:rsid w:val="00E2185F"/>
    <w:rsid w:val="00E21891"/>
    <w:rsid w:val="00E23236"/>
    <w:rsid w:val="00E238BF"/>
    <w:rsid w:val="00E23D49"/>
    <w:rsid w:val="00E245D2"/>
    <w:rsid w:val="00E24688"/>
    <w:rsid w:val="00E25902"/>
    <w:rsid w:val="00E25CBC"/>
    <w:rsid w:val="00E27643"/>
    <w:rsid w:val="00E278D3"/>
    <w:rsid w:val="00E304E6"/>
    <w:rsid w:val="00E30C39"/>
    <w:rsid w:val="00E312F6"/>
    <w:rsid w:val="00E321B0"/>
    <w:rsid w:val="00E33802"/>
    <w:rsid w:val="00E33864"/>
    <w:rsid w:val="00E3479F"/>
    <w:rsid w:val="00E34A77"/>
    <w:rsid w:val="00E35A9B"/>
    <w:rsid w:val="00E364DD"/>
    <w:rsid w:val="00E365D3"/>
    <w:rsid w:val="00E369C6"/>
    <w:rsid w:val="00E36DE1"/>
    <w:rsid w:val="00E37E19"/>
    <w:rsid w:val="00E4031D"/>
    <w:rsid w:val="00E4071B"/>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0F4"/>
    <w:rsid w:val="00E53536"/>
    <w:rsid w:val="00E5399B"/>
    <w:rsid w:val="00E5528F"/>
    <w:rsid w:val="00E555E3"/>
    <w:rsid w:val="00E556FF"/>
    <w:rsid w:val="00E5642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324"/>
    <w:rsid w:val="00E74E34"/>
    <w:rsid w:val="00E75AB8"/>
    <w:rsid w:val="00E75D0B"/>
    <w:rsid w:val="00E76DA3"/>
    <w:rsid w:val="00E7700D"/>
    <w:rsid w:val="00E773BD"/>
    <w:rsid w:val="00E775D2"/>
    <w:rsid w:val="00E77683"/>
    <w:rsid w:val="00E80389"/>
    <w:rsid w:val="00E80ADA"/>
    <w:rsid w:val="00E8104F"/>
    <w:rsid w:val="00E81B30"/>
    <w:rsid w:val="00E835C1"/>
    <w:rsid w:val="00E83D11"/>
    <w:rsid w:val="00E83D3A"/>
    <w:rsid w:val="00E843C2"/>
    <w:rsid w:val="00E86F67"/>
    <w:rsid w:val="00E87014"/>
    <w:rsid w:val="00E872E0"/>
    <w:rsid w:val="00E90076"/>
    <w:rsid w:val="00E90559"/>
    <w:rsid w:val="00E9106F"/>
    <w:rsid w:val="00E91A92"/>
    <w:rsid w:val="00E92679"/>
    <w:rsid w:val="00E94082"/>
    <w:rsid w:val="00E94224"/>
    <w:rsid w:val="00E94660"/>
    <w:rsid w:val="00E94CDC"/>
    <w:rsid w:val="00E94E16"/>
    <w:rsid w:val="00E94E1E"/>
    <w:rsid w:val="00E95D28"/>
    <w:rsid w:val="00E96940"/>
    <w:rsid w:val="00E96A1D"/>
    <w:rsid w:val="00E96FEF"/>
    <w:rsid w:val="00E9729D"/>
    <w:rsid w:val="00E975C2"/>
    <w:rsid w:val="00E97905"/>
    <w:rsid w:val="00E97BDB"/>
    <w:rsid w:val="00E97D0B"/>
    <w:rsid w:val="00E97F1E"/>
    <w:rsid w:val="00E97FB3"/>
    <w:rsid w:val="00EA0092"/>
    <w:rsid w:val="00EA149E"/>
    <w:rsid w:val="00EA224C"/>
    <w:rsid w:val="00EA228E"/>
    <w:rsid w:val="00EA345C"/>
    <w:rsid w:val="00EA4195"/>
    <w:rsid w:val="00EA457E"/>
    <w:rsid w:val="00EA4763"/>
    <w:rsid w:val="00EA4B32"/>
    <w:rsid w:val="00EA58B7"/>
    <w:rsid w:val="00EA6C7E"/>
    <w:rsid w:val="00EA6CC7"/>
    <w:rsid w:val="00EA712A"/>
    <w:rsid w:val="00EA7C8E"/>
    <w:rsid w:val="00EB0D1B"/>
    <w:rsid w:val="00EB1B5D"/>
    <w:rsid w:val="00EB1C1F"/>
    <w:rsid w:val="00EB22E3"/>
    <w:rsid w:val="00EB2B1E"/>
    <w:rsid w:val="00EB2B3C"/>
    <w:rsid w:val="00EB34E6"/>
    <w:rsid w:val="00EB3785"/>
    <w:rsid w:val="00EB3EC4"/>
    <w:rsid w:val="00EB4325"/>
    <w:rsid w:val="00EB446C"/>
    <w:rsid w:val="00EB493C"/>
    <w:rsid w:val="00EB4B4E"/>
    <w:rsid w:val="00EB4CC7"/>
    <w:rsid w:val="00EB4FD7"/>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D040E"/>
    <w:rsid w:val="00ED0AA3"/>
    <w:rsid w:val="00ED0CF4"/>
    <w:rsid w:val="00ED0CF5"/>
    <w:rsid w:val="00ED1154"/>
    <w:rsid w:val="00ED12F1"/>
    <w:rsid w:val="00ED1404"/>
    <w:rsid w:val="00ED198A"/>
    <w:rsid w:val="00ED19B8"/>
    <w:rsid w:val="00ED1E24"/>
    <w:rsid w:val="00ED2147"/>
    <w:rsid w:val="00ED2F44"/>
    <w:rsid w:val="00ED357B"/>
    <w:rsid w:val="00ED4A15"/>
    <w:rsid w:val="00ED4C65"/>
    <w:rsid w:val="00ED4D72"/>
    <w:rsid w:val="00ED5556"/>
    <w:rsid w:val="00ED5A4F"/>
    <w:rsid w:val="00ED5BF0"/>
    <w:rsid w:val="00ED5E91"/>
    <w:rsid w:val="00ED68A0"/>
    <w:rsid w:val="00ED7863"/>
    <w:rsid w:val="00EE19AB"/>
    <w:rsid w:val="00EE1F06"/>
    <w:rsid w:val="00EE2896"/>
    <w:rsid w:val="00EE2CB2"/>
    <w:rsid w:val="00EE31F9"/>
    <w:rsid w:val="00EE32F3"/>
    <w:rsid w:val="00EE3879"/>
    <w:rsid w:val="00EE4C21"/>
    <w:rsid w:val="00EE5873"/>
    <w:rsid w:val="00EE5B33"/>
    <w:rsid w:val="00EE5D48"/>
    <w:rsid w:val="00EE612B"/>
    <w:rsid w:val="00EE6DEC"/>
    <w:rsid w:val="00EE736E"/>
    <w:rsid w:val="00EE78AF"/>
    <w:rsid w:val="00EE7B2E"/>
    <w:rsid w:val="00EE7E6C"/>
    <w:rsid w:val="00EF0A9E"/>
    <w:rsid w:val="00EF0BB5"/>
    <w:rsid w:val="00EF1A57"/>
    <w:rsid w:val="00EF1BB2"/>
    <w:rsid w:val="00EF24BD"/>
    <w:rsid w:val="00EF2758"/>
    <w:rsid w:val="00EF27BE"/>
    <w:rsid w:val="00EF2BD7"/>
    <w:rsid w:val="00EF2EA7"/>
    <w:rsid w:val="00EF5647"/>
    <w:rsid w:val="00EF593F"/>
    <w:rsid w:val="00EF595F"/>
    <w:rsid w:val="00EF5978"/>
    <w:rsid w:val="00EF5D45"/>
    <w:rsid w:val="00EF6028"/>
    <w:rsid w:val="00EF63D1"/>
    <w:rsid w:val="00EF6F27"/>
    <w:rsid w:val="00EF784F"/>
    <w:rsid w:val="00EF7F14"/>
    <w:rsid w:val="00F0070E"/>
    <w:rsid w:val="00F0195C"/>
    <w:rsid w:val="00F0197D"/>
    <w:rsid w:val="00F0204B"/>
    <w:rsid w:val="00F028BC"/>
    <w:rsid w:val="00F03606"/>
    <w:rsid w:val="00F0439F"/>
    <w:rsid w:val="00F04A55"/>
    <w:rsid w:val="00F04EA7"/>
    <w:rsid w:val="00F05AE8"/>
    <w:rsid w:val="00F060F9"/>
    <w:rsid w:val="00F064BD"/>
    <w:rsid w:val="00F06878"/>
    <w:rsid w:val="00F06AB3"/>
    <w:rsid w:val="00F06DD8"/>
    <w:rsid w:val="00F071B2"/>
    <w:rsid w:val="00F07D7E"/>
    <w:rsid w:val="00F07E7E"/>
    <w:rsid w:val="00F10306"/>
    <w:rsid w:val="00F113C7"/>
    <w:rsid w:val="00F12480"/>
    <w:rsid w:val="00F1276D"/>
    <w:rsid w:val="00F1291E"/>
    <w:rsid w:val="00F13113"/>
    <w:rsid w:val="00F13161"/>
    <w:rsid w:val="00F134AA"/>
    <w:rsid w:val="00F138F7"/>
    <w:rsid w:val="00F13C04"/>
    <w:rsid w:val="00F15945"/>
    <w:rsid w:val="00F179AB"/>
    <w:rsid w:val="00F2049B"/>
    <w:rsid w:val="00F206DC"/>
    <w:rsid w:val="00F20722"/>
    <w:rsid w:val="00F2073A"/>
    <w:rsid w:val="00F20FE2"/>
    <w:rsid w:val="00F22567"/>
    <w:rsid w:val="00F22BE2"/>
    <w:rsid w:val="00F23561"/>
    <w:rsid w:val="00F237BE"/>
    <w:rsid w:val="00F244B0"/>
    <w:rsid w:val="00F25CD0"/>
    <w:rsid w:val="00F268AA"/>
    <w:rsid w:val="00F26943"/>
    <w:rsid w:val="00F270B8"/>
    <w:rsid w:val="00F27B24"/>
    <w:rsid w:val="00F301F2"/>
    <w:rsid w:val="00F30436"/>
    <w:rsid w:val="00F3094B"/>
    <w:rsid w:val="00F30EB1"/>
    <w:rsid w:val="00F32615"/>
    <w:rsid w:val="00F32A71"/>
    <w:rsid w:val="00F33459"/>
    <w:rsid w:val="00F3386B"/>
    <w:rsid w:val="00F33928"/>
    <w:rsid w:val="00F34B62"/>
    <w:rsid w:val="00F34D45"/>
    <w:rsid w:val="00F35DAA"/>
    <w:rsid w:val="00F35F56"/>
    <w:rsid w:val="00F360AC"/>
    <w:rsid w:val="00F364DE"/>
    <w:rsid w:val="00F37271"/>
    <w:rsid w:val="00F40122"/>
    <w:rsid w:val="00F40337"/>
    <w:rsid w:val="00F41DD0"/>
    <w:rsid w:val="00F4284B"/>
    <w:rsid w:val="00F42D62"/>
    <w:rsid w:val="00F44185"/>
    <w:rsid w:val="00F4528B"/>
    <w:rsid w:val="00F45ED4"/>
    <w:rsid w:val="00F467CA"/>
    <w:rsid w:val="00F46D35"/>
    <w:rsid w:val="00F471FB"/>
    <w:rsid w:val="00F5007C"/>
    <w:rsid w:val="00F5039A"/>
    <w:rsid w:val="00F50FB4"/>
    <w:rsid w:val="00F51568"/>
    <w:rsid w:val="00F51AE6"/>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61CC7"/>
    <w:rsid w:val="00F61CE6"/>
    <w:rsid w:val="00F62B26"/>
    <w:rsid w:val="00F640FF"/>
    <w:rsid w:val="00F64CAB"/>
    <w:rsid w:val="00F65646"/>
    <w:rsid w:val="00F65AC2"/>
    <w:rsid w:val="00F66729"/>
    <w:rsid w:val="00F67075"/>
    <w:rsid w:val="00F675A5"/>
    <w:rsid w:val="00F67994"/>
    <w:rsid w:val="00F67A0A"/>
    <w:rsid w:val="00F67F23"/>
    <w:rsid w:val="00F7015B"/>
    <w:rsid w:val="00F704DA"/>
    <w:rsid w:val="00F70977"/>
    <w:rsid w:val="00F72249"/>
    <w:rsid w:val="00F73171"/>
    <w:rsid w:val="00F73922"/>
    <w:rsid w:val="00F73B7F"/>
    <w:rsid w:val="00F74AD6"/>
    <w:rsid w:val="00F74EC5"/>
    <w:rsid w:val="00F75143"/>
    <w:rsid w:val="00F75763"/>
    <w:rsid w:val="00F757D8"/>
    <w:rsid w:val="00F75DA5"/>
    <w:rsid w:val="00F7696A"/>
    <w:rsid w:val="00F77080"/>
    <w:rsid w:val="00F7712F"/>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71F6"/>
    <w:rsid w:val="00F875F5"/>
    <w:rsid w:val="00F87E92"/>
    <w:rsid w:val="00F90446"/>
    <w:rsid w:val="00F90C3B"/>
    <w:rsid w:val="00F90F38"/>
    <w:rsid w:val="00F9279B"/>
    <w:rsid w:val="00F92A2C"/>
    <w:rsid w:val="00F9346C"/>
    <w:rsid w:val="00F9573A"/>
    <w:rsid w:val="00F966B2"/>
    <w:rsid w:val="00F96E83"/>
    <w:rsid w:val="00F96E8B"/>
    <w:rsid w:val="00F970DD"/>
    <w:rsid w:val="00FA00BA"/>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10"/>
    <w:rsid w:val="00FA7CD6"/>
    <w:rsid w:val="00FA7FA2"/>
    <w:rsid w:val="00FB03B9"/>
    <w:rsid w:val="00FB26E1"/>
    <w:rsid w:val="00FB3547"/>
    <w:rsid w:val="00FB46BC"/>
    <w:rsid w:val="00FB4B35"/>
    <w:rsid w:val="00FB5248"/>
    <w:rsid w:val="00FB5708"/>
    <w:rsid w:val="00FB60DD"/>
    <w:rsid w:val="00FB6106"/>
    <w:rsid w:val="00FB6764"/>
    <w:rsid w:val="00FB7CB8"/>
    <w:rsid w:val="00FC02BB"/>
    <w:rsid w:val="00FC02EC"/>
    <w:rsid w:val="00FC0D4E"/>
    <w:rsid w:val="00FC2576"/>
    <w:rsid w:val="00FC29AA"/>
    <w:rsid w:val="00FC2B6B"/>
    <w:rsid w:val="00FC2DE4"/>
    <w:rsid w:val="00FC3089"/>
    <w:rsid w:val="00FC31BD"/>
    <w:rsid w:val="00FC3F68"/>
    <w:rsid w:val="00FC5064"/>
    <w:rsid w:val="00FC5167"/>
    <w:rsid w:val="00FC5E07"/>
    <w:rsid w:val="00FC6B36"/>
    <w:rsid w:val="00FC6C4B"/>
    <w:rsid w:val="00FC728F"/>
    <w:rsid w:val="00FC7440"/>
    <w:rsid w:val="00FC7526"/>
    <w:rsid w:val="00FC764A"/>
    <w:rsid w:val="00FD0707"/>
    <w:rsid w:val="00FD18D3"/>
    <w:rsid w:val="00FD1ABD"/>
    <w:rsid w:val="00FD25E5"/>
    <w:rsid w:val="00FD3D86"/>
    <w:rsid w:val="00FD44A9"/>
    <w:rsid w:val="00FD469C"/>
    <w:rsid w:val="00FD4BB9"/>
    <w:rsid w:val="00FD4D26"/>
    <w:rsid w:val="00FD5EAD"/>
    <w:rsid w:val="00FD60CE"/>
    <w:rsid w:val="00FD6451"/>
    <w:rsid w:val="00FD67A5"/>
    <w:rsid w:val="00FD701D"/>
    <w:rsid w:val="00FD7195"/>
    <w:rsid w:val="00FD7B31"/>
    <w:rsid w:val="00FE1ABC"/>
    <w:rsid w:val="00FE325A"/>
    <w:rsid w:val="00FE32B9"/>
    <w:rsid w:val="00FE5496"/>
    <w:rsid w:val="00FE5A13"/>
    <w:rsid w:val="00FE6121"/>
    <w:rsid w:val="00FE6C6D"/>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30A"/>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65F1"/>
  <w15:chartTrackingRefBased/>
  <w15:docId w15:val="{4D288469-7FCD-478A-B36A-109BFF44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paragraph" w:styleId="NormalWeb">
    <w:name w:val="Normal (Web)"/>
    <w:basedOn w:val="Normal"/>
    <w:uiPriority w:val="99"/>
    <w:semiHidden/>
    <w:unhideWhenUsed/>
    <w:rsid w:val="00B56D27"/>
    <w:pPr>
      <w:spacing w:before="100" w:beforeAutospacing="1" w:after="100" w:afterAutospacing="1"/>
      <w:ind w:firstLine="0"/>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C2B9D"/>
    <w:rPr>
      <w:sz w:val="16"/>
      <w:szCs w:val="16"/>
    </w:rPr>
  </w:style>
  <w:style w:type="paragraph" w:styleId="CommentText">
    <w:name w:val="annotation text"/>
    <w:basedOn w:val="Normal"/>
    <w:link w:val="CommentTextChar"/>
    <w:uiPriority w:val="99"/>
    <w:semiHidden/>
    <w:unhideWhenUsed/>
    <w:rsid w:val="00DC2B9D"/>
    <w:rPr>
      <w:sz w:val="20"/>
      <w:szCs w:val="20"/>
    </w:rPr>
  </w:style>
  <w:style w:type="character" w:customStyle="1" w:styleId="CommentTextChar">
    <w:name w:val="Comment Text Char"/>
    <w:basedOn w:val="DefaultParagraphFont"/>
    <w:link w:val="CommentText"/>
    <w:uiPriority w:val="99"/>
    <w:semiHidden/>
    <w:rsid w:val="00DC2B9D"/>
  </w:style>
  <w:style w:type="paragraph" w:styleId="CommentSubject">
    <w:name w:val="annotation subject"/>
    <w:basedOn w:val="CommentText"/>
    <w:next w:val="CommentText"/>
    <w:link w:val="CommentSubjectChar"/>
    <w:uiPriority w:val="99"/>
    <w:semiHidden/>
    <w:unhideWhenUsed/>
    <w:rsid w:val="00DC2B9D"/>
    <w:rPr>
      <w:b/>
      <w:bCs/>
    </w:rPr>
  </w:style>
  <w:style w:type="character" w:customStyle="1" w:styleId="CommentSubjectChar">
    <w:name w:val="Comment Subject Char"/>
    <w:basedOn w:val="CommentTextChar"/>
    <w:link w:val="CommentSubject"/>
    <w:uiPriority w:val="99"/>
    <w:semiHidden/>
    <w:rsid w:val="00DC2B9D"/>
    <w:rPr>
      <w:b/>
      <w:bCs/>
    </w:rPr>
  </w:style>
  <w:style w:type="character" w:styleId="Strong">
    <w:name w:val="Strong"/>
    <w:basedOn w:val="DefaultParagraphFont"/>
    <w:uiPriority w:val="22"/>
    <w:qFormat/>
    <w:rsid w:val="00866252"/>
    <w:rPr>
      <w:b/>
      <w:bCs/>
    </w:rPr>
  </w:style>
  <w:style w:type="character" w:customStyle="1" w:styleId="whitespace-normal">
    <w:name w:val="whitespace-normal"/>
    <w:basedOn w:val="DefaultParagraphFont"/>
    <w:rsid w:val="00866252"/>
  </w:style>
  <w:style w:type="character" w:customStyle="1" w:styleId="text-token-text-secondary">
    <w:name w:val="text-token-text-secondary"/>
    <w:basedOn w:val="DefaultParagraphFont"/>
    <w:rsid w:val="00B11B28"/>
  </w:style>
  <w:style w:type="character" w:styleId="Emphasis">
    <w:name w:val="Emphasis"/>
    <w:basedOn w:val="DefaultParagraphFont"/>
    <w:uiPriority w:val="20"/>
    <w:qFormat/>
    <w:rsid w:val="00C24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969">
      <w:bodyDiv w:val="1"/>
      <w:marLeft w:val="0"/>
      <w:marRight w:val="0"/>
      <w:marTop w:val="0"/>
      <w:marBottom w:val="0"/>
      <w:divBdr>
        <w:top w:val="none" w:sz="0" w:space="0" w:color="auto"/>
        <w:left w:val="none" w:sz="0" w:space="0" w:color="auto"/>
        <w:bottom w:val="none" w:sz="0" w:space="0" w:color="auto"/>
        <w:right w:val="none" w:sz="0" w:space="0" w:color="auto"/>
      </w:divBdr>
    </w:div>
    <w:div w:id="234946882">
      <w:bodyDiv w:val="1"/>
      <w:marLeft w:val="0"/>
      <w:marRight w:val="0"/>
      <w:marTop w:val="0"/>
      <w:marBottom w:val="0"/>
      <w:divBdr>
        <w:top w:val="none" w:sz="0" w:space="0" w:color="auto"/>
        <w:left w:val="none" w:sz="0" w:space="0" w:color="auto"/>
        <w:bottom w:val="none" w:sz="0" w:space="0" w:color="auto"/>
        <w:right w:val="none" w:sz="0" w:space="0" w:color="auto"/>
      </w:divBdr>
    </w:div>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4066706">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76874013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957756768">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22788590">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974404841">
      <w:bodyDiv w:val="1"/>
      <w:marLeft w:val="0"/>
      <w:marRight w:val="0"/>
      <w:marTop w:val="0"/>
      <w:marBottom w:val="0"/>
      <w:divBdr>
        <w:top w:val="none" w:sz="0" w:space="0" w:color="auto"/>
        <w:left w:val="none" w:sz="0" w:space="0" w:color="auto"/>
        <w:bottom w:val="none" w:sz="0" w:space="0" w:color="auto"/>
        <w:right w:val="none" w:sz="0" w:space="0" w:color="auto"/>
      </w:divBdr>
    </w:div>
    <w:div w:id="21148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270F-F080-4BBB-9994-A32F1B2DA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3.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73F825-4EEB-43DC-A0AF-65AF16A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Admin</cp:lastModifiedBy>
  <cp:revision>85</cp:revision>
  <cp:lastPrinted>2026-03-05T08:19:00Z</cp:lastPrinted>
  <dcterms:created xsi:type="dcterms:W3CDTF">2026-01-27T08:04:00Z</dcterms:created>
  <dcterms:modified xsi:type="dcterms:W3CDTF">2026-05-05T07:27:00Z</dcterms:modified>
</cp:coreProperties>
</file>